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bookmarkStart w:id="0" w:name="_GoBack"/>
      <w:bookmarkEnd w:id="0"/>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CF2C98" w:rsidRDefault="00CF2C98" w:rsidP="001323FE">
                            <w:pPr>
                              <w:pStyle w:val="Formal1"/>
                              <w:spacing w:before="0" w:after="0"/>
                              <w:jc w:val="center"/>
                              <w:rPr>
                                <w:b/>
                                <w:sz w:val="48"/>
                              </w:rPr>
                            </w:pPr>
                            <w:r>
                              <w:rPr>
                                <w:b/>
                                <w:sz w:val="48"/>
                              </w:rPr>
                              <w:t>KPHA BOARD MEETING</w:t>
                            </w:r>
                          </w:p>
                          <w:p w14:paraId="553EA3B1" w14:textId="77777777" w:rsidR="00CF2C98" w:rsidRPr="00261564" w:rsidRDefault="00CF2C98"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CF2C98" w:rsidRDefault="00CF2C98" w:rsidP="001323FE">
                      <w:pPr>
                        <w:pStyle w:val="Formal1"/>
                        <w:spacing w:before="0" w:after="0"/>
                        <w:jc w:val="center"/>
                        <w:rPr>
                          <w:b/>
                          <w:sz w:val="48"/>
                        </w:rPr>
                      </w:pPr>
                      <w:r>
                        <w:rPr>
                          <w:b/>
                          <w:sz w:val="48"/>
                        </w:rPr>
                        <w:t>KPHA BOARD MEETING</w:t>
                      </w:r>
                    </w:p>
                    <w:p w14:paraId="553EA3B1" w14:textId="77777777" w:rsidR="00CF2C98" w:rsidRPr="00261564" w:rsidRDefault="00CF2C98"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34F3C22E"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w:t>
      </w:r>
      <w:r w:rsidR="00921F4E">
        <w:rPr>
          <w:rFonts w:asciiTheme="minorHAnsi" w:hAnsiTheme="minorHAnsi" w:cstheme="minorHAnsi"/>
          <w:b/>
        </w:rPr>
        <w:t>5</w:t>
      </w:r>
      <w:r w:rsidR="00FD09DB">
        <w:rPr>
          <w:rFonts w:asciiTheme="minorHAnsi" w:hAnsiTheme="minorHAnsi" w:cstheme="minorHAnsi"/>
          <w:b/>
        </w:rPr>
        <w:t>,</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7E1160">
        <w:rPr>
          <w:rFonts w:asciiTheme="minorHAnsi" w:hAnsiTheme="minorHAnsi" w:cstheme="minorHAnsi"/>
          <w:b/>
        </w:rPr>
        <w:t>21</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872"/>
        <w:gridCol w:w="768"/>
        <w:gridCol w:w="971"/>
        <w:gridCol w:w="810"/>
        <w:gridCol w:w="812"/>
        <w:gridCol w:w="810"/>
        <w:gridCol w:w="631"/>
        <w:gridCol w:w="631"/>
        <w:gridCol w:w="628"/>
        <w:gridCol w:w="633"/>
        <w:gridCol w:w="631"/>
        <w:gridCol w:w="622"/>
      </w:tblGrid>
      <w:tr w:rsidR="0013553D" w:rsidRPr="004E3C19" w14:paraId="1912C8E3" w14:textId="77777777" w:rsidTr="0013553D">
        <w:tc>
          <w:tcPr>
            <w:tcW w:w="1015"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4"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7"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439"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66"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367"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66"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85"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5"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286"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285"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282"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13553D" w:rsidRPr="004E3C19" w14:paraId="60C1827F" w14:textId="77777777" w:rsidTr="0013553D">
        <w:trPr>
          <w:trHeight w:val="386"/>
        </w:trPr>
        <w:tc>
          <w:tcPr>
            <w:tcW w:w="1015"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Sonja Armbruster</w:t>
            </w:r>
          </w:p>
        </w:tc>
        <w:tc>
          <w:tcPr>
            <w:tcW w:w="394"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3EAEF077" w14:textId="4E71D493"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84BE3DD" w14:textId="46F0775A" w:rsidR="00A659C0" w:rsidRPr="004E3C19" w:rsidRDefault="0013553D" w:rsidP="00935E96">
            <w:pPr>
              <w:jc w:val="center"/>
              <w:rPr>
                <w:rFonts w:asciiTheme="minorHAnsi" w:hAnsiTheme="minorHAnsi"/>
              </w:rPr>
            </w:pPr>
            <w:r>
              <w:rPr>
                <w:rFonts w:asciiTheme="minorHAnsi" w:hAnsiTheme="minorHAnsi"/>
              </w:rPr>
              <w:t>NP</w:t>
            </w:r>
          </w:p>
        </w:tc>
        <w:tc>
          <w:tcPr>
            <w:tcW w:w="366" w:type="pct"/>
          </w:tcPr>
          <w:p w14:paraId="72717EEE" w14:textId="23459385"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71F7503" w14:textId="77777777" w:rsidR="00A659C0" w:rsidRPr="004E3C19" w:rsidRDefault="00A659C0" w:rsidP="008A2BAC">
            <w:pPr>
              <w:jc w:val="center"/>
              <w:rPr>
                <w:rFonts w:asciiTheme="minorHAnsi" w:hAnsiTheme="minorHAnsi"/>
              </w:rPr>
            </w:pPr>
          </w:p>
        </w:tc>
        <w:tc>
          <w:tcPr>
            <w:tcW w:w="366" w:type="pct"/>
          </w:tcPr>
          <w:p w14:paraId="5CD8B401" w14:textId="77777777" w:rsidR="00A659C0" w:rsidRPr="004E3C19" w:rsidRDefault="00A659C0" w:rsidP="008A2BAC">
            <w:pPr>
              <w:jc w:val="center"/>
              <w:rPr>
                <w:rFonts w:asciiTheme="minorHAnsi" w:hAnsiTheme="minorHAnsi"/>
              </w:rPr>
            </w:pPr>
          </w:p>
        </w:tc>
        <w:tc>
          <w:tcPr>
            <w:tcW w:w="285"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378C25D5" w14:textId="77777777" w:rsidR="00A659C0" w:rsidRPr="004E3C19" w:rsidRDefault="00A659C0" w:rsidP="00935E96">
            <w:pPr>
              <w:jc w:val="center"/>
              <w:rPr>
                <w:rFonts w:asciiTheme="minorHAnsi" w:hAnsiTheme="minorHAnsi" w:cstheme="minorHAnsi"/>
              </w:rPr>
            </w:pPr>
          </w:p>
        </w:tc>
        <w:tc>
          <w:tcPr>
            <w:tcW w:w="285" w:type="pct"/>
          </w:tcPr>
          <w:p w14:paraId="169430FA" w14:textId="77777777" w:rsidR="00A659C0" w:rsidRPr="004E3C19" w:rsidRDefault="00A659C0" w:rsidP="00935E96">
            <w:pPr>
              <w:jc w:val="center"/>
              <w:rPr>
                <w:rFonts w:asciiTheme="minorHAnsi" w:hAnsiTheme="minorHAnsi" w:cstheme="minorHAnsi"/>
              </w:rPr>
            </w:pPr>
          </w:p>
        </w:tc>
        <w:tc>
          <w:tcPr>
            <w:tcW w:w="282" w:type="pct"/>
          </w:tcPr>
          <w:p w14:paraId="4E279D11" w14:textId="77777777" w:rsidR="00A659C0" w:rsidRPr="004E3C19" w:rsidRDefault="00A659C0" w:rsidP="00935E96">
            <w:pPr>
              <w:jc w:val="center"/>
              <w:rPr>
                <w:rFonts w:asciiTheme="minorHAnsi" w:hAnsiTheme="minorHAnsi" w:cstheme="minorHAnsi"/>
              </w:rPr>
            </w:pPr>
          </w:p>
        </w:tc>
      </w:tr>
      <w:tr w:rsidR="0013553D" w:rsidRPr="004E3C19" w14:paraId="3F029C3B" w14:textId="77777777" w:rsidTr="0013553D">
        <w:trPr>
          <w:trHeight w:val="386"/>
        </w:trPr>
        <w:tc>
          <w:tcPr>
            <w:tcW w:w="1015"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4"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tcPr>
          <w:p w14:paraId="19C3A83D" w14:textId="0D4E662A"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0219ECAD" w14:textId="121F8A6B"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7996B63" w14:textId="3F392B56"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3B973D6" w14:textId="5DB1FB44" w:rsidR="008B7F46" w:rsidRPr="004E3C19" w:rsidRDefault="008B7F46" w:rsidP="008A2BAC">
            <w:pPr>
              <w:jc w:val="center"/>
              <w:rPr>
                <w:rFonts w:asciiTheme="minorHAnsi" w:hAnsiTheme="minorHAnsi"/>
              </w:rPr>
            </w:pPr>
          </w:p>
        </w:tc>
        <w:tc>
          <w:tcPr>
            <w:tcW w:w="366" w:type="pct"/>
          </w:tcPr>
          <w:p w14:paraId="4C9D8C11" w14:textId="39145FF5" w:rsidR="008B7F46" w:rsidRPr="004E3C19" w:rsidRDefault="008B7F46" w:rsidP="008A2BAC">
            <w:pPr>
              <w:jc w:val="center"/>
              <w:rPr>
                <w:rFonts w:asciiTheme="minorHAnsi" w:hAnsiTheme="minorHAnsi"/>
              </w:rPr>
            </w:pPr>
          </w:p>
        </w:tc>
        <w:tc>
          <w:tcPr>
            <w:tcW w:w="285"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5"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286" w:type="pct"/>
          </w:tcPr>
          <w:p w14:paraId="661CA1AD" w14:textId="5FD99147" w:rsidR="008B7F46" w:rsidRPr="004E3C19" w:rsidRDefault="008B7F46" w:rsidP="00935E96">
            <w:pPr>
              <w:jc w:val="center"/>
              <w:rPr>
                <w:rFonts w:asciiTheme="minorHAnsi" w:hAnsiTheme="minorHAnsi" w:cstheme="minorHAnsi"/>
              </w:rPr>
            </w:pPr>
          </w:p>
        </w:tc>
        <w:tc>
          <w:tcPr>
            <w:tcW w:w="285" w:type="pct"/>
          </w:tcPr>
          <w:p w14:paraId="73735F08" w14:textId="07EB1036" w:rsidR="008B7F46" w:rsidRPr="004E3C19" w:rsidRDefault="008B7F46" w:rsidP="00935E96">
            <w:pPr>
              <w:jc w:val="center"/>
              <w:rPr>
                <w:rFonts w:asciiTheme="minorHAnsi" w:hAnsiTheme="minorHAnsi" w:cstheme="minorHAnsi"/>
              </w:rPr>
            </w:pPr>
          </w:p>
        </w:tc>
        <w:tc>
          <w:tcPr>
            <w:tcW w:w="282" w:type="pct"/>
          </w:tcPr>
          <w:p w14:paraId="2C11B968" w14:textId="429C796D" w:rsidR="008B7F46" w:rsidRPr="004E3C19" w:rsidRDefault="008B7F46" w:rsidP="00935E96">
            <w:pPr>
              <w:jc w:val="center"/>
              <w:rPr>
                <w:rFonts w:asciiTheme="minorHAnsi" w:hAnsiTheme="minorHAnsi" w:cstheme="minorHAnsi"/>
              </w:rPr>
            </w:pPr>
          </w:p>
        </w:tc>
      </w:tr>
      <w:tr w:rsidR="0013553D" w:rsidRPr="004E3C19" w14:paraId="0823CD9C" w14:textId="77777777" w:rsidTr="0013553D">
        <w:tc>
          <w:tcPr>
            <w:tcW w:w="1015"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4"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538093FF" w14:textId="2A278613" w:rsidR="008B7F46" w:rsidRPr="004E3C19" w:rsidRDefault="006748CD" w:rsidP="00935E96">
            <w:pPr>
              <w:jc w:val="center"/>
              <w:rPr>
                <w:rFonts w:asciiTheme="minorHAnsi" w:hAnsiTheme="minorHAnsi"/>
              </w:rPr>
            </w:pPr>
            <w:r>
              <w:rPr>
                <w:rFonts w:asciiTheme="minorHAnsi" w:hAnsiTheme="minorHAnsi"/>
              </w:rPr>
              <w:t>NP</w:t>
            </w:r>
          </w:p>
        </w:tc>
        <w:tc>
          <w:tcPr>
            <w:tcW w:w="439" w:type="pct"/>
          </w:tcPr>
          <w:p w14:paraId="06BA742F" w14:textId="5F0DF2BA"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A07DAAF" w14:textId="0F4049CD"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5A5D3A79" w14:textId="47265111" w:rsidR="008B7F46" w:rsidRPr="004E3C19" w:rsidRDefault="008B7F46" w:rsidP="008A2BAC">
            <w:pPr>
              <w:jc w:val="center"/>
              <w:rPr>
                <w:rFonts w:asciiTheme="minorHAnsi" w:hAnsiTheme="minorHAnsi"/>
              </w:rPr>
            </w:pPr>
          </w:p>
        </w:tc>
        <w:tc>
          <w:tcPr>
            <w:tcW w:w="366" w:type="pct"/>
          </w:tcPr>
          <w:p w14:paraId="45991810" w14:textId="182E66B1" w:rsidR="008B7F46" w:rsidRPr="004E3C19" w:rsidRDefault="008B7F46" w:rsidP="008A2BAC">
            <w:pPr>
              <w:jc w:val="center"/>
              <w:rPr>
                <w:rFonts w:asciiTheme="minorHAnsi" w:hAnsiTheme="minorHAnsi"/>
              </w:rPr>
            </w:pPr>
          </w:p>
        </w:tc>
        <w:tc>
          <w:tcPr>
            <w:tcW w:w="285"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5"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286" w:type="pct"/>
          </w:tcPr>
          <w:p w14:paraId="5268E7CC" w14:textId="559BA729" w:rsidR="008B7F46" w:rsidRPr="004E3C19" w:rsidRDefault="008B7F46" w:rsidP="00935E96">
            <w:pPr>
              <w:jc w:val="center"/>
              <w:rPr>
                <w:rFonts w:asciiTheme="minorHAnsi" w:hAnsiTheme="minorHAnsi" w:cstheme="minorHAnsi"/>
              </w:rPr>
            </w:pPr>
          </w:p>
        </w:tc>
        <w:tc>
          <w:tcPr>
            <w:tcW w:w="285" w:type="pct"/>
          </w:tcPr>
          <w:p w14:paraId="1D91590C" w14:textId="3EF845D4" w:rsidR="008B7F46" w:rsidRPr="004E3C19" w:rsidRDefault="008B7F46" w:rsidP="00935E96">
            <w:pPr>
              <w:jc w:val="center"/>
              <w:rPr>
                <w:rFonts w:asciiTheme="minorHAnsi" w:hAnsiTheme="minorHAnsi" w:cstheme="minorHAnsi"/>
              </w:rPr>
            </w:pPr>
          </w:p>
        </w:tc>
        <w:tc>
          <w:tcPr>
            <w:tcW w:w="282" w:type="pct"/>
          </w:tcPr>
          <w:p w14:paraId="6C11F653" w14:textId="73953AA8" w:rsidR="008B7F46" w:rsidRPr="004E3C19" w:rsidRDefault="008B7F46" w:rsidP="00935E96">
            <w:pPr>
              <w:jc w:val="center"/>
              <w:rPr>
                <w:rFonts w:asciiTheme="minorHAnsi" w:hAnsiTheme="minorHAnsi"/>
              </w:rPr>
            </w:pPr>
          </w:p>
        </w:tc>
      </w:tr>
      <w:tr w:rsidR="0013553D" w:rsidRPr="004E3C19" w14:paraId="18FFB666" w14:textId="77777777" w:rsidTr="0013553D">
        <w:tc>
          <w:tcPr>
            <w:tcW w:w="1015" w:type="pct"/>
          </w:tcPr>
          <w:p w14:paraId="60938C19" w14:textId="77777777"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94"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63A33E" w14:textId="7FF4E7EF"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6F7A4A80" w14:textId="249F39CE" w:rsidR="008B7F46" w:rsidRPr="004E3C19" w:rsidRDefault="00B15B46" w:rsidP="00935E96">
            <w:pPr>
              <w:jc w:val="center"/>
              <w:rPr>
                <w:rFonts w:asciiTheme="minorHAnsi" w:hAnsiTheme="minorHAnsi"/>
              </w:rPr>
            </w:pPr>
            <w:r>
              <w:rPr>
                <w:rFonts w:asciiTheme="minorHAnsi" w:hAnsiTheme="minorHAnsi"/>
              </w:rPr>
              <w:t>X</w:t>
            </w:r>
          </w:p>
        </w:tc>
        <w:tc>
          <w:tcPr>
            <w:tcW w:w="366" w:type="pct"/>
          </w:tcPr>
          <w:p w14:paraId="41890D8E" w14:textId="305C02DC"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1D9E092" w14:textId="3477A060" w:rsidR="008B7F46" w:rsidRPr="004E3C19" w:rsidRDefault="008B7F46" w:rsidP="008A2BAC">
            <w:pPr>
              <w:jc w:val="center"/>
              <w:rPr>
                <w:rFonts w:asciiTheme="minorHAnsi" w:hAnsiTheme="minorHAnsi"/>
              </w:rPr>
            </w:pPr>
          </w:p>
        </w:tc>
        <w:tc>
          <w:tcPr>
            <w:tcW w:w="366" w:type="pct"/>
          </w:tcPr>
          <w:p w14:paraId="5E890EAA" w14:textId="688AEB74" w:rsidR="008B7F46" w:rsidRPr="004E3C19" w:rsidRDefault="008B7F46" w:rsidP="008A2BAC">
            <w:pPr>
              <w:jc w:val="center"/>
              <w:rPr>
                <w:rFonts w:asciiTheme="minorHAnsi" w:hAnsiTheme="minorHAnsi"/>
              </w:rPr>
            </w:pPr>
          </w:p>
        </w:tc>
        <w:tc>
          <w:tcPr>
            <w:tcW w:w="285"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5"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286" w:type="pct"/>
          </w:tcPr>
          <w:p w14:paraId="244AA63F" w14:textId="1E523C32" w:rsidR="008B7F46" w:rsidRPr="004E3C19" w:rsidRDefault="008B7F46" w:rsidP="00935E96">
            <w:pPr>
              <w:jc w:val="center"/>
              <w:rPr>
                <w:rFonts w:asciiTheme="minorHAnsi" w:hAnsiTheme="minorHAnsi" w:cstheme="minorHAnsi"/>
              </w:rPr>
            </w:pPr>
          </w:p>
        </w:tc>
        <w:tc>
          <w:tcPr>
            <w:tcW w:w="285" w:type="pct"/>
          </w:tcPr>
          <w:p w14:paraId="5ED8798E" w14:textId="3551CDD5" w:rsidR="008B7F46" w:rsidRPr="004E3C19" w:rsidRDefault="008B7F46" w:rsidP="00935E96">
            <w:pPr>
              <w:jc w:val="center"/>
              <w:rPr>
                <w:rFonts w:asciiTheme="minorHAnsi" w:hAnsiTheme="minorHAnsi" w:cstheme="minorHAnsi"/>
              </w:rPr>
            </w:pPr>
          </w:p>
        </w:tc>
        <w:tc>
          <w:tcPr>
            <w:tcW w:w="282" w:type="pct"/>
          </w:tcPr>
          <w:p w14:paraId="31BC1F0B" w14:textId="3A4CF4A2" w:rsidR="008B7F46" w:rsidRPr="004E3C19" w:rsidRDefault="008B7F46" w:rsidP="00935E96">
            <w:pPr>
              <w:jc w:val="center"/>
              <w:rPr>
                <w:rFonts w:asciiTheme="minorHAnsi" w:hAnsiTheme="minorHAnsi"/>
              </w:rPr>
            </w:pPr>
          </w:p>
        </w:tc>
      </w:tr>
      <w:tr w:rsidR="0013553D" w:rsidRPr="004E3C19" w14:paraId="5B47564B" w14:textId="77777777" w:rsidTr="0013553D">
        <w:tc>
          <w:tcPr>
            <w:tcW w:w="1015"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4"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231454B3" w14:textId="31D3345F"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E022999" w14:textId="0B7966EF"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1402B2DE" w14:textId="54E66D0A"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1995EB26" w14:textId="77777777" w:rsidR="00A659C0" w:rsidRPr="004E3C19" w:rsidRDefault="00A659C0" w:rsidP="00935E96">
            <w:pPr>
              <w:jc w:val="center"/>
              <w:rPr>
                <w:rFonts w:asciiTheme="minorHAnsi" w:hAnsiTheme="minorHAnsi"/>
              </w:rPr>
            </w:pPr>
          </w:p>
        </w:tc>
        <w:tc>
          <w:tcPr>
            <w:tcW w:w="285"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49422C13" w14:textId="77777777" w:rsidR="00A659C0" w:rsidRPr="004E3C19" w:rsidRDefault="00A659C0" w:rsidP="00935E96">
            <w:pPr>
              <w:jc w:val="center"/>
              <w:rPr>
                <w:rFonts w:asciiTheme="minorHAnsi" w:hAnsiTheme="minorHAnsi" w:cstheme="minorHAnsi"/>
              </w:rPr>
            </w:pPr>
          </w:p>
        </w:tc>
        <w:tc>
          <w:tcPr>
            <w:tcW w:w="285" w:type="pct"/>
          </w:tcPr>
          <w:p w14:paraId="0AA1BDA8" w14:textId="77777777" w:rsidR="00A659C0" w:rsidRPr="004E3C19" w:rsidRDefault="00A659C0" w:rsidP="00935E96">
            <w:pPr>
              <w:jc w:val="center"/>
              <w:rPr>
                <w:rFonts w:asciiTheme="minorHAnsi" w:hAnsiTheme="minorHAnsi" w:cstheme="minorHAnsi"/>
              </w:rPr>
            </w:pPr>
          </w:p>
        </w:tc>
        <w:tc>
          <w:tcPr>
            <w:tcW w:w="282" w:type="pct"/>
          </w:tcPr>
          <w:p w14:paraId="79F586F5" w14:textId="77777777" w:rsidR="00A659C0" w:rsidRPr="004E3C19" w:rsidRDefault="00A659C0" w:rsidP="00935E96">
            <w:pPr>
              <w:jc w:val="center"/>
              <w:rPr>
                <w:rFonts w:asciiTheme="minorHAnsi" w:hAnsiTheme="minorHAnsi" w:cstheme="minorHAnsi"/>
              </w:rPr>
            </w:pPr>
          </w:p>
        </w:tc>
      </w:tr>
      <w:tr w:rsidR="0013553D" w:rsidRPr="004E3C19" w14:paraId="4A753BB5" w14:textId="77777777" w:rsidTr="0013553D">
        <w:tc>
          <w:tcPr>
            <w:tcW w:w="1015" w:type="pct"/>
          </w:tcPr>
          <w:p w14:paraId="2D8E5EB0" w14:textId="31E4256E" w:rsidR="00A659C0" w:rsidRPr="004E3C19" w:rsidRDefault="00A659C0" w:rsidP="00935E96">
            <w:pPr>
              <w:rPr>
                <w:rFonts w:asciiTheme="minorHAnsi" w:hAnsiTheme="minorHAnsi" w:cstheme="minorHAnsi"/>
              </w:rPr>
            </w:pPr>
            <w:r>
              <w:rPr>
                <w:rFonts w:asciiTheme="minorHAnsi" w:hAnsiTheme="minorHAnsi" w:cstheme="minorHAnsi"/>
              </w:rPr>
              <w:t>Eldonna Chesnut</w:t>
            </w:r>
          </w:p>
        </w:tc>
        <w:tc>
          <w:tcPr>
            <w:tcW w:w="394"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4C6A4E56" w14:textId="7172C889"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254C175B" w14:textId="4B6EA329"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7328B6ED" w14:textId="26F1FE8A"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E1309B2" w14:textId="77777777" w:rsidR="00A659C0" w:rsidRPr="004E3C19" w:rsidRDefault="00A659C0" w:rsidP="00935E96">
            <w:pPr>
              <w:jc w:val="center"/>
              <w:rPr>
                <w:rFonts w:asciiTheme="minorHAnsi" w:hAnsiTheme="minorHAnsi"/>
              </w:rPr>
            </w:pPr>
          </w:p>
        </w:tc>
        <w:tc>
          <w:tcPr>
            <w:tcW w:w="285"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FE32293" w14:textId="77777777" w:rsidR="00A659C0" w:rsidRPr="004E3C19" w:rsidRDefault="00A659C0" w:rsidP="00935E96">
            <w:pPr>
              <w:jc w:val="center"/>
              <w:rPr>
                <w:rFonts w:asciiTheme="minorHAnsi" w:hAnsiTheme="minorHAnsi" w:cstheme="minorHAnsi"/>
              </w:rPr>
            </w:pPr>
          </w:p>
        </w:tc>
        <w:tc>
          <w:tcPr>
            <w:tcW w:w="285" w:type="pct"/>
          </w:tcPr>
          <w:p w14:paraId="47B2547E" w14:textId="77777777" w:rsidR="00A659C0" w:rsidRPr="004E3C19" w:rsidRDefault="00A659C0" w:rsidP="00935E96">
            <w:pPr>
              <w:jc w:val="center"/>
              <w:rPr>
                <w:rFonts w:asciiTheme="minorHAnsi" w:hAnsiTheme="minorHAnsi" w:cstheme="minorHAnsi"/>
              </w:rPr>
            </w:pPr>
          </w:p>
        </w:tc>
        <w:tc>
          <w:tcPr>
            <w:tcW w:w="282" w:type="pct"/>
          </w:tcPr>
          <w:p w14:paraId="1F603F9D" w14:textId="77777777" w:rsidR="00A659C0" w:rsidRPr="004E3C19" w:rsidRDefault="00A659C0" w:rsidP="00935E96">
            <w:pPr>
              <w:jc w:val="center"/>
              <w:rPr>
                <w:rFonts w:asciiTheme="minorHAnsi" w:hAnsiTheme="minorHAnsi" w:cstheme="minorHAnsi"/>
              </w:rPr>
            </w:pPr>
          </w:p>
        </w:tc>
      </w:tr>
      <w:tr w:rsidR="0013553D" w:rsidRPr="004E3C19" w14:paraId="30E64019" w14:textId="77777777" w:rsidTr="0013553D">
        <w:tc>
          <w:tcPr>
            <w:tcW w:w="1015"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4"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49381F" w14:textId="5B8434C4"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79FAD227" w14:textId="3525AAD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265D1AA8" w14:textId="2CBEA8CF"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66"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85" w:type="pct"/>
          </w:tcPr>
          <w:p w14:paraId="4D71DA92" w14:textId="2D56D227" w:rsidR="008B7F46" w:rsidRPr="004E3C19" w:rsidRDefault="008B7F46" w:rsidP="00935E96">
            <w:pPr>
              <w:jc w:val="center"/>
              <w:rPr>
                <w:rFonts w:asciiTheme="minorHAnsi" w:hAnsiTheme="minorHAnsi"/>
              </w:rPr>
            </w:pPr>
          </w:p>
        </w:tc>
        <w:tc>
          <w:tcPr>
            <w:tcW w:w="285"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286" w:type="pct"/>
          </w:tcPr>
          <w:p w14:paraId="20DA439E" w14:textId="641CD2D4" w:rsidR="008B7F46" w:rsidRPr="004E3C19" w:rsidRDefault="008B7F46" w:rsidP="00935E96">
            <w:pPr>
              <w:jc w:val="center"/>
              <w:rPr>
                <w:rFonts w:asciiTheme="minorHAnsi" w:hAnsiTheme="minorHAnsi" w:cstheme="minorHAnsi"/>
              </w:rPr>
            </w:pPr>
          </w:p>
        </w:tc>
        <w:tc>
          <w:tcPr>
            <w:tcW w:w="285" w:type="pct"/>
          </w:tcPr>
          <w:p w14:paraId="7060BD1E" w14:textId="22F67615" w:rsidR="008B7F46" w:rsidRPr="004E3C19" w:rsidRDefault="008B7F46" w:rsidP="00935E96">
            <w:pPr>
              <w:jc w:val="center"/>
              <w:rPr>
                <w:rFonts w:asciiTheme="minorHAnsi" w:hAnsiTheme="minorHAnsi" w:cstheme="minorHAnsi"/>
              </w:rPr>
            </w:pPr>
          </w:p>
        </w:tc>
        <w:tc>
          <w:tcPr>
            <w:tcW w:w="282" w:type="pct"/>
          </w:tcPr>
          <w:p w14:paraId="4A4414FE" w14:textId="2289FE88" w:rsidR="008B7F46" w:rsidRPr="004E3C19" w:rsidRDefault="008B7F46" w:rsidP="00935E96">
            <w:pPr>
              <w:jc w:val="center"/>
              <w:rPr>
                <w:rFonts w:asciiTheme="minorHAnsi" w:hAnsiTheme="minorHAnsi" w:cstheme="minorHAnsi"/>
              </w:rPr>
            </w:pPr>
          </w:p>
        </w:tc>
      </w:tr>
      <w:tr w:rsidR="0013553D" w:rsidRPr="004E3C19" w14:paraId="35630821" w14:textId="77777777" w:rsidTr="0013553D">
        <w:tc>
          <w:tcPr>
            <w:tcW w:w="1015"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4"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094C8C63" w14:textId="79E92CEC"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58B264C4" w14:textId="6E76288B" w:rsidR="008B7F46"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4ED092E3" w14:textId="295EDB47"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29FE695" w14:textId="3AB63FC0" w:rsidR="008B7F46" w:rsidRPr="004E3C19" w:rsidRDefault="008B7F46" w:rsidP="00935E96">
            <w:pPr>
              <w:jc w:val="center"/>
              <w:rPr>
                <w:rFonts w:asciiTheme="minorHAnsi" w:hAnsiTheme="minorHAnsi" w:cstheme="minorHAnsi"/>
              </w:rPr>
            </w:pPr>
          </w:p>
        </w:tc>
        <w:tc>
          <w:tcPr>
            <w:tcW w:w="366" w:type="pct"/>
          </w:tcPr>
          <w:p w14:paraId="3B5DACFC" w14:textId="0D636F6C" w:rsidR="008B7F46" w:rsidRPr="004E3C19" w:rsidRDefault="008B7F46" w:rsidP="00935E96">
            <w:pPr>
              <w:jc w:val="center"/>
              <w:rPr>
                <w:rFonts w:asciiTheme="minorHAnsi" w:hAnsiTheme="minorHAnsi" w:cstheme="minorHAnsi"/>
              </w:rPr>
            </w:pPr>
          </w:p>
        </w:tc>
        <w:tc>
          <w:tcPr>
            <w:tcW w:w="285" w:type="pct"/>
          </w:tcPr>
          <w:p w14:paraId="13C204A2" w14:textId="6E4CA504" w:rsidR="008B7F46" w:rsidRPr="004E3C19" w:rsidRDefault="008B7F46" w:rsidP="00935E96">
            <w:pPr>
              <w:jc w:val="center"/>
              <w:rPr>
                <w:rFonts w:asciiTheme="minorHAnsi" w:hAnsiTheme="minorHAnsi"/>
              </w:rPr>
            </w:pPr>
          </w:p>
        </w:tc>
        <w:tc>
          <w:tcPr>
            <w:tcW w:w="285"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286" w:type="pct"/>
          </w:tcPr>
          <w:p w14:paraId="5BD34A5E" w14:textId="3F0013B9" w:rsidR="008B7F46" w:rsidRPr="004E3C19" w:rsidRDefault="008B7F46" w:rsidP="00935E96">
            <w:pPr>
              <w:jc w:val="center"/>
              <w:rPr>
                <w:rFonts w:asciiTheme="minorHAnsi" w:hAnsiTheme="minorHAnsi" w:cstheme="minorHAnsi"/>
              </w:rPr>
            </w:pPr>
          </w:p>
        </w:tc>
        <w:tc>
          <w:tcPr>
            <w:tcW w:w="285" w:type="pct"/>
          </w:tcPr>
          <w:p w14:paraId="53D8D44F" w14:textId="1E26510D" w:rsidR="008B7F46" w:rsidRPr="004E3C19" w:rsidRDefault="008B7F46" w:rsidP="00935E96">
            <w:pPr>
              <w:jc w:val="center"/>
              <w:rPr>
                <w:rFonts w:asciiTheme="minorHAnsi" w:hAnsiTheme="minorHAnsi" w:cstheme="minorHAnsi"/>
              </w:rPr>
            </w:pPr>
          </w:p>
        </w:tc>
        <w:tc>
          <w:tcPr>
            <w:tcW w:w="282" w:type="pct"/>
          </w:tcPr>
          <w:p w14:paraId="4055C493" w14:textId="56DE0302" w:rsidR="008B7F46" w:rsidRPr="004E3C19" w:rsidRDefault="008B7F46" w:rsidP="00935E96">
            <w:pPr>
              <w:jc w:val="center"/>
              <w:rPr>
                <w:rFonts w:asciiTheme="minorHAnsi" w:hAnsiTheme="minorHAnsi" w:cstheme="minorHAnsi"/>
              </w:rPr>
            </w:pPr>
          </w:p>
        </w:tc>
      </w:tr>
      <w:tr w:rsidR="0013553D" w:rsidRPr="004E3C19" w14:paraId="1D6303B1" w14:textId="77777777" w:rsidTr="0013553D">
        <w:tc>
          <w:tcPr>
            <w:tcW w:w="1015"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Tanya Honderick</w:t>
            </w:r>
          </w:p>
        </w:tc>
        <w:tc>
          <w:tcPr>
            <w:tcW w:w="394"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3D5F9D8" w14:textId="25C69F2B" w:rsidR="00A659C0" w:rsidRPr="004E3C19" w:rsidRDefault="00B16240" w:rsidP="00935E96">
            <w:pPr>
              <w:jc w:val="center"/>
              <w:rPr>
                <w:rFonts w:asciiTheme="minorHAnsi" w:hAnsiTheme="minorHAnsi"/>
              </w:rPr>
            </w:pPr>
            <w:r>
              <w:rPr>
                <w:rFonts w:asciiTheme="minorHAnsi" w:hAnsiTheme="minorHAnsi"/>
              </w:rPr>
              <w:t>NP</w:t>
            </w:r>
          </w:p>
        </w:tc>
        <w:tc>
          <w:tcPr>
            <w:tcW w:w="439" w:type="pct"/>
          </w:tcPr>
          <w:p w14:paraId="12DE958F" w14:textId="45FE55BB"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001C4A5F" w14:textId="370EF09C"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585DD38F" w14:textId="77777777" w:rsidR="00A659C0" w:rsidRPr="004E3C19" w:rsidRDefault="00A659C0" w:rsidP="00935E96">
            <w:pPr>
              <w:jc w:val="center"/>
              <w:rPr>
                <w:rFonts w:asciiTheme="minorHAnsi" w:hAnsiTheme="minorHAnsi" w:cstheme="minorHAnsi"/>
              </w:rPr>
            </w:pPr>
          </w:p>
        </w:tc>
        <w:tc>
          <w:tcPr>
            <w:tcW w:w="366" w:type="pct"/>
          </w:tcPr>
          <w:p w14:paraId="228A05DF" w14:textId="77777777" w:rsidR="00A659C0" w:rsidRPr="004E3C19" w:rsidRDefault="00A659C0" w:rsidP="00935E96">
            <w:pPr>
              <w:jc w:val="center"/>
              <w:rPr>
                <w:rFonts w:asciiTheme="minorHAnsi" w:hAnsiTheme="minorHAnsi" w:cstheme="minorHAnsi"/>
              </w:rPr>
            </w:pPr>
          </w:p>
        </w:tc>
        <w:tc>
          <w:tcPr>
            <w:tcW w:w="285" w:type="pct"/>
          </w:tcPr>
          <w:p w14:paraId="240FF39C" w14:textId="77777777" w:rsidR="00A659C0" w:rsidRPr="004E3C19" w:rsidRDefault="00A659C0" w:rsidP="00935E96">
            <w:pPr>
              <w:jc w:val="center"/>
              <w:rPr>
                <w:rFonts w:asciiTheme="minorHAnsi" w:hAnsiTheme="minorHAnsi"/>
              </w:rPr>
            </w:pPr>
          </w:p>
        </w:tc>
        <w:tc>
          <w:tcPr>
            <w:tcW w:w="285"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302CC31" w14:textId="77777777" w:rsidR="00A659C0" w:rsidRPr="004E3C19" w:rsidRDefault="00A659C0" w:rsidP="00935E96">
            <w:pPr>
              <w:jc w:val="center"/>
              <w:rPr>
                <w:rFonts w:asciiTheme="minorHAnsi" w:hAnsiTheme="minorHAnsi" w:cstheme="minorHAnsi"/>
              </w:rPr>
            </w:pPr>
          </w:p>
        </w:tc>
        <w:tc>
          <w:tcPr>
            <w:tcW w:w="285" w:type="pct"/>
          </w:tcPr>
          <w:p w14:paraId="4D60640B" w14:textId="77777777" w:rsidR="00A659C0" w:rsidRPr="004E3C19" w:rsidRDefault="00A659C0" w:rsidP="00935E96">
            <w:pPr>
              <w:jc w:val="center"/>
              <w:rPr>
                <w:rFonts w:asciiTheme="minorHAnsi" w:hAnsiTheme="minorHAnsi" w:cstheme="minorHAnsi"/>
              </w:rPr>
            </w:pPr>
          </w:p>
        </w:tc>
        <w:tc>
          <w:tcPr>
            <w:tcW w:w="282" w:type="pct"/>
          </w:tcPr>
          <w:p w14:paraId="05EAD7BC" w14:textId="77777777" w:rsidR="00A659C0" w:rsidRPr="004E3C19" w:rsidRDefault="00A659C0" w:rsidP="00935E96">
            <w:pPr>
              <w:jc w:val="center"/>
              <w:rPr>
                <w:rFonts w:asciiTheme="minorHAnsi" w:hAnsiTheme="minorHAnsi" w:cstheme="minorHAnsi"/>
              </w:rPr>
            </w:pPr>
          </w:p>
        </w:tc>
      </w:tr>
      <w:tr w:rsidR="0013553D" w:rsidRPr="004E3C19" w14:paraId="7773D119" w14:textId="77777777" w:rsidTr="0013553D">
        <w:tc>
          <w:tcPr>
            <w:tcW w:w="1015"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94"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72A44253" w14:textId="31C9B39F" w:rsidR="008B7F46" w:rsidRPr="004E3C19" w:rsidRDefault="00DC0A2A" w:rsidP="00935E96">
            <w:pPr>
              <w:jc w:val="center"/>
              <w:rPr>
                <w:rFonts w:asciiTheme="minorHAnsi" w:hAnsiTheme="minorHAnsi"/>
              </w:rPr>
            </w:pPr>
            <w:r>
              <w:rPr>
                <w:rFonts w:asciiTheme="minorHAnsi" w:hAnsiTheme="minorHAnsi"/>
              </w:rPr>
              <w:t>X</w:t>
            </w:r>
          </w:p>
        </w:tc>
        <w:tc>
          <w:tcPr>
            <w:tcW w:w="439" w:type="pct"/>
          </w:tcPr>
          <w:p w14:paraId="22915EBE" w14:textId="0117580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3DEC6AC7" w14:textId="533164E4"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1C92045" w14:textId="59DDEA6D" w:rsidR="008B7F46" w:rsidRPr="004E3C19" w:rsidRDefault="008B7F46" w:rsidP="00935E96">
            <w:pPr>
              <w:jc w:val="center"/>
              <w:rPr>
                <w:rFonts w:asciiTheme="minorHAnsi" w:hAnsiTheme="minorHAnsi" w:cstheme="minorHAnsi"/>
              </w:rPr>
            </w:pPr>
          </w:p>
        </w:tc>
        <w:tc>
          <w:tcPr>
            <w:tcW w:w="366" w:type="pct"/>
          </w:tcPr>
          <w:p w14:paraId="0BE7D7F4" w14:textId="77BAF1DF" w:rsidR="008B7F46" w:rsidRPr="004E3C19" w:rsidRDefault="008B7F46" w:rsidP="00935E96">
            <w:pPr>
              <w:jc w:val="center"/>
              <w:rPr>
                <w:rFonts w:asciiTheme="minorHAnsi" w:hAnsiTheme="minorHAnsi" w:cstheme="minorHAnsi"/>
              </w:rPr>
            </w:pPr>
          </w:p>
        </w:tc>
        <w:tc>
          <w:tcPr>
            <w:tcW w:w="285" w:type="pct"/>
          </w:tcPr>
          <w:p w14:paraId="585459CC" w14:textId="3AFC2F9A" w:rsidR="008B7F46" w:rsidRPr="004E3C19" w:rsidRDefault="008B7F46" w:rsidP="00935E96">
            <w:pPr>
              <w:jc w:val="center"/>
              <w:rPr>
                <w:rFonts w:asciiTheme="minorHAnsi" w:hAnsiTheme="minorHAnsi"/>
              </w:rPr>
            </w:pPr>
          </w:p>
        </w:tc>
        <w:tc>
          <w:tcPr>
            <w:tcW w:w="285"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286" w:type="pct"/>
          </w:tcPr>
          <w:p w14:paraId="5DB248CA" w14:textId="374DFA46" w:rsidR="008B7F46" w:rsidRPr="004E3C19" w:rsidRDefault="008B7F46" w:rsidP="00935E96">
            <w:pPr>
              <w:jc w:val="center"/>
              <w:rPr>
                <w:rFonts w:asciiTheme="minorHAnsi" w:hAnsiTheme="minorHAnsi" w:cstheme="minorHAnsi"/>
              </w:rPr>
            </w:pPr>
          </w:p>
        </w:tc>
        <w:tc>
          <w:tcPr>
            <w:tcW w:w="285" w:type="pct"/>
          </w:tcPr>
          <w:p w14:paraId="1B9F4D12" w14:textId="52F90BFE" w:rsidR="008B7F46" w:rsidRPr="004E3C19" w:rsidRDefault="008B7F46" w:rsidP="00935E96">
            <w:pPr>
              <w:jc w:val="center"/>
              <w:rPr>
                <w:rFonts w:asciiTheme="minorHAnsi" w:hAnsiTheme="minorHAnsi" w:cstheme="minorHAnsi"/>
              </w:rPr>
            </w:pPr>
          </w:p>
        </w:tc>
        <w:tc>
          <w:tcPr>
            <w:tcW w:w="282" w:type="pct"/>
          </w:tcPr>
          <w:p w14:paraId="495C5D4B" w14:textId="12FEC5DB" w:rsidR="008B7F46" w:rsidRPr="004E3C19" w:rsidRDefault="008B7F46" w:rsidP="00935E96">
            <w:pPr>
              <w:jc w:val="center"/>
              <w:rPr>
                <w:rFonts w:asciiTheme="minorHAnsi" w:hAnsiTheme="minorHAnsi" w:cstheme="minorHAnsi"/>
              </w:rPr>
            </w:pPr>
          </w:p>
        </w:tc>
      </w:tr>
      <w:tr w:rsidR="0013553D" w:rsidRPr="004E3C19" w14:paraId="0AF8A55D" w14:textId="77777777" w:rsidTr="0013553D">
        <w:tc>
          <w:tcPr>
            <w:tcW w:w="1015"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4"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0AE337" w14:textId="016D6541" w:rsidR="008B7F46" w:rsidRPr="004E3C19" w:rsidRDefault="00E41A15"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shd w:val="clear" w:color="auto" w:fill="DDD9C3" w:themeFill="background2" w:themeFillShade="E6"/>
          </w:tcPr>
          <w:p w14:paraId="11BBACA5" w14:textId="624C5C5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7DAEC7D" w14:textId="58C03F61" w:rsidR="008B7F46" w:rsidRPr="004E3C19" w:rsidRDefault="008B7F46" w:rsidP="009D7DA6">
            <w:pPr>
              <w:spacing w:line="276" w:lineRule="auto"/>
              <w:jc w:val="center"/>
              <w:rPr>
                <w:rFonts w:asciiTheme="minorHAnsi" w:hAnsiTheme="minorHAnsi" w:cstheme="minorHAnsi"/>
              </w:rPr>
            </w:pPr>
          </w:p>
        </w:tc>
        <w:tc>
          <w:tcPr>
            <w:tcW w:w="367" w:type="pct"/>
            <w:shd w:val="clear" w:color="auto" w:fill="DDD9C3" w:themeFill="background2" w:themeFillShade="E6"/>
          </w:tcPr>
          <w:p w14:paraId="54AF5A3D" w14:textId="2C266A1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625C667" w14:textId="7EAC1ECC"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52393B01" w14:textId="13E621D2"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shd w:val="clear" w:color="auto" w:fill="DDD9C3" w:themeFill="background2" w:themeFillShade="E6"/>
          </w:tcPr>
          <w:p w14:paraId="308B583B" w14:textId="787BC922" w:rsidR="008B7F46" w:rsidRPr="004E3C19" w:rsidRDefault="008B7F46" w:rsidP="009D7DA6">
            <w:pPr>
              <w:spacing w:line="276" w:lineRule="auto"/>
              <w:jc w:val="center"/>
              <w:rPr>
                <w:rFonts w:asciiTheme="minorHAnsi" w:hAnsiTheme="minorHAnsi" w:cstheme="minorHAnsi"/>
              </w:rPr>
            </w:pPr>
          </w:p>
        </w:tc>
        <w:tc>
          <w:tcPr>
            <w:tcW w:w="286" w:type="pct"/>
            <w:shd w:val="clear" w:color="auto" w:fill="DDD9C3" w:themeFill="background2" w:themeFillShade="E6"/>
          </w:tcPr>
          <w:p w14:paraId="6CC48A1A" w14:textId="2B0EF939" w:rsidR="008B7F46" w:rsidRPr="004E3C19" w:rsidRDefault="008B7F46" w:rsidP="009D7DA6">
            <w:pPr>
              <w:jc w:val="center"/>
              <w:rPr>
                <w:rFonts w:asciiTheme="minorHAnsi" w:hAnsiTheme="minorHAnsi" w:cstheme="minorHAnsi"/>
              </w:rPr>
            </w:pPr>
          </w:p>
        </w:tc>
        <w:tc>
          <w:tcPr>
            <w:tcW w:w="285" w:type="pct"/>
            <w:shd w:val="clear" w:color="auto" w:fill="DDD9C3" w:themeFill="background2" w:themeFillShade="E6"/>
          </w:tcPr>
          <w:p w14:paraId="4AF2E9E7" w14:textId="663C1C1A" w:rsidR="008B7F46" w:rsidRPr="004E3C19" w:rsidRDefault="008B7F46" w:rsidP="009D7DA6">
            <w:pPr>
              <w:jc w:val="center"/>
              <w:rPr>
                <w:rFonts w:asciiTheme="minorHAnsi" w:hAnsiTheme="minorHAnsi" w:cstheme="minorHAnsi"/>
              </w:rPr>
            </w:pPr>
          </w:p>
        </w:tc>
        <w:tc>
          <w:tcPr>
            <w:tcW w:w="282" w:type="pct"/>
            <w:shd w:val="clear" w:color="auto" w:fill="DDD9C3" w:themeFill="background2" w:themeFillShade="E6"/>
          </w:tcPr>
          <w:p w14:paraId="64041078" w14:textId="3BA5E482" w:rsidR="008B7F46" w:rsidRPr="004E3C19" w:rsidRDefault="008B7F46" w:rsidP="009D7DA6">
            <w:pPr>
              <w:jc w:val="center"/>
              <w:rPr>
                <w:rFonts w:asciiTheme="minorHAnsi" w:hAnsiTheme="minorHAnsi" w:cstheme="minorHAnsi"/>
              </w:rPr>
            </w:pPr>
          </w:p>
        </w:tc>
      </w:tr>
      <w:tr w:rsidR="0013553D" w:rsidRPr="004E3C19" w14:paraId="7FBDB8AE" w14:textId="77777777" w:rsidTr="0013553D">
        <w:tc>
          <w:tcPr>
            <w:tcW w:w="1015"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4"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77DE90" w14:textId="494F60BE" w:rsidR="008B7F46" w:rsidRPr="004E3C19" w:rsidRDefault="006748CD"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tcPr>
          <w:p w14:paraId="66A22FF3" w14:textId="6C79B3A9" w:rsidR="008B7F46" w:rsidRPr="004E3C19" w:rsidRDefault="00B15B46" w:rsidP="009D7DA6">
            <w:pPr>
              <w:jc w:val="center"/>
              <w:rPr>
                <w:rFonts w:asciiTheme="minorHAnsi" w:hAnsiTheme="minorHAnsi"/>
              </w:rPr>
            </w:pPr>
            <w:r>
              <w:rPr>
                <w:rFonts w:asciiTheme="minorHAnsi" w:hAnsiTheme="minorHAnsi"/>
              </w:rPr>
              <w:t>X</w:t>
            </w:r>
          </w:p>
        </w:tc>
        <w:tc>
          <w:tcPr>
            <w:tcW w:w="366" w:type="pct"/>
          </w:tcPr>
          <w:p w14:paraId="77165DDB" w14:textId="611C1596" w:rsidR="008B7F46" w:rsidRPr="004E3C19" w:rsidRDefault="007E27FC" w:rsidP="009D7DA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01B9FEF" w14:textId="71F80804" w:rsidR="008B7F46" w:rsidRPr="004E3C19" w:rsidRDefault="008B7F46" w:rsidP="009D7DA6">
            <w:pPr>
              <w:jc w:val="center"/>
              <w:rPr>
                <w:rFonts w:asciiTheme="minorHAnsi" w:hAnsiTheme="minorHAnsi"/>
              </w:rPr>
            </w:pPr>
          </w:p>
        </w:tc>
        <w:tc>
          <w:tcPr>
            <w:tcW w:w="366" w:type="pct"/>
          </w:tcPr>
          <w:p w14:paraId="2ED35397" w14:textId="5F3AE88B" w:rsidR="008B7F46" w:rsidRPr="004E3C19" w:rsidRDefault="008B7F46" w:rsidP="009D7DA6">
            <w:pPr>
              <w:jc w:val="center"/>
              <w:rPr>
                <w:rFonts w:asciiTheme="minorHAnsi" w:hAnsiTheme="minorHAnsi"/>
              </w:rPr>
            </w:pPr>
          </w:p>
        </w:tc>
        <w:tc>
          <w:tcPr>
            <w:tcW w:w="285" w:type="pct"/>
          </w:tcPr>
          <w:p w14:paraId="7C3A916F" w14:textId="2E7F2854" w:rsidR="008B7F46" w:rsidRPr="004E3C19" w:rsidRDefault="008B7F46" w:rsidP="009D7DA6">
            <w:pPr>
              <w:jc w:val="center"/>
              <w:rPr>
                <w:rFonts w:asciiTheme="minorHAnsi" w:hAnsiTheme="minorHAnsi"/>
              </w:rPr>
            </w:pPr>
          </w:p>
        </w:tc>
        <w:tc>
          <w:tcPr>
            <w:tcW w:w="285"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286" w:type="pct"/>
          </w:tcPr>
          <w:p w14:paraId="63AE5805" w14:textId="15AE049B" w:rsidR="008B7F46" w:rsidRPr="004E3C19" w:rsidRDefault="008B7F46" w:rsidP="009D7DA6">
            <w:pPr>
              <w:jc w:val="center"/>
              <w:rPr>
                <w:rFonts w:asciiTheme="minorHAnsi" w:hAnsiTheme="minorHAnsi" w:cstheme="minorHAnsi"/>
              </w:rPr>
            </w:pPr>
          </w:p>
        </w:tc>
        <w:tc>
          <w:tcPr>
            <w:tcW w:w="285" w:type="pct"/>
          </w:tcPr>
          <w:p w14:paraId="3273A9B5" w14:textId="6DE56DB1" w:rsidR="008B7F46" w:rsidRPr="004E3C19" w:rsidRDefault="008B7F46" w:rsidP="009D7DA6">
            <w:pPr>
              <w:jc w:val="center"/>
              <w:rPr>
                <w:rFonts w:asciiTheme="minorHAnsi" w:hAnsiTheme="minorHAnsi" w:cstheme="minorHAnsi"/>
              </w:rPr>
            </w:pPr>
          </w:p>
        </w:tc>
        <w:tc>
          <w:tcPr>
            <w:tcW w:w="282" w:type="pct"/>
          </w:tcPr>
          <w:p w14:paraId="1A426231" w14:textId="5E6F4636" w:rsidR="008B7F46" w:rsidRPr="004E3C19" w:rsidRDefault="008B7F46" w:rsidP="009D7DA6">
            <w:pPr>
              <w:jc w:val="center"/>
              <w:rPr>
                <w:rFonts w:asciiTheme="minorHAnsi" w:hAnsiTheme="minorHAnsi" w:cstheme="minorHAnsi"/>
              </w:rPr>
            </w:pPr>
          </w:p>
        </w:tc>
      </w:tr>
      <w:tr w:rsidR="0013553D" w:rsidRPr="004E3C19" w14:paraId="44FAEEB8" w14:textId="77777777" w:rsidTr="0013553D">
        <w:tc>
          <w:tcPr>
            <w:tcW w:w="1015"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4"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1BDF25F" w14:textId="5CD22A7B"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4F081D1F" w14:textId="13EE5402" w:rsidR="008B7F46" w:rsidRPr="004E3C19" w:rsidRDefault="00B15B46" w:rsidP="00935E96">
            <w:pPr>
              <w:jc w:val="center"/>
              <w:rPr>
                <w:rFonts w:asciiTheme="minorHAnsi" w:hAnsiTheme="minorHAnsi"/>
              </w:rPr>
            </w:pPr>
            <w:r>
              <w:rPr>
                <w:rFonts w:asciiTheme="minorHAnsi" w:hAnsiTheme="minorHAnsi"/>
              </w:rPr>
              <w:t>X</w:t>
            </w:r>
          </w:p>
        </w:tc>
        <w:tc>
          <w:tcPr>
            <w:tcW w:w="366" w:type="pct"/>
            <w:shd w:val="clear" w:color="auto" w:fill="auto"/>
          </w:tcPr>
          <w:p w14:paraId="05521CB6" w14:textId="28F85EF6"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3A241B8E" w14:textId="37B207C5" w:rsidR="008B7F46" w:rsidRPr="004E3C19" w:rsidRDefault="008B7F46" w:rsidP="00935E96">
            <w:pPr>
              <w:jc w:val="center"/>
              <w:rPr>
                <w:rFonts w:asciiTheme="minorHAnsi" w:hAnsiTheme="minorHAnsi"/>
              </w:rPr>
            </w:pPr>
          </w:p>
        </w:tc>
        <w:tc>
          <w:tcPr>
            <w:tcW w:w="366" w:type="pct"/>
            <w:shd w:val="clear" w:color="auto" w:fill="auto"/>
          </w:tcPr>
          <w:p w14:paraId="1641DB39" w14:textId="447E2DDB" w:rsidR="008B7F46" w:rsidRPr="004E3C19" w:rsidRDefault="008B7F46" w:rsidP="00935E96">
            <w:pPr>
              <w:jc w:val="center"/>
              <w:rPr>
                <w:rFonts w:asciiTheme="minorHAnsi" w:hAnsiTheme="minorHAnsi"/>
              </w:rPr>
            </w:pPr>
          </w:p>
        </w:tc>
        <w:tc>
          <w:tcPr>
            <w:tcW w:w="285" w:type="pct"/>
            <w:shd w:val="clear" w:color="auto" w:fill="auto"/>
          </w:tcPr>
          <w:p w14:paraId="7783DBDE" w14:textId="49BBCB97" w:rsidR="008B7F46" w:rsidRPr="004E3C19" w:rsidRDefault="008B7F46" w:rsidP="00935E96">
            <w:pPr>
              <w:jc w:val="center"/>
              <w:rPr>
                <w:rFonts w:asciiTheme="minorHAnsi" w:hAnsiTheme="minorHAnsi"/>
              </w:rPr>
            </w:pPr>
          </w:p>
        </w:tc>
        <w:tc>
          <w:tcPr>
            <w:tcW w:w="285"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13553D" w:rsidRPr="004E3C19" w14:paraId="5350CB88" w14:textId="77777777" w:rsidTr="0013553D">
        <w:tc>
          <w:tcPr>
            <w:tcW w:w="1015" w:type="pct"/>
          </w:tcPr>
          <w:p w14:paraId="2C55DB09" w14:textId="5D9D05DC" w:rsidR="00964D2C" w:rsidRPr="004E3C19" w:rsidRDefault="00964D2C" w:rsidP="00935E96">
            <w:pPr>
              <w:rPr>
                <w:rFonts w:asciiTheme="minorHAnsi" w:hAnsiTheme="minorHAnsi" w:cstheme="minorHAnsi"/>
              </w:rPr>
            </w:pPr>
            <w:r>
              <w:rPr>
                <w:rFonts w:asciiTheme="minorHAnsi" w:hAnsiTheme="minorHAnsi" w:cstheme="minorHAnsi"/>
              </w:rPr>
              <w:t>Shirley Orr</w:t>
            </w:r>
          </w:p>
        </w:tc>
        <w:tc>
          <w:tcPr>
            <w:tcW w:w="394" w:type="pct"/>
            <w:shd w:val="clear" w:color="auto" w:fill="DDD9C3" w:themeFill="background2" w:themeFillShade="E6"/>
          </w:tcPr>
          <w:p w14:paraId="74C0A329" w14:textId="77777777" w:rsidR="00964D2C" w:rsidRDefault="00964D2C" w:rsidP="00935E96">
            <w:pPr>
              <w:jc w:val="center"/>
              <w:rPr>
                <w:rFonts w:asciiTheme="minorHAnsi" w:hAnsiTheme="minorHAnsi" w:cstheme="minorHAnsi"/>
              </w:rPr>
            </w:pPr>
          </w:p>
        </w:tc>
        <w:tc>
          <w:tcPr>
            <w:tcW w:w="347" w:type="pct"/>
            <w:shd w:val="clear" w:color="auto" w:fill="DDD9C3" w:themeFill="background2" w:themeFillShade="E6"/>
          </w:tcPr>
          <w:p w14:paraId="1D405342" w14:textId="77777777" w:rsidR="00964D2C" w:rsidRDefault="00964D2C" w:rsidP="00935E96">
            <w:pPr>
              <w:jc w:val="center"/>
              <w:rPr>
                <w:rFonts w:asciiTheme="minorHAnsi" w:hAnsiTheme="minorHAnsi"/>
              </w:rPr>
            </w:pPr>
          </w:p>
        </w:tc>
        <w:tc>
          <w:tcPr>
            <w:tcW w:w="439" w:type="pct"/>
            <w:shd w:val="clear" w:color="auto" w:fill="auto"/>
          </w:tcPr>
          <w:p w14:paraId="47C6CC17" w14:textId="7798527D" w:rsidR="00964D2C" w:rsidRPr="004E3C19" w:rsidRDefault="0013553D" w:rsidP="00935E96">
            <w:pPr>
              <w:jc w:val="center"/>
              <w:rPr>
                <w:rFonts w:asciiTheme="minorHAnsi" w:hAnsiTheme="minorHAnsi"/>
              </w:rPr>
            </w:pPr>
            <w:r>
              <w:rPr>
                <w:rFonts w:asciiTheme="minorHAnsi" w:hAnsiTheme="minorHAnsi"/>
              </w:rPr>
              <w:t>NP</w:t>
            </w:r>
          </w:p>
        </w:tc>
        <w:tc>
          <w:tcPr>
            <w:tcW w:w="366" w:type="pct"/>
            <w:shd w:val="clear" w:color="auto" w:fill="auto"/>
          </w:tcPr>
          <w:p w14:paraId="30906247" w14:textId="5B5FDEEE" w:rsidR="00964D2C"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2E17020E" w14:textId="77777777" w:rsidR="00964D2C" w:rsidRPr="004E3C19" w:rsidRDefault="00964D2C" w:rsidP="00935E96">
            <w:pPr>
              <w:jc w:val="center"/>
              <w:rPr>
                <w:rFonts w:asciiTheme="minorHAnsi" w:hAnsiTheme="minorHAnsi"/>
              </w:rPr>
            </w:pPr>
          </w:p>
        </w:tc>
        <w:tc>
          <w:tcPr>
            <w:tcW w:w="366" w:type="pct"/>
            <w:shd w:val="clear" w:color="auto" w:fill="auto"/>
          </w:tcPr>
          <w:p w14:paraId="43B698C5" w14:textId="77777777" w:rsidR="00964D2C" w:rsidRPr="004E3C19" w:rsidRDefault="00964D2C" w:rsidP="00935E96">
            <w:pPr>
              <w:jc w:val="center"/>
              <w:rPr>
                <w:rFonts w:asciiTheme="minorHAnsi" w:hAnsiTheme="minorHAnsi"/>
              </w:rPr>
            </w:pPr>
          </w:p>
        </w:tc>
        <w:tc>
          <w:tcPr>
            <w:tcW w:w="285" w:type="pct"/>
            <w:shd w:val="clear" w:color="auto" w:fill="auto"/>
          </w:tcPr>
          <w:p w14:paraId="4F0F948F" w14:textId="77777777" w:rsidR="00964D2C" w:rsidRPr="004E3C19" w:rsidRDefault="00964D2C" w:rsidP="00935E96">
            <w:pPr>
              <w:jc w:val="center"/>
              <w:rPr>
                <w:rFonts w:asciiTheme="minorHAnsi" w:hAnsiTheme="minorHAnsi"/>
              </w:rPr>
            </w:pPr>
          </w:p>
        </w:tc>
        <w:tc>
          <w:tcPr>
            <w:tcW w:w="285" w:type="pct"/>
            <w:shd w:val="clear" w:color="auto" w:fill="auto"/>
          </w:tcPr>
          <w:p w14:paraId="23C3075F" w14:textId="77777777" w:rsidR="00964D2C" w:rsidRPr="004E3C19" w:rsidRDefault="00964D2C" w:rsidP="00935E96">
            <w:pPr>
              <w:spacing w:line="276" w:lineRule="auto"/>
              <w:jc w:val="center"/>
              <w:rPr>
                <w:rFonts w:asciiTheme="minorHAnsi" w:hAnsiTheme="minorHAnsi" w:cstheme="minorHAnsi"/>
              </w:rPr>
            </w:pPr>
          </w:p>
        </w:tc>
        <w:tc>
          <w:tcPr>
            <w:tcW w:w="284" w:type="pct"/>
            <w:shd w:val="clear" w:color="auto" w:fill="auto"/>
          </w:tcPr>
          <w:p w14:paraId="0BFE7DB0" w14:textId="77777777" w:rsidR="00964D2C" w:rsidRPr="004E3C19" w:rsidRDefault="00964D2C" w:rsidP="00935E96">
            <w:pPr>
              <w:spacing w:line="276" w:lineRule="auto"/>
              <w:jc w:val="center"/>
              <w:rPr>
                <w:rFonts w:asciiTheme="minorHAnsi" w:hAnsiTheme="minorHAnsi" w:cstheme="minorHAnsi"/>
              </w:rPr>
            </w:pPr>
          </w:p>
        </w:tc>
        <w:tc>
          <w:tcPr>
            <w:tcW w:w="286" w:type="pct"/>
            <w:shd w:val="clear" w:color="auto" w:fill="auto"/>
          </w:tcPr>
          <w:p w14:paraId="3D2888ED" w14:textId="77777777" w:rsidR="00964D2C" w:rsidRPr="004E3C19" w:rsidRDefault="00964D2C" w:rsidP="00935E96">
            <w:pPr>
              <w:spacing w:line="276" w:lineRule="auto"/>
              <w:jc w:val="center"/>
              <w:rPr>
                <w:rFonts w:asciiTheme="minorHAnsi" w:hAnsiTheme="minorHAnsi" w:cstheme="minorHAnsi"/>
              </w:rPr>
            </w:pPr>
          </w:p>
        </w:tc>
        <w:tc>
          <w:tcPr>
            <w:tcW w:w="285" w:type="pct"/>
            <w:shd w:val="clear" w:color="auto" w:fill="auto"/>
          </w:tcPr>
          <w:p w14:paraId="5719CA95" w14:textId="77777777" w:rsidR="00964D2C" w:rsidRPr="004E3C19" w:rsidRDefault="00964D2C" w:rsidP="00935E96">
            <w:pPr>
              <w:spacing w:line="276" w:lineRule="auto"/>
              <w:jc w:val="center"/>
              <w:rPr>
                <w:rFonts w:asciiTheme="minorHAnsi" w:hAnsiTheme="minorHAnsi" w:cstheme="minorHAnsi"/>
              </w:rPr>
            </w:pPr>
          </w:p>
        </w:tc>
        <w:tc>
          <w:tcPr>
            <w:tcW w:w="282" w:type="pct"/>
            <w:shd w:val="clear" w:color="auto" w:fill="auto"/>
          </w:tcPr>
          <w:p w14:paraId="137D91D8" w14:textId="77777777" w:rsidR="00964D2C" w:rsidRPr="004E3C19" w:rsidRDefault="00964D2C" w:rsidP="00935E96">
            <w:pPr>
              <w:spacing w:line="276" w:lineRule="auto"/>
              <w:jc w:val="center"/>
              <w:rPr>
                <w:rFonts w:asciiTheme="minorHAnsi" w:hAnsiTheme="minorHAnsi" w:cstheme="minorHAnsi"/>
              </w:rPr>
            </w:pPr>
          </w:p>
        </w:tc>
      </w:tr>
      <w:tr w:rsidR="0013553D" w:rsidRPr="004E3C19" w14:paraId="3965E9F4" w14:textId="77777777" w:rsidTr="0013553D">
        <w:tc>
          <w:tcPr>
            <w:tcW w:w="1015"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4"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79B2B06" w14:textId="13B21AE6"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66CE43E5" w14:textId="5B9BFAEE" w:rsidR="008B7F46" w:rsidRPr="004E3C19" w:rsidRDefault="007B02CA" w:rsidP="007B02CA">
            <w:pPr>
              <w:jc w:val="center"/>
              <w:rPr>
                <w:rFonts w:asciiTheme="minorHAnsi" w:hAnsiTheme="minorHAnsi"/>
              </w:rPr>
            </w:pPr>
            <w:r>
              <w:rPr>
                <w:rFonts w:asciiTheme="minorHAnsi" w:hAnsiTheme="minorHAnsi"/>
              </w:rPr>
              <w:t>X</w:t>
            </w:r>
          </w:p>
        </w:tc>
        <w:tc>
          <w:tcPr>
            <w:tcW w:w="366" w:type="pct"/>
            <w:shd w:val="clear" w:color="auto" w:fill="auto"/>
          </w:tcPr>
          <w:p w14:paraId="120F834F" w14:textId="07F828F4"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782D1C60" w14:textId="235D6968" w:rsidR="008B7F46" w:rsidRPr="004E3C19" w:rsidRDefault="008B7F46" w:rsidP="00935E96">
            <w:pPr>
              <w:jc w:val="center"/>
              <w:rPr>
                <w:rFonts w:asciiTheme="minorHAnsi" w:hAnsiTheme="minorHAnsi"/>
              </w:rPr>
            </w:pPr>
          </w:p>
        </w:tc>
        <w:tc>
          <w:tcPr>
            <w:tcW w:w="366" w:type="pct"/>
            <w:shd w:val="clear" w:color="auto" w:fill="auto"/>
          </w:tcPr>
          <w:p w14:paraId="75A6954B" w14:textId="2B6D8393" w:rsidR="008B7F46" w:rsidRPr="004E3C19" w:rsidRDefault="008B7F46" w:rsidP="00935E96">
            <w:pPr>
              <w:jc w:val="center"/>
              <w:rPr>
                <w:rFonts w:asciiTheme="minorHAnsi" w:hAnsiTheme="minorHAnsi"/>
              </w:rPr>
            </w:pPr>
          </w:p>
        </w:tc>
        <w:tc>
          <w:tcPr>
            <w:tcW w:w="285" w:type="pct"/>
            <w:shd w:val="clear" w:color="auto" w:fill="auto"/>
          </w:tcPr>
          <w:p w14:paraId="12BA595B" w14:textId="07B0F9D8" w:rsidR="008B7F46" w:rsidRPr="004E3C19" w:rsidRDefault="008B7F46" w:rsidP="00935E96">
            <w:pPr>
              <w:jc w:val="center"/>
              <w:rPr>
                <w:rFonts w:asciiTheme="minorHAnsi" w:hAnsiTheme="minorHAnsi"/>
              </w:rPr>
            </w:pPr>
          </w:p>
        </w:tc>
        <w:tc>
          <w:tcPr>
            <w:tcW w:w="285"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13553D" w:rsidRPr="004E3C19" w14:paraId="77626DB9" w14:textId="77777777" w:rsidTr="0013553D">
        <w:tc>
          <w:tcPr>
            <w:tcW w:w="1015"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Gianfranco Pezzino</w:t>
            </w:r>
          </w:p>
        </w:tc>
        <w:tc>
          <w:tcPr>
            <w:tcW w:w="394"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shd w:val="clear" w:color="auto" w:fill="auto"/>
          </w:tcPr>
          <w:p w14:paraId="2673B163" w14:textId="05B48F8C" w:rsidR="002F6A22" w:rsidRPr="004E3C19" w:rsidRDefault="00E41A15" w:rsidP="00935E96">
            <w:pPr>
              <w:jc w:val="center"/>
              <w:rPr>
                <w:rFonts w:asciiTheme="minorHAnsi" w:hAnsiTheme="minorHAnsi" w:cstheme="minorHAnsi"/>
              </w:rPr>
            </w:pPr>
            <w:r>
              <w:rPr>
                <w:rFonts w:asciiTheme="minorHAnsi" w:hAnsiTheme="minorHAnsi" w:cstheme="minorHAnsi"/>
              </w:rPr>
              <w:t>X</w:t>
            </w:r>
          </w:p>
        </w:tc>
        <w:tc>
          <w:tcPr>
            <w:tcW w:w="439" w:type="pct"/>
            <w:shd w:val="clear" w:color="auto" w:fill="auto"/>
          </w:tcPr>
          <w:p w14:paraId="3F68EA12" w14:textId="492BBCE0" w:rsidR="002F6A22" w:rsidRPr="004E3C19" w:rsidRDefault="00B15B46" w:rsidP="00935E9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36E89CD7" w14:textId="155A74E8" w:rsidR="002F6A22" w:rsidRPr="004E3C19" w:rsidRDefault="00FF2DBD"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4D5B7F4" w14:textId="77777777" w:rsidR="002F6A22" w:rsidRPr="004E3C19" w:rsidRDefault="002F6A22" w:rsidP="00935E96">
            <w:pPr>
              <w:jc w:val="center"/>
              <w:rPr>
                <w:rFonts w:asciiTheme="minorHAnsi" w:hAnsiTheme="minorHAnsi" w:cstheme="minorHAnsi"/>
              </w:rPr>
            </w:pPr>
          </w:p>
        </w:tc>
        <w:tc>
          <w:tcPr>
            <w:tcW w:w="366"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5"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282"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13553D" w:rsidRPr="004E3C19" w14:paraId="159E163B" w14:textId="77777777" w:rsidTr="0013553D">
        <w:tc>
          <w:tcPr>
            <w:tcW w:w="1015"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4" w:type="pct"/>
            <w:shd w:val="clear" w:color="auto" w:fill="auto"/>
          </w:tcPr>
          <w:p w14:paraId="43DB0876" w14:textId="52AFB9DC" w:rsidR="00A659C0" w:rsidRPr="004E3C19" w:rsidRDefault="00B16240"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44E0774D" w14:textId="269F18B1" w:rsidR="00A659C0" w:rsidRPr="004E3C19" w:rsidRDefault="00E41A15" w:rsidP="00B16240">
            <w:pPr>
              <w:rPr>
                <w:rFonts w:asciiTheme="minorHAnsi" w:hAnsiTheme="minorHAnsi" w:cstheme="minorHAnsi"/>
              </w:rPr>
            </w:pPr>
            <w:r>
              <w:rPr>
                <w:rFonts w:asciiTheme="minorHAnsi" w:hAnsiTheme="minorHAnsi" w:cstheme="minorHAnsi"/>
              </w:rPr>
              <w:t xml:space="preserve"> </w:t>
            </w:r>
            <w:r w:rsidR="006748CD">
              <w:rPr>
                <w:rFonts w:asciiTheme="minorHAnsi" w:hAnsiTheme="minorHAnsi" w:cstheme="minorHAnsi"/>
              </w:rPr>
              <w:t xml:space="preserve"> </w:t>
            </w:r>
            <w:r w:rsidR="00B16240">
              <w:rPr>
                <w:rFonts w:asciiTheme="minorHAnsi" w:hAnsiTheme="minorHAnsi" w:cstheme="minorHAnsi"/>
              </w:rPr>
              <w:t>NP</w:t>
            </w:r>
          </w:p>
        </w:tc>
        <w:tc>
          <w:tcPr>
            <w:tcW w:w="439" w:type="pct"/>
            <w:shd w:val="clear" w:color="auto" w:fill="auto"/>
          </w:tcPr>
          <w:p w14:paraId="724D960B" w14:textId="32A14B91" w:rsidR="00A659C0"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2582125E" w14:textId="5C241951" w:rsidR="00A659C0" w:rsidRPr="004E3C19" w:rsidRDefault="007E1160"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A07690F" w14:textId="77777777" w:rsidR="00A659C0" w:rsidRPr="004E3C19" w:rsidRDefault="00A659C0" w:rsidP="00935E96">
            <w:pPr>
              <w:jc w:val="center"/>
              <w:rPr>
                <w:rFonts w:asciiTheme="minorHAnsi" w:hAnsiTheme="minorHAnsi" w:cstheme="minorHAnsi"/>
              </w:rPr>
            </w:pPr>
          </w:p>
        </w:tc>
        <w:tc>
          <w:tcPr>
            <w:tcW w:w="366"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5"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282"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13553D" w:rsidRPr="004E3C19" w14:paraId="1DD47417" w14:textId="77777777" w:rsidTr="0013553D">
        <w:tc>
          <w:tcPr>
            <w:tcW w:w="1015"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4"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EB188E5" w14:textId="053F2AB3" w:rsidR="008B7F46" w:rsidRPr="004E3C19" w:rsidRDefault="006748CD" w:rsidP="00935E96">
            <w:pPr>
              <w:jc w:val="center"/>
              <w:rPr>
                <w:rFonts w:asciiTheme="minorHAnsi" w:hAnsiTheme="minorHAnsi" w:cstheme="minorHAnsi"/>
              </w:rPr>
            </w:pPr>
            <w:r>
              <w:rPr>
                <w:rFonts w:asciiTheme="minorHAnsi" w:hAnsiTheme="minorHAnsi" w:cstheme="minorHAnsi"/>
              </w:rPr>
              <w:t>NP</w:t>
            </w:r>
          </w:p>
        </w:tc>
        <w:tc>
          <w:tcPr>
            <w:tcW w:w="439" w:type="pct"/>
            <w:shd w:val="clear" w:color="auto" w:fill="auto"/>
          </w:tcPr>
          <w:p w14:paraId="5BDD92A8" w14:textId="70DCC4E7" w:rsidR="008B7F46"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5E500C39" w14:textId="5647DFF9"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FF1D4B4" w14:textId="7355B32E" w:rsidR="008B7F46" w:rsidRPr="004E3C19" w:rsidRDefault="008B7F46" w:rsidP="00935E96">
            <w:pPr>
              <w:jc w:val="center"/>
              <w:rPr>
                <w:rFonts w:asciiTheme="minorHAnsi" w:hAnsiTheme="minorHAnsi" w:cstheme="minorHAnsi"/>
              </w:rPr>
            </w:pPr>
          </w:p>
        </w:tc>
        <w:tc>
          <w:tcPr>
            <w:tcW w:w="366"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85"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285"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282"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13553D" w:rsidRPr="004E3C19" w14:paraId="5FFFC38D" w14:textId="77777777" w:rsidTr="0013553D">
        <w:trPr>
          <w:trHeight w:val="404"/>
        </w:trPr>
        <w:tc>
          <w:tcPr>
            <w:tcW w:w="1015"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Denise Schuele</w:t>
            </w:r>
          </w:p>
        </w:tc>
        <w:tc>
          <w:tcPr>
            <w:tcW w:w="394"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17D6785F" w14:textId="70F9C0F8" w:rsidR="00A659C0"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19D49387" w14:textId="2DF9C454" w:rsidR="00A659C0"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2C72AB" w14:textId="1E682A4D" w:rsidR="00A659C0"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337CEAE" w14:textId="77777777" w:rsidR="00A659C0" w:rsidRPr="004E3C19" w:rsidRDefault="00A659C0" w:rsidP="008B7F46">
            <w:pPr>
              <w:jc w:val="center"/>
              <w:rPr>
                <w:rFonts w:asciiTheme="minorHAnsi" w:hAnsiTheme="minorHAnsi" w:cstheme="minorHAnsi"/>
              </w:rPr>
            </w:pPr>
          </w:p>
        </w:tc>
        <w:tc>
          <w:tcPr>
            <w:tcW w:w="366"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5"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286"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282"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13553D" w:rsidRPr="004E3C19" w14:paraId="3EA69222" w14:textId="77777777" w:rsidTr="0013553D">
        <w:trPr>
          <w:trHeight w:val="404"/>
        </w:trPr>
        <w:tc>
          <w:tcPr>
            <w:tcW w:w="1015"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4"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0D6FE14" w14:textId="5AE53246" w:rsidR="008B7F46" w:rsidRPr="004E3C19" w:rsidRDefault="00B16240" w:rsidP="008B7F46">
            <w:pPr>
              <w:jc w:val="center"/>
              <w:rPr>
                <w:rFonts w:asciiTheme="minorHAnsi" w:hAnsiTheme="minorHAnsi"/>
              </w:rPr>
            </w:pPr>
            <w:r>
              <w:rPr>
                <w:rFonts w:asciiTheme="minorHAnsi" w:hAnsiTheme="minorHAnsi"/>
              </w:rPr>
              <w:t>NP</w:t>
            </w:r>
          </w:p>
        </w:tc>
        <w:tc>
          <w:tcPr>
            <w:tcW w:w="439" w:type="pct"/>
            <w:shd w:val="clear" w:color="auto" w:fill="auto"/>
          </w:tcPr>
          <w:p w14:paraId="62DE3282" w14:textId="607AB9D8" w:rsidR="008B7F46" w:rsidRPr="004E3C19"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01449EFD" w14:textId="1D2B9375"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09409C1" w14:textId="1D7FDADC" w:rsidR="008B7F46" w:rsidRPr="004E3C19" w:rsidRDefault="008B7F46" w:rsidP="008B7F46">
            <w:pPr>
              <w:jc w:val="center"/>
              <w:rPr>
                <w:rFonts w:asciiTheme="minorHAnsi" w:hAnsiTheme="minorHAnsi" w:cstheme="minorHAnsi"/>
              </w:rPr>
            </w:pPr>
          </w:p>
        </w:tc>
        <w:tc>
          <w:tcPr>
            <w:tcW w:w="366"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85"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286"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285"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282"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13553D" w:rsidRPr="004E3C19" w14:paraId="0E5B9708" w14:textId="77777777" w:rsidTr="0013553D">
        <w:tc>
          <w:tcPr>
            <w:tcW w:w="1015"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4"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1ADEE5E" w14:textId="6355C80D" w:rsidR="00476137" w:rsidRPr="00A659C0" w:rsidRDefault="006748CD" w:rsidP="008B7F46">
            <w:pPr>
              <w:jc w:val="center"/>
              <w:rPr>
                <w:rFonts w:asciiTheme="minorHAnsi" w:hAnsiTheme="minorHAnsi"/>
              </w:rPr>
            </w:pPr>
            <w:r>
              <w:rPr>
                <w:rFonts w:asciiTheme="minorHAnsi" w:hAnsiTheme="minorHAnsi"/>
              </w:rPr>
              <w:t>X</w:t>
            </w:r>
          </w:p>
        </w:tc>
        <w:tc>
          <w:tcPr>
            <w:tcW w:w="439" w:type="pct"/>
            <w:shd w:val="clear" w:color="auto" w:fill="auto"/>
          </w:tcPr>
          <w:p w14:paraId="289E4F5C" w14:textId="5F386AE9" w:rsidR="00476137" w:rsidRPr="00A659C0"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5C5753A3" w14:textId="614A8EA5" w:rsidR="00476137" w:rsidRPr="00A659C0" w:rsidRDefault="00BF6A02" w:rsidP="008B7F46">
            <w:pPr>
              <w:spacing w:line="276" w:lineRule="auto"/>
              <w:jc w:val="center"/>
              <w:rPr>
                <w:rFonts w:asciiTheme="minorHAnsi" w:hAnsiTheme="minorHAnsi" w:cstheme="minorHAnsi"/>
              </w:rPr>
            </w:pPr>
            <w:r>
              <w:rPr>
                <w:rFonts w:asciiTheme="minorHAnsi" w:hAnsiTheme="minorHAnsi" w:cstheme="minorHAnsi"/>
              </w:rPr>
              <w:t>NP</w:t>
            </w:r>
          </w:p>
        </w:tc>
        <w:tc>
          <w:tcPr>
            <w:tcW w:w="367"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66"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85"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5"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286"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285"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282"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13553D" w:rsidRPr="004E3C19" w14:paraId="6FC7210B" w14:textId="77777777" w:rsidTr="0013553D">
        <w:tc>
          <w:tcPr>
            <w:tcW w:w="1015"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4"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F4AD788" w14:textId="386CE72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653B4DB4" w14:textId="61ED9405" w:rsidR="008B7F46" w:rsidRPr="004E3C19" w:rsidRDefault="00B15B46" w:rsidP="008B7F4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2F20CF4E" w14:textId="2BC4ADEC"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8BD9FCE" w14:textId="2CC99EC3" w:rsidR="008B7F46" w:rsidRPr="004E3C19" w:rsidRDefault="008B7F46" w:rsidP="008B7F46">
            <w:pPr>
              <w:jc w:val="center"/>
              <w:rPr>
                <w:rFonts w:asciiTheme="minorHAnsi" w:hAnsiTheme="minorHAnsi"/>
              </w:rPr>
            </w:pPr>
          </w:p>
        </w:tc>
        <w:tc>
          <w:tcPr>
            <w:tcW w:w="366" w:type="pct"/>
            <w:shd w:val="clear" w:color="auto" w:fill="auto"/>
          </w:tcPr>
          <w:p w14:paraId="3DA86BB7" w14:textId="491103BF" w:rsidR="008B7F46" w:rsidRPr="004E3C19" w:rsidRDefault="008B7F46" w:rsidP="008B7F46">
            <w:pPr>
              <w:jc w:val="center"/>
              <w:rPr>
                <w:rFonts w:asciiTheme="minorHAnsi" w:hAnsiTheme="minorHAnsi"/>
              </w:rPr>
            </w:pPr>
          </w:p>
        </w:tc>
        <w:tc>
          <w:tcPr>
            <w:tcW w:w="285"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285"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282"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13553D" w:rsidRPr="004E3C19" w14:paraId="761EF63C" w14:textId="77777777" w:rsidTr="0013553D">
        <w:trPr>
          <w:trHeight w:val="386"/>
        </w:trPr>
        <w:tc>
          <w:tcPr>
            <w:tcW w:w="1015"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4"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3CEE411" w14:textId="44EC7CCA" w:rsidR="002F6A22"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3101A2C" w14:textId="725464EC" w:rsidR="002F6A22"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C8D418" w14:textId="044F27B0" w:rsidR="002F6A22" w:rsidRPr="004E3C19" w:rsidRDefault="00BF6A02" w:rsidP="008B7F4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327D427C" w14:textId="77777777" w:rsidR="002F6A22" w:rsidRPr="004E3C19" w:rsidRDefault="002F6A22" w:rsidP="008B7F46">
            <w:pPr>
              <w:jc w:val="center"/>
              <w:rPr>
                <w:rFonts w:asciiTheme="minorHAnsi" w:hAnsiTheme="minorHAnsi" w:cstheme="minorHAnsi"/>
              </w:rPr>
            </w:pPr>
          </w:p>
        </w:tc>
        <w:tc>
          <w:tcPr>
            <w:tcW w:w="366"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5"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286"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282"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13553D" w:rsidRPr="004E3C19" w14:paraId="73D80296" w14:textId="77777777" w:rsidTr="0013553D">
        <w:trPr>
          <w:trHeight w:val="386"/>
        </w:trPr>
        <w:tc>
          <w:tcPr>
            <w:tcW w:w="1015" w:type="pct"/>
          </w:tcPr>
          <w:p w14:paraId="6258F00A" w14:textId="40E83957" w:rsidR="00964D2C" w:rsidRPr="004E3C19" w:rsidRDefault="00964D2C" w:rsidP="008B7F46">
            <w:pPr>
              <w:rPr>
                <w:rFonts w:asciiTheme="minorHAnsi" w:hAnsiTheme="minorHAnsi" w:cstheme="minorHAnsi"/>
              </w:rPr>
            </w:pPr>
            <w:r>
              <w:rPr>
                <w:rFonts w:asciiTheme="minorHAnsi" w:hAnsiTheme="minorHAnsi" w:cstheme="minorHAnsi"/>
              </w:rPr>
              <w:t>Ron Starbuck</w:t>
            </w:r>
          </w:p>
        </w:tc>
        <w:tc>
          <w:tcPr>
            <w:tcW w:w="394" w:type="pct"/>
            <w:shd w:val="clear" w:color="auto" w:fill="DDD9C3" w:themeFill="background2" w:themeFillShade="E6"/>
          </w:tcPr>
          <w:p w14:paraId="08FD93AA" w14:textId="77777777" w:rsidR="00964D2C" w:rsidRDefault="00964D2C" w:rsidP="008B7F46">
            <w:pPr>
              <w:jc w:val="center"/>
              <w:rPr>
                <w:rFonts w:asciiTheme="minorHAnsi" w:hAnsiTheme="minorHAnsi" w:cstheme="minorHAnsi"/>
              </w:rPr>
            </w:pPr>
          </w:p>
        </w:tc>
        <w:tc>
          <w:tcPr>
            <w:tcW w:w="347" w:type="pct"/>
            <w:shd w:val="clear" w:color="auto" w:fill="DDD9C3" w:themeFill="background2" w:themeFillShade="E6"/>
          </w:tcPr>
          <w:p w14:paraId="0316A70B" w14:textId="77777777" w:rsidR="00964D2C" w:rsidRDefault="00964D2C" w:rsidP="008B7F46">
            <w:pPr>
              <w:jc w:val="center"/>
              <w:rPr>
                <w:rFonts w:asciiTheme="minorHAnsi" w:hAnsiTheme="minorHAnsi"/>
              </w:rPr>
            </w:pPr>
          </w:p>
        </w:tc>
        <w:tc>
          <w:tcPr>
            <w:tcW w:w="439" w:type="pct"/>
            <w:shd w:val="clear" w:color="auto" w:fill="auto"/>
          </w:tcPr>
          <w:p w14:paraId="17131303" w14:textId="27EC9A65" w:rsidR="00964D2C" w:rsidRDefault="00964D2C" w:rsidP="008B7F46">
            <w:pPr>
              <w:jc w:val="center"/>
              <w:rPr>
                <w:rFonts w:asciiTheme="minorHAnsi" w:hAnsiTheme="minorHAnsi"/>
              </w:rPr>
            </w:pPr>
            <w:r>
              <w:rPr>
                <w:rFonts w:asciiTheme="minorHAnsi" w:hAnsiTheme="minorHAnsi"/>
              </w:rPr>
              <w:t>X</w:t>
            </w:r>
          </w:p>
        </w:tc>
        <w:tc>
          <w:tcPr>
            <w:tcW w:w="366" w:type="pct"/>
            <w:shd w:val="clear" w:color="auto" w:fill="auto"/>
          </w:tcPr>
          <w:p w14:paraId="51CD0E8B" w14:textId="3350F5FA" w:rsidR="00964D2C"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2B3BAAB" w14:textId="77777777" w:rsidR="00964D2C" w:rsidRPr="004E3C19" w:rsidRDefault="00964D2C" w:rsidP="008B7F46">
            <w:pPr>
              <w:jc w:val="center"/>
              <w:rPr>
                <w:rFonts w:asciiTheme="minorHAnsi" w:hAnsiTheme="minorHAnsi" w:cstheme="minorHAnsi"/>
              </w:rPr>
            </w:pPr>
          </w:p>
        </w:tc>
        <w:tc>
          <w:tcPr>
            <w:tcW w:w="366" w:type="pct"/>
            <w:shd w:val="clear" w:color="auto" w:fill="auto"/>
          </w:tcPr>
          <w:p w14:paraId="040D199A"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059BD681" w14:textId="77777777" w:rsidR="00964D2C" w:rsidRPr="004E3C19" w:rsidRDefault="00964D2C" w:rsidP="008B7F46">
            <w:pPr>
              <w:spacing w:line="276" w:lineRule="auto"/>
              <w:jc w:val="center"/>
              <w:rPr>
                <w:rFonts w:asciiTheme="minorHAnsi" w:hAnsiTheme="minorHAnsi" w:cstheme="minorHAnsi"/>
              </w:rPr>
            </w:pPr>
          </w:p>
        </w:tc>
        <w:tc>
          <w:tcPr>
            <w:tcW w:w="285" w:type="pct"/>
            <w:shd w:val="clear" w:color="auto" w:fill="auto"/>
          </w:tcPr>
          <w:p w14:paraId="4680D71F" w14:textId="77777777" w:rsidR="00964D2C" w:rsidRPr="004E3C19" w:rsidRDefault="00964D2C" w:rsidP="008B7F46">
            <w:pPr>
              <w:jc w:val="center"/>
              <w:rPr>
                <w:rFonts w:asciiTheme="minorHAnsi" w:hAnsiTheme="minorHAnsi"/>
              </w:rPr>
            </w:pPr>
          </w:p>
        </w:tc>
        <w:tc>
          <w:tcPr>
            <w:tcW w:w="284" w:type="pct"/>
            <w:shd w:val="clear" w:color="auto" w:fill="auto"/>
          </w:tcPr>
          <w:p w14:paraId="57C9AC4F" w14:textId="77777777" w:rsidR="00964D2C" w:rsidRPr="004E3C19" w:rsidRDefault="00964D2C" w:rsidP="008B7F46">
            <w:pPr>
              <w:jc w:val="center"/>
              <w:rPr>
                <w:rFonts w:asciiTheme="minorHAnsi" w:hAnsiTheme="minorHAnsi"/>
              </w:rPr>
            </w:pPr>
          </w:p>
        </w:tc>
        <w:tc>
          <w:tcPr>
            <w:tcW w:w="286" w:type="pct"/>
            <w:shd w:val="clear" w:color="auto" w:fill="auto"/>
          </w:tcPr>
          <w:p w14:paraId="6EE429B0"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422040B8" w14:textId="77777777" w:rsidR="00964D2C" w:rsidRPr="004E3C19" w:rsidRDefault="00964D2C" w:rsidP="008B7F46">
            <w:pPr>
              <w:jc w:val="center"/>
              <w:rPr>
                <w:rFonts w:asciiTheme="minorHAnsi" w:hAnsiTheme="minorHAnsi" w:cstheme="minorHAnsi"/>
              </w:rPr>
            </w:pPr>
          </w:p>
        </w:tc>
        <w:tc>
          <w:tcPr>
            <w:tcW w:w="282" w:type="pct"/>
            <w:shd w:val="clear" w:color="auto" w:fill="auto"/>
          </w:tcPr>
          <w:p w14:paraId="6A5FAF61" w14:textId="77777777" w:rsidR="00964D2C" w:rsidRPr="004E3C19" w:rsidRDefault="00964D2C" w:rsidP="008B7F46">
            <w:pPr>
              <w:jc w:val="center"/>
              <w:rPr>
                <w:rFonts w:asciiTheme="minorHAnsi" w:hAnsiTheme="minorHAnsi" w:cstheme="minorHAnsi"/>
              </w:rPr>
            </w:pPr>
          </w:p>
        </w:tc>
      </w:tr>
      <w:tr w:rsidR="0013553D" w:rsidRPr="004E3C19" w14:paraId="31B2FC6F" w14:textId="77777777" w:rsidTr="0013553D">
        <w:trPr>
          <w:trHeight w:val="386"/>
        </w:trPr>
        <w:tc>
          <w:tcPr>
            <w:tcW w:w="1015"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4"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A25719D" w14:textId="3F7C1F02"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9848A93" w14:textId="2AB09B29"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2CC4EA84" w14:textId="43F936FC"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9659DE0" w14:textId="5B734A28" w:rsidR="008B7F46" w:rsidRPr="004E3C19" w:rsidRDefault="008B7F46" w:rsidP="008B7F46">
            <w:pPr>
              <w:jc w:val="center"/>
              <w:rPr>
                <w:rFonts w:asciiTheme="minorHAnsi" w:hAnsiTheme="minorHAnsi" w:cstheme="minorHAnsi"/>
              </w:rPr>
            </w:pPr>
          </w:p>
        </w:tc>
        <w:tc>
          <w:tcPr>
            <w:tcW w:w="366"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85"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286"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285"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282"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13553D" w:rsidRPr="004E3C19" w14:paraId="50958AA8" w14:textId="77777777" w:rsidTr="0013553D">
        <w:tc>
          <w:tcPr>
            <w:tcW w:w="1015"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4"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3ADBE508" w14:textId="17BE707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20EE33DB" w14:textId="543D3D40"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6D482B21" w14:textId="4ABF401B"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4AB7146" w14:textId="2A31E37A" w:rsidR="008B7F46" w:rsidRPr="004E3C19" w:rsidRDefault="008B7F46" w:rsidP="008B7F46">
            <w:pPr>
              <w:jc w:val="center"/>
              <w:rPr>
                <w:rFonts w:asciiTheme="minorHAnsi" w:hAnsiTheme="minorHAnsi" w:cstheme="minorHAnsi"/>
              </w:rPr>
            </w:pPr>
          </w:p>
        </w:tc>
        <w:tc>
          <w:tcPr>
            <w:tcW w:w="366"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85"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286"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285"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282"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13553D" w:rsidRPr="004E3C19" w14:paraId="7971C51D" w14:textId="77777777" w:rsidTr="0013553D">
        <w:tc>
          <w:tcPr>
            <w:tcW w:w="1015"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4"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xml:space="preserve">; Erica Anderson (Conference Chair); Autumn Nance </w:t>
            </w:r>
            <w:r w:rsidR="007F7848">
              <w:rPr>
                <w:rFonts w:asciiTheme="minorHAnsi" w:hAnsiTheme="minorHAnsi" w:cstheme="minorHAnsi"/>
                <w:sz w:val="18"/>
              </w:rPr>
              <w:lastRenderedPageBreak/>
              <w:t>(YMCA Intern)</w:t>
            </w:r>
          </w:p>
        </w:tc>
        <w:tc>
          <w:tcPr>
            <w:tcW w:w="347" w:type="pct"/>
            <w:shd w:val="clear" w:color="auto" w:fill="auto"/>
          </w:tcPr>
          <w:p w14:paraId="3DBEADC0" w14:textId="29F13C32" w:rsidR="008B7F46" w:rsidRPr="004E3C19" w:rsidRDefault="006748CD" w:rsidP="008B7F46">
            <w:pPr>
              <w:jc w:val="center"/>
              <w:rPr>
                <w:rFonts w:asciiTheme="minorHAnsi" w:hAnsiTheme="minorHAnsi"/>
              </w:rPr>
            </w:pPr>
            <w:r>
              <w:rPr>
                <w:rFonts w:asciiTheme="minorHAnsi" w:hAnsiTheme="minorHAnsi"/>
                <w:sz w:val="20"/>
              </w:rPr>
              <w:lastRenderedPageBreak/>
              <w:t>Shirley Orr;</w:t>
            </w:r>
            <w:r w:rsidR="00E41A15" w:rsidRPr="00E41A15">
              <w:rPr>
                <w:rFonts w:asciiTheme="minorHAnsi" w:hAnsiTheme="minorHAnsi"/>
                <w:sz w:val="20"/>
              </w:rPr>
              <w:t xml:space="preserve"> Ruaa </w:t>
            </w:r>
            <w:r>
              <w:rPr>
                <w:rFonts w:asciiTheme="minorHAnsi" w:hAnsiTheme="minorHAnsi"/>
                <w:sz w:val="20"/>
              </w:rPr>
              <w:t xml:space="preserve">Hassaballa </w:t>
            </w:r>
            <w:r w:rsidR="00E41A15" w:rsidRPr="00E41A15">
              <w:rPr>
                <w:rFonts w:asciiTheme="minorHAnsi" w:hAnsiTheme="minorHAnsi"/>
                <w:sz w:val="20"/>
              </w:rPr>
              <w:t>(GRA/Assn Mgr)</w:t>
            </w:r>
          </w:p>
        </w:tc>
        <w:tc>
          <w:tcPr>
            <w:tcW w:w="439" w:type="pct"/>
            <w:shd w:val="clear" w:color="auto" w:fill="auto"/>
          </w:tcPr>
          <w:p w14:paraId="571C6F4C" w14:textId="1417E6AA" w:rsidR="008B7F46" w:rsidRPr="004E3C19" w:rsidRDefault="00753BEB" w:rsidP="0013553D">
            <w:pPr>
              <w:jc w:val="center"/>
              <w:rPr>
                <w:rFonts w:asciiTheme="minorHAnsi" w:hAnsiTheme="minorHAnsi"/>
              </w:rPr>
            </w:pPr>
            <w:r w:rsidRPr="0013553D">
              <w:rPr>
                <w:rFonts w:asciiTheme="minorHAnsi" w:hAnsiTheme="minorHAnsi"/>
                <w:sz w:val="20"/>
              </w:rPr>
              <w:t>Ruaa</w:t>
            </w:r>
            <w:r w:rsidR="0013553D">
              <w:rPr>
                <w:rFonts w:asciiTheme="minorHAnsi" w:hAnsiTheme="minorHAnsi"/>
                <w:sz w:val="20"/>
              </w:rPr>
              <w:t xml:space="preserve"> (GRA, Assn Mgr),</w:t>
            </w:r>
            <w:r w:rsidR="00B15B46" w:rsidRPr="0013553D">
              <w:rPr>
                <w:rFonts w:asciiTheme="minorHAnsi" w:hAnsiTheme="minorHAnsi"/>
                <w:sz w:val="20"/>
              </w:rPr>
              <w:t xml:space="preserve"> Tanya</w:t>
            </w:r>
            <w:r w:rsidR="0013553D">
              <w:rPr>
                <w:rFonts w:asciiTheme="minorHAnsi" w:hAnsiTheme="minorHAnsi"/>
                <w:sz w:val="20"/>
              </w:rPr>
              <w:t xml:space="preserve"> Dorf Brunner (OHK), Ty Kane (WSU), James </w:t>
            </w:r>
            <w:r w:rsidR="0013553D">
              <w:rPr>
                <w:rFonts w:asciiTheme="minorHAnsi" w:hAnsiTheme="minorHAnsi"/>
                <w:sz w:val="20"/>
              </w:rPr>
              <w:lastRenderedPageBreak/>
              <w:t>Brewer (WSU), Christy Cubbage (SKC).</w:t>
            </w:r>
            <w:r w:rsidR="00B15B46">
              <w:rPr>
                <w:rFonts w:asciiTheme="minorHAnsi" w:hAnsiTheme="minorHAnsi"/>
              </w:rPr>
              <w:t xml:space="preserve"> </w:t>
            </w:r>
          </w:p>
        </w:tc>
        <w:tc>
          <w:tcPr>
            <w:tcW w:w="366" w:type="pct"/>
            <w:shd w:val="clear" w:color="auto" w:fill="auto"/>
          </w:tcPr>
          <w:p w14:paraId="78E69A90" w14:textId="7BE5A16D" w:rsidR="008B7F46" w:rsidRPr="00FF2DBD" w:rsidRDefault="00FF2DBD" w:rsidP="008B7F46">
            <w:pPr>
              <w:spacing w:line="276" w:lineRule="auto"/>
              <w:jc w:val="center"/>
              <w:rPr>
                <w:rFonts w:asciiTheme="minorHAnsi" w:hAnsiTheme="minorHAnsi" w:cstheme="minorHAnsi"/>
                <w:sz w:val="20"/>
                <w:szCs w:val="20"/>
              </w:rPr>
            </w:pPr>
            <w:r w:rsidRPr="00FF2DBD">
              <w:rPr>
                <w:rFonts w:asciiTheme="minorHAnsi" w:hAnsiTheme="minorHAnsi" w:cstheme="minorHAnsi"/>
                <w:sz w:val="20"/>
                <w:szCs w:val="20"/>
              </w:rPr>
              <w:lastRenderedPageBreak/>
              <w:t>Ruaa</w:t>
            </w:r>
            <w:r>
              <w:rPr>
                <w:rFonts w:asciiTheme="minorHAnsi" w:hAnsiTheme="minorHAnsi" w:cstheme="minorHAnsi"/>
                <w:sz w:val="20"/>
                <w:szCs w:val="20"/>
              </w:rPr>
              <w:t xml:space="preserve"> Hassaballa, GRA (Assn Mgr),</w:t>
            </w:r>
            <w:r w:rsidR="00BF6A02">
              <w:rPr>
                <w:rFonts w:asciiTheme="minorHAnsi" w:hAnsiTheme="minorHAnsi" w:cstheme="minorHAnsi"/>
                <w:sz w:val="20"/>
                <w:szCs w:val="20"/>
              </w:rPr>
              <w:t xml:space="preserve"> Erica Anderson</w:t>
            </w:r>
            <w:r w:rsidR="000A2D18">
              <w:rPr>
                <w:rFonts w:asciiTheme="minorHAnsi" w:hAnsiTheme="minorHAnsi" w:cstheme="minorHAnsi"/>
                <w:sz w:val="20"/>
                <w:szCs w:val="20"/>
              </w:rPr>
              <w:t xml:space="preserve">, </w:t>
            </w:r>
            <w:r w:rsidR="000A2D18">
              <w:rPr>
                <w:rFonts w:asciiTheme="minorHAnsi" w:hAnsiTheme="minorHAnsi" w:cstheme="minorHAnsi"/>
                <w:sz w:val="20"/>
                <w:szCs w:val="20"/>
              </w:rPr>
              <w:lastRenderedPageBreak/>
              <w:t>James Brewster (WSU)</w:t>
            </w:r>
          </w:p>
        </w:tc>
        <w:tc>
          <w:tcPr>
            <w:tcW w:w="367" w:type="pct"/>
          </w:tcPr>
          <w:p w14:paraId="41C46BFE" w14:textId="6A232D93" w:rsidR="008B7F46" w:rsidRPr="004E3C19" w:rsidRDefault="008B7F46" w:rsidP="008B7F46">
            <w:pPr>
              <w:jc w:val="center"/>
              <w:rPr>
                <w:rFonts w:asciiTheme="minorHAnsi" w:hAnsiTheme="minorHAnsi" w:cstheme="minorHAnsi"/>
                <w:sz w:val="18"/>
                <w:szCs w:val="18"/>
              </w:rPr>
            </w:pPr>
          </w:p>
        </w:tc>
        <w:tc>
          <w:tcPr>
            <w:tcW w:w="366"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85"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286"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285"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282"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265A8751"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FF2DBD">
        <w:rPr>
          <w:rFonts w:asciiTheme="minorHAnsi" w:hAnsiTheme="minorHAnsi" w:cs="Arial"/>
          <w:szCs w:val="22"/>
        </w:rPr>
        <w:t>April 16</w:t>
      </w:r>
      <w:r w:rsidR="00DE3287">
        <w:rPr>
          <w:rFonts w:asciiTheme="minorHAnsi" w:hAnsiTheme="minorHAnsi" w:cs="Arial"/>
          <w:szCs w:val="22"/>
        </w:rPr>
        <w:t>, 2018</w:t>
      </w:r>
      <w:r w:rsidR="00955C51">
        <w:rPr>
          <w:rFonts w:asciiTheme="minorHAnsi" w:hAnsiTheme="minorHAnsi" w:cs="Arial"/>
          <w:szCs w:val="22"/>
        </w:rPr>
        <w:t xml:space="preserve">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0FB75AAC" w14:textId="4782B746" w:rsidR="00FF2DBD" w:rsidRPr="00FF2DBD" w:rsidRDefault="004C5651" w:rsidP="00FF2DBD">
      <w:pPr>
        <w:rPr>
          <w:rFonts w:asciiTheme="minorHAnsi" w:hAnsiTheme="minorHAnsi"/>
          <w:b/>
          <w:szCs w:val="22"/>
        </w:rPr>
      </w:pPr>
      <w:r w:rsidRPr="004E3C19">
        <w:rPr>
          <w:rFonts w:asciiTheme="minorHAnsi" w:hAnsiTheme="minorHAnsi"/>
          <w:b/>
          <w:szCs w:val="22"/>
        </w:rPr>
        <w:t>Location:</w:t>
      </w:r>
      <w:r w:rsidR="005461F1" w:rsidRPr="004E3C19">
        <w:rPr>
          <w:rFonts w:asciiTheme="minorHAnsi" w:hAnsiTheme="minorHAnsi"/>
          <w:b/>
          <w:szCs w:val="22"/>
        </w:rPr>
        <w:t xml:space="preserve"> </w:t>
      </w:r>
      <w:r w:rsidR="00FF2DBD" w:rsidRPr="00067362">
        <w:rPr>
          <w:rFonts w:asciiTheme="minorHAnsi" w:eastAsiaTheme="minorHAnsi" w:hAnsiTheme="minorHAnsi"/>
          <w:color w:val="000000"/>
        </w:rPr>
        <w:t xml:space="preserve">University of Kansas </w:t>
      </w:r>
      <w:r w:rsidR="00FF2DBD">
        <w:rPr>
          <w:rFonts w:asciiTheme="minorHAnsi" w:eastAsiaTheme="minorHAnsi" w:hAnsiTheme="minorHAnsi"/>
          <w:color w:val="000000"/>
        </w:rPr>
        <w:t xml:space="preserve">(KU) </w:t>
      </w:r>
      <w:r w:rsidR="00FF2DBD" w:rsidRPr="00067362">
        <w:rPr>
          <w:rFonts w:asciiTheme="minorHAnsi" w:eastAsiaTheme="minorHAnsi" w:hAnsiTheme="minorHAnsi"/>
          <w:color w:val="000000"/>
        </w:rPr>
        <w:t>Edwards Campus</w:t>
      </w:r>
    </w:p>
    <w:p w14:paraId="081E3435" w14:textId="77777777" w:rsidR="00FF2DBD" w:rsidRPr="00067362" w:rsidRDefault="00FF2DBD" w:rsidP="00FF2DBD">
      <w:pPr>
        <w:rPr>
          <w:rFonts w:asciiTheme="minorHAnsi" w:eastAsiaTheme="minorHAnsi" w:hAnsiTheme="minorHAnsi"/>
          <w:color w:val="000000"/>
        </w:rPr>
      </w:pPr>
      <w:r w:rsidRPr="00067362">
        <w:rPr>
          <w:rFonts w:asciiTheme="minorHAnsi" w:eastAsiaTheme="minorHAnsi" w:hAnsiTheme="minorHAnsi"/>
          <w:color w:val="000000"/>
        </w:rPr>
        <w:t>12600 S Quivira Rd, Overland Park 66213</w:t>
      </w:r>
    </w:p>
    <w:p w14:paraId="78C52EFE" w14:textId="77777777" w:rsidR="00FF2DBD" w:rsidRDefault="00FF2DBD" w:rsidP="00FF2DBD">
      <w:pPr>
        <w:rPr>
          <w:rFonts w:asciiTheme="minorHAnsi" w:eastAsiaTheme="minorHAnsi" w:hAnsiTheme="minorHAnsi"/>
          <w:color w:val="000000"/>
        </w:rPr>
      </w:pPr>
      <w:r>
        <w:rPr>
          <w:rFonts w:asciiTheme="minorHAnsi" w:eastAsiaTheme="minorHAnsi" w:hAnsiTheme="minorHAnsi"/>
          <w:color w:val="000000"/>
        </w:rPr>
        <w:t>Room: BEST 315</w:t>
      </w:r>
    </w:p>
    <w:p w14:paraId="2AC942A6" w14:textId="3FA8BDB6" w:rsidR="000F3D12" w:rsidRDefault="000F3D12" w:rsidP="00FF2DBD">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40" w:type="pct"/>
        <w:tblInd w:w="-100" w:type="dxa"/>
        <w:tblLayout w:type="fixed"/>
        <w:tblLook w:val="04A0" w:firstRow="1" w:lastRow="0" w:firstColumn="1" w:lastColumn="0" w:noHBand="0" w:noVBand="1"/>
      </w:tblPr>
      <w:tblGrid>
        <w:gridCol w:w="1890"/>
        <w:gridCol w:w="1259"/>
        <w:gridCol w:w="5302"/>
        <w:gridCol w:w="2363"/>
        <w:gridCol w:w="268"/>
      </w:tblGrid>
      <w:tr w:rsidR="004E3C19" w:rsidRPr="00E13C7C" w14:paraId="10E7F9E4" w14:textId="77777777" w:rsidTr="00AA6355">
        <w:trPr>
          <w:gridAfter w:val="1"/>
          <w:cnfStyle w:val="100000000000" w:firstRow="1" w:lastRow="0" w:firstColumn="0" w:lastColumn="0" w:oddVBand="0" w:evenVBand="0" w:oddHBand="0" w:evenHBand="0" w:firstRowFirstColumn="0" w:firstRowLastColumn="0" w:lastRowFirstColumn="0" w:lastRowLastColumn="0"/>
          <w:wAfter w:w="121" w:type="pct"/>
        </w:trPr>
        <w:tc>
          <w:tcPr>
            <w:cnfStyle w:val="001000000000" w:firstRow="0" w:lastRow="0" w:firstColumn="1" w:lastColumn="0" w:oddVBand="0" w:evenVBand="0" w:oddHBand="0" w:evenHBand="0" w:firstRowFirstColumn="0" w:firstRowLastColumn="0" w:lastRowFirstColumn="0" w:lastRowLastColumn="0"/>
            <w:tcW w:w="853"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8"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2"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6"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AA63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3"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AA6355">
        <w:trPr>
          <w:trHeight w:val="997"/>
        </w:trPr>
        <w:tc>
          <w:tcPr>
            <w:cnfStyle w:val="001000000000" w:firstRow="0" w:lastRow="0" w:firstColumn="1" w:lastColumn="0" w:oddVBand="0" w:evenVBand="0" w:oddHBand="0" w:evenHBand="0" w:firstRowFirstColumn="0" w:firstRowLastColumn="0" w:lastRowFirstColumn="0" w:lastRowLastColumn="0"/>
            <w:tcW w:w="853"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392" w:type="pct"/>
          </w:tcPr>
          <w:p w14:paraId="5BDB307E" w14:textId="6CDEBCC0" w:rsidR="004D214F" w:rsidRPr="00412160" w:rsidRDefault="007E1160" w:rsidP="0061159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 majority (84</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with</w:t>
            </w:r>
            <w:r w:rsidR="00B15B46">
              <w:rPr>
                <w:rFonts w:asciiTheme="minorHAnsi" w:hAnsiTheme="minorHAnsi" w:cs="Arial"/>
              </w:rPr>
              <w:t xml:space="preserve"> </w:t>
            </w:r>
            <w:r>
              <w:rPr>
                <w:rFonts w:asciiTheme="minorHAnsi" w:hAnsiTheme="minorHAnsi" w:cs="Arial"/>
              </w:rPr>
              <w:t>21</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w:t>
            </w:r>
            <w:r w:rsidR="00921F4E">
              <w:rPr>
                <w:rFonts w:asciiTheme="minorHAnsi" w:hAnsiTheme="minorHAnsi" w:cs="Arial"/>
              </w:rPr>
              <w:t>5</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8" w:type="pct"/>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68" w:type="pct"/>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392" w:type="pct"/>
          </w:tcPr>
          <w:p w14:paraId="77D05347" w14:textId="513A194D" w:rsidR="00C35D22" w:rsidRPr="00412160" w:rsidRDefault="00CF2C98"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Eldonna</w:t>
            </w:r>
            <w:r w:rsidR="007F7848">
              <w:rPr>
                <w:rFonts w:asciiTheme="minorHAnsi" w:hAnsiTheme="minorHAnsi" w:cstheme="minorHAnsi"/>
              </w:rPr>
              <w:t xml:space="preserv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sidR="00FF2DBD">
              <w:rPr>
                <w:rFonts w:asciiTheme="minorHAnsi" w:hAnsiTheme="minorHAnsi" w:cs="Arial"/>
              </w:rPr>
              <w:t>March</w:t>
            </w:r>
            <w:r w:rsidR="00955C51">
              <w:rPr>
                <w:rFonts w:asciiTheme="minorHAnsi" w:hAnsiTheme="minorHAnsi" w:cs="Arial"/>
              </w:rPr>
              <w:t xml:space="preserve"> 201</w:t>
            </w:r>
            <w:r w:rsidR="00DE3287">
              <w:rPr>
                <w:rFonts w:asciiTheme="minorHAnsi" w:hAnsiTheme="minorHAnsi" w:cs="Arial"/>
              </w:rPr>
              <w:t>8</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Megan</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00EBD" w:rsidRPr="004E3C19" w14:paraId="27A0CCE5" w14:textId="77777777" w:rsidTr="00AA635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3" w:type="pct"/>
          </w:tcPr>
          <w:p w14:paraId="2B336CFF" w14:textId="68F86A7A" w:rsidR="00400EBD" w:rsidRPr="00921F4E" w:rsidRDefault="00400EBD" w:rsidP="00123ABF">
            <w:pPr>
              <w:rPr>
                <w:rFonts w:asciiTheme="minorHAnsi" w:hAnsiTheme="minorHAnsi"/>
                <w:b w:val="0"/>
              </w:rPr>
            </w:pPr>
            <w:r w:rsidRPr="00921F4E">
              <w:rPr>
                <w:rFonts w:asciiTheme="minorHAnsi" w:hAnsiTheme="minorHAnsi"/>
                <w:b w:val="0"/>
              </w:rPr>
              <w:t>Continuing Education for Board</w:t>
            </w:r>
          </w:p>
        </w:tc>
        <w:tc>
          <w:tcPr>
            <w:tcW w:w="568" w:type="pct"/>
          </w:tcPr>
          <w:p w14:paraId="6EE935FF" w14:textId="641831C6" w:rsidR="00400EBD" w:rsidRPr="00412160" w:rsidRDefault="00FF2DBD"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irley and Eldonna</w:t>
            </w:r>
          </w:p>
        </w:tc>
        <w:tc>
          <w:tcPr>
            <w:tcW w:w="2392" w:type="pct"/>
          </w:tcPr>
          <w:p w14:paraId="612358E6" w14:textId="77777777" w:rsidR="00400EBD" w:rsidRDefault="00CF2C98" w:rsidP="00FF2D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 introduced Shirley and Eldonna to present information about KPHA’s affiliation with APHA. </w:t>
            </w:r>
          </w:p>
          <w:p w14:paraId="447D9430" w14:textId="276DC02A" w:rsidR="00CF2C98" w:rsidRPr="007E1160" w:rsidRDefault="00CF2C98" w:rsidP="00FF2D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7E1160">
              <w:rPr>
                <w:rFonts w:asciiTheme="minorHAnsi" w:hAnsiTheme="minorHAnsi" w:cs="Arial"/>
                <w:i/>
              </w:rPr>
              <w:t>Refer to the PowerPoint document presented for details not captured in these minutes</w:t>
            </w:r>
          </w:p>
          <w:p w14:paraId="1723088C" w14:textId="05B0C760" w:rsidR="00CF2C98" w:rsidRDefault="00CF2C98"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ldonna is serving on APHA Exec Board (EB) for a 3-year term. She covered the composition,</w:t>
            </w:r>
            <w:r w:rsidR="007E1160">
              <w:rPr>
                <w:rFonts w:asciiTheme="minorHAnsi" w:hAnsiTheme="minorHAnsi" w:cs="Arial"/>
              </w:rPr>
              <w:t xml:space="preserve"> functions and responsibilities </w:t>
            </w:r>
            <w:r>
              <w:rPr>
                <w:rFonts w:asciiTheme="minorHAnsi" w:hAnsiTheme="minorHAnsi" w:cs="Arial"/>
              </w:rPr>
              <w:t>of the EB.</w:t>
            </w:r>
          </w:p>
          <w:p w14:paraId="38A561D6" w14:textId="6A34EAA9" w:rsidR="00CF2C98" w:rsidRDefault="00CF2C98"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gan is serving as our Affiliate Rep to the Government Council (ARGC). The GC meets twice a year; </w:t>
            </w:r>
            <w:r w:rsidR="007E1160">
              <w:rPr>
                <w:rFonts w:asciiTheme="minorHAnsi" w:hAnsiTheme="minorHAnsi" w:cs="Arial"/>
              </w:rPr>
              <w:t>establishes policies, elects APH</w:t>
            </w:r>
            <w:r>
              <w:rPr>
                <w:rFonts w:asciiTheme="minorHAnsi" w:hAnsiTheme="minorHAnsi" w:cs="Arial"/>
              </w:rPr>
              <w:t>A EB members, acts on recommendations of the EB and other boards of APHA.</w:t>
            </w:r>
          </w:p>
          <w:p w14:paraId="0A1E70AF" w14:textId="77777777" w:rsidR="00CA4C8B" w:rsidRDefault="00CA4C8B"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ldonna shared the importance of growing new leaders and the opportunities available. </w:t>
            </w:r>
          </w:p>
          <w:p w14:paraId="775FF472" w14:textId="77777777" w:rsidR="00CA4C8B" w:rsidRDefault="00CA4C8B"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covered advocacy – APHA has central role nationally to advocate for issues of importance to PH, both population and system. </w:t>
            </w:r>
          </w:p>
          <w:p w14:paraId="075DF423" w14:textId="4E3992C8" w:rsidR="00CA4C8B" w:rsidRDefault="00CA4C8B"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serves on the Council of Affiliates (CoA) as well as on the Joint Policy Committee. </w:t>
            </w:r>
          </w:p>
          <w:p w14:paraId="7611870D" w14:textId="3298A14A" w:rsidR="00CA4C8B" w:rsidRDefault="00CA4C8B"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We have a MOU with APHA to re</w:t>
            </w:r>
            <w:r w:rsidR="007E1160">
              <w:rPr>
                <w:rFonts w:asciiTheme="minorHAnsi" w:hAnsiTheme="minorHAnsi" w:cs="Arial"/>
              </w:rPr>
              <w:t>present the association at the s</w:t>
            </w:r>
            <w:r>
              <w:rPr>
                <w:rFonts w:asciiTheme="minorHAnsi" w:hAnsiTheme="minorHAnsi" w:cs="Arial"/>
              </w:rPr>
              <w:t xml:space="preserve">tate level and receive support as requested. The APHA website has great resources for KPHA and other affiliates. </w:t>
            </w:r>
          </w:p>
          <w:p w14:paraId="3F1D2E60" w14:textId="77777777" w:rsidR="000176DC" w:rsidRDefault="000176DC"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and Eldonna covered how proposed policies are reviewed at the affiliate/member level - and how feedback on P&amp;Ps are submitted back to APHA. </w:t>
            </w:r>
          </w:p>
          <w:p w14:paraId="33E01C05" w14:textId="2C62D018" w:rsidR="007B0D6A" w:rsidRDefault="007B0D6A"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chelle, Megan and others discussed the process for tracking APHA policies reviewed a</w:t>
            </w:r>
            <w:r w:rsidR="0032612E">
              <w:rPr>
                <w:rFonts w:asciiTheme="minorHAnsi" w:hAnsiTheme="minorHAnsi" w:cs="Arial"/>
              </w:rPr>
              <w:t xml:space="preserve">t the local/KPHA level. There are hundreds of policies each year, so not all of them will apply to our platform or our state issues. For much of the policy review activity, we rely on APHA to enact them after a centralized debate, understanding that not all APHA policies will apply to the state affiliates. Shirley said we certainly have an opportunity to affirm or adopt/adapt APHA policy as our own. </w:t>
            </w:r>
          </w:p>
          <w:p w14:paraId="03C95CCB" w14:textId="247067E1" w:rsidR="0032612E" w:rsidRPr="00CA4C8B" w:rsidRDefault="0032612E"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ldonna urged everyone to consider attending the APHA conference in November in San Diego. </w:t>
            </w:r>
            <w:r w:rsidRPr="007E1160">
              <w:rPr>
                <w:rFonts w:asciiTheme="minorHAnsi" w:hAnsiTheme="minorHAnsi" w:cs="Arial"/>
                <w:i/>
              </w:rPr>
              <w:t>Se</w:t>
            </w:r>
            <w:r w:rsidR="007E1160" w:rsidRPr="007E1160">
              <w:rPr>
                <w:rFonts w:asciiTheme="minorHAnsi" w:hAnsiTheme="minorHAnsi" w:cs="Arial"/>
                <w:i/>
              </w:rPr>
              <w:t>e</w:t>
            </w:r>
            <w:r w:rsidRPr="007E1160">
              <w:rPr>
                <w:rFonts w:asciiTheme="minorHAnsi" w:hAnsiTheme="minorHAnsi" w:cs="Arial"/>
                <w:i/>
              </w:rPr>
              <w:t xml:space="preserve"> PowerPoint presentation and APHA website for more information, or ask Eldonna to provide more info on the experience.</w:t>
            </w:r>
            <w:r>
              <w:rPr>
                <w:rFonts w:asciiTheme="minorHAnsi" w:hAnsiTheme="minorHAnsi" w:cs="Arial"/>
              </w:rPr>
              <w:t xml:space="preserve"> </w:t>
            </w:r>
          </w:p>
        </w:tc>
        <w:tc>
          <w:tcPr>
            <w:tcW w:w="1187" w:type="pct"/>
            <w:gridSpan w:val="2"/>
          </w:tcPr>
          <w:p w14:paraId="67A27F42" w14:textId="77777777" w:rsidR="00400EBD" w:rsidRDefault="00400EBD"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FF8E7C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E0D791"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EBAD5C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0A90AB0"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00BED6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49EB4B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787FB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6BB71E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00E214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91FA9F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EC918C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3C8DAF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B8530EB"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FB24C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20A1D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CEE03AE"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10221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FF8E48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A64323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0E8302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8CAB9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D9F0AF5"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89D4FF6" w14:textId="77777777" w:rsidR="000176DC" w:rsidRDefault="000176DC"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74DEDF8" w14:textId="77777777" w:rsidR="00921F4E" w:rsidRDefault="00921F4E"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176DC">
              <w:rPr>
                <w:rFonts w:asciiTheme="minorHAnsi" w:hAnsiTheme="minorHAnsi" w:cs="Arial"/>
              </w:rPr>
              <w:t xml:space="preserve"> </w:t>
            </w:r>
          </w:p>
          <w:p w14:paraId="53AF04A8"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C527865"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E1B2F5"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79B02A6"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0C16324"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605157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15A20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4F6523B"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8BD7581"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751A80F"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2A92B40"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ED345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CFE5582"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4233CE2"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F9939D" w14:textId="2192BD77" w:rsidR="007E1160" w:rsidRPr="007E1160" w:rsidRDefault="007E1160" w:rsidP="007E1160">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f you are interested in attending the APHA conference in CA in Oct, let Eldonna know.</w:t>
            </w:r>
          </w:p>
        </w:tc>
      </w:tr>
      <w:tr w:rsidR="004E3C19" w:rsidRPr="004E3C19" w14:paraId="5AF22756" w14:textId="77777777" w:rsidTr="00AA6355">
        <w:trPr>
          <w:trHeight w:val="637"/>
        </w:trPr>
        <w:tc>
          <w:tcPr>
            <w:cnfStyle w:val="001000000000" w:firstRow="0" w:lastRow="0" w:firstColumn="1" w:lastColumn="0" w:oddVBand="0" w:evenVBand="0" w:oddHBand="0" w:evenHBand="0" w:firstRowFirstColumn="0" w:firstRowLastColumn="0" w:lastRowFirstColumn="0" w:lastRowLastColumn="0"/>
            <w:tcW w:w="853" w:type="pct"/>
          </w:tcPr>
          <w:p w14:paraId="6F63E265" w14:textId="379FC2F5" w:rsidR="00EF7215" w:rsidRPr="00412160" w:rsidRDefault="00EF7215" w:rsidP="00123ABF">
            <w:pPr>
              <w:rPr>
                <w:rFonts w:asciiTheme="minorHAnsi" w:hAnsiTheme="minorHAnsi"/>
                <w:b w:val="0"/>
              </w:rPr>
            </w:pPr>
            <w:r w:rsidRPr="00412160">
              <w:rPr>
                <w:rFonts w:asciiTheme="minorHAnsi" w:hAnsiTheme="minorHAnsi"/>
                <w:b w:val="0"/>
              </w:rPr>
              <w:lastRenderedPageBreak/>
              <w:t>Announcements and Sharing</w:t>
            </w:r>
          </w:p>
        </w:tc>
        <w:tc>
          <w:tcPr>
            <w:tcW w:w="568" w:type="pct"/>
          </w:tcPr>
          <w:p w14:paraId="65F13E04" w14:textId="77777777" w:rsidR="00EF7215" w:rsidRPr="00412160" w:rsidRDefault="00EF7215"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72E50D12" w14:textId="3D56D70B" w:rsidR="00F51727" w:rsidRPr="00412160" w:rsidRDefault="0032612E" w:rsidP="007B0D6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583361C6" w14:textId="77777777" w:rsidR="00F22403" w:rsidRDefault="00F22403" w:rsidP="008B2E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D3D920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6DBEF21" w14:textId="62F69801"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8" w:type="pct"/>
          </w:tcPr>
          <w:p w14:paraId="0E717326" w14:textId="77777777" w:rsidR="008E7464" w:rsidRPr="00412160" w:rsidRDefault="00686915" w:rsidP="00B633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Cristi</w:t>
            </w:r>
          </w:p>
        </w:tc>
        <w:tc>
          <w:tcPr>
            <w:tcW w:w="2392" w:type="pct"/>
          </w:tcPr>
          <w:p w14:paraId="2EC65ADC" w14:textId="1AD823FF" w:rsidR="00F51727" w:rsidRDefault="0032612E"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ference</w:t>
            </w:r>
            <w:r w:rsidR="006E32B6">
              <w:rPr>
                <w:rFonts w:asciiTheme="minorHAnsi" w:hAnsiTheme="minorHAnsi" w:cs="Arial"/>
              </w:rPr>
              <w:t xml:space="preserve"> the </w:t>
            </w:r>
            <w:r w:rsidR="00EB1329">
              <w:rPr>
                <w:rFonts w:asciiTheme="minorHAnsi" w:hAnsiTheme="minorHAnsi" w:cs="Arial"/>
              </w:rPr>
              <w:t>March</w:t>
            </w:r>
            <w:r w:rsidR="006E32B6">
              <w:rPr>
                <w:rFonts w:asciiTheme="minorHAnsi" w:hAnsiTheme="minorHAnsi" w:cs="Arial"/>
              </w:rPr>
              <w:t xml:space="preserve"> 2018 M</w:t>
            </w:r>
            <w:r w:rsidR="00964D2C">
              <w:rPr>
                <w:rFonts w:asciiTheme="minorHAnsi" w:hAnsiTheme="minorHAnsi" w:cs="Arial"/>
              </w:rPr>
              <w:t xml:space="preserve">anagement </w:t>
            </w:r>
            <w:r w:rsidR="006E32B6">
              <w:rPr>
                <w:rFonts w:asciiTheme="minorHAnsi" w:hAnsiTheme="minorHAnsi" w:cs="Arial"/>
              </w:rPr>
              <w:t>R</w:t>
            </w:r>
            <w:r w:rsidR="00964D2C">
              <w:rPr>
                <w:rFonts w:asciiTheme="minorHAnsi" w:hAnsiTheme="minorHAnsi" w:cs="Arial"/>
              </w:rPr>
              <w:t>eport</w:t>
            </w:r>
          </w:p>
          <w:p w14:paraId="6159F770" w14:textId="77777777" w:rsidR="000A2D18" w:rsidRDefault="000A2D18"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table items: </w:t>
            </w:r>
          </w:p>
          <w:p w14:paraId="478495BD" w14:textId="4D1EAF7C" w:rsidR="0032612E" w:rsidRDefault="0032612E"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otal Assets down more than $21,000 (YOY) compared to this time last year. </w:t>
            </w:r>
          </w:p>
          <w:p w14:paraId="2D3EFCCB" w14:textId="32EA3762" w:rsidR="0032612E" w:rsidRDefault="007E1160"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f. Acct 6501:</w:t>
            </w:r>
            <w:r w:rsidR="0032612E">
              <w:rPr>
                <w:rFonts w:asciiTheme="minorHAnsi" w:hAnsiTheme="minorHAnsi" w:cs="Arial"/>
              </w:rPr>
              <w:t xml:space="preserve"> $407.23 for Advertising was for the booth materials used at the Gov PH Conf to promote KPHA membership. </w:t>
            </w:r>
          </w:p>
          <w:p w14:paraId="1DADF8EF" w14:textId="5B2CD0FA" w:rsidR="0032612E"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edit Card fees are down significantly compared to last year.</w:t>
            </w:r>
          </w:p>
          <w:p w14:paraId="7EF77553" w14:textId="13DA8119" w:rsidR="000A2D18" w:rsidRDefault="000A2D18" w:rsidP="000A2D1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mp;L Comparison YOY report: </w:t>
            </w:r>
          </w:p>
          <w:p w14:paraId="40975793" w14:textId="3C4FCF39" w:rsidR="000A2D18"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2014 was the year with the highest membership dues collected. </w:t>
            </w:r>
          </w:p>
          <w:p w14:paraId="5CCD80B1" w14:textId="3EE287CC" w:rsidR="000A2D18"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Fall Conference – In 2017, we took in less, spent more compared to recent years. Miranda noted that there were several additional expenses for 2017 that will not be reoccurring (award medals, poster boards, etc.), save for the conference </w:t>
            </w:r>
            <w:r w:rsidR="007E1160">
              <w:rPr>
                <w:rFonts w:asciiTheme="minorHAnsi" w:hAnsiTheme="minorHAnsi" w:cs="Arial"/>
              </w:rPr>
              <w:t>phone app</w:t>
            </w:r>
            <w:r>
              <w:rPr>
                <w:rFonts w:asciiTheme="minorHAnsi" w:hAnsiTheme="minorHAnsi" w:cs="Arial"/>
              </w:rPr>
              <w:t>. Sonja Armbruster –</w:t>
            </w:r>
            <w:r w:rsidR="007E1160">
              <w:rPr>
                <w:rFonts w:asciiTheme="minorHAnsi" w:hAnsiTheme="minorHAnsi" w:cs="Arial"/>
              </w:rPr>
              <w:t xml:space="preserve"> </w:t>
            </w:r>
            <w:r>
              <w:rPr>
                <w:rFonts w:asciiTheme="minorHAnsi" w:hAnsiTheme="minorHAnsi" w:cs="Arial"/>
              </w:rPr>
              <w:t xml:space="preserve">membership and conference dues were down and contributed to the variance. James Brewster shared what the conference </w:t>
            </w:r>
            <w:r>
              <w:rPr>
                <w:rFonts w:asciiTheme="minorHAnsi" w:hAnsiTheme="minorHAnsi" w:cs="Arial"/>
              </w:rPr>
              <w:lastRenderedPageBreak/>
              <w:t>planning committee is doing to re</w:t>
            </w:r>
            <w:r w:rsidR="00945991">
              <w:rPr>
                <w:rFonts w:asciiTheme="minorHAnsi" w:hAnsiTheme="minorHAnsi" w:cs="Arial"/>
              </w:rPr>
              <w:t xml:space="preserve">move some of the barriers, scheduling. </w:t>
            </w:r>
            <w:r w:rsidR="00DD0A14">
              <w:rPr>
                <w:rFonts w:asciiTheme="minorHAnsi" w:hAnsiTheme="minorHAnsi" w:cs="Arial"/>
              </w:rPr>
              <w:t xml:space="preserve">Tanya encouraged newer board members to remember the little things we can do to promote KPHA and the conference registration link (e.g., signature blocks, community meetings). </w:t>
            </w:r>
          </w:p>
          <w:p w14:paraId="645200ED" w14:textId="4099EE62" w:rsidR="00DD0A14" w:rsidRDefault="00DD0A14" w:rsidP="00DD0A1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chelle –</w:t>
            </w:r>
            <w:r w:rsidR="007E1160">
              <w:rPr>
                <w:rFonts w:asciiTheme="minorHAnsi" w:hAnsiTheme="minorHAnsi" w:cs="Arial"/>
              </w:rPr>
              <w:t xml:space="preserve"> I</w:t>
            </w:r>
            <w:r>
              <w:rPr>
                <w:rFonts w:asciiTheme="minorHAnsi" w:hAnsiTheme="minorHAnsi" w:cs="Arial"/>
              </w:rPr>
              <w:t xml:space="preserve">f we have new or additional expenses pop up, I ask that we turn to the Board to see if there are any companies or individuals who would provide the service on an in-kind basis or sponsor financially. </w:t>
            </w:r>
          </w:p>
          <w:p w14:paraId="0DDA30E7" w14:textId="0A609FA9" w:rsidR="007C4023" w:rsidRPr="005F4454" w:rsidRDefault="007C4023" w:rsidP="00DD0A14">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0692D2A2" w14:textId="77777777" w:rsidR="008E7464" w:rsidRDefault="003F175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64E1200" w14:textId="3A336C64" w:rsidR="00A77B7F" w:rsidRPr="00EB1329" w:rsidRDefault="00A77B7F" w:rsidP="00EB1329">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52F42BD" w14:textId="7C1539F3" w:rsidR="00A77B7F" w:rsidRPr="00A77B7F" w:rsidRDefault="00A77B7F" w:rsidP="00A77B7F">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p w14:paraId="2E741907" w14:textId="77777777" w:rsidR="00793F0D" w:rsidRDefault="00793F0D"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09BE4A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E171272" w14:textId="52CEEEFA" w:rsidR="00C01FE5" w:rsidRPr="00412160" w:rsidRDefault="00C01FE5" w:rsidP="00F26AB7">
            <w:pPr>
              <w:rPr>
                <w:rFonts w:asciiTheme="minorHAnsi" w:hAnsiTheme="minorHAnsi"/>
                <w:b w:val="0"/>
              </w:rPr>
            </w:pPr>
            <w:r w:rsidRPr="00412160">
              <w:rPr>
                <w:rFonts w:asciiTheme="minorHAnsi" w:hAnsiTheme="minorHAnsi"/>
                <w:b w:val="0"/>
              </w:rPr>
              <w:lastRenderedPageBreak/>
              <w:t>President’s Report</w:t>
            </w:r>
          </w:p>
        </w:tc>
        <w:tc>
          <w:tcPr>
            <w:tcW w:w="568" w:type="pct"/>
          </w:tcPr>
          <w:p w14:paraId="162B706A" w14:textId="0B8B313F" w:rsidR="00C01FE5" w:rsidRPr="00412160" w:rsidRDefault="00DC19C8"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3ACF4F2E" w14:textId="77777777" w:rsidR="007C4023" w:rsidRDefault="00DD0A14" w:rsidP="00DD0A1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ank you to all those who attended the Gov PH Conference. KPHA made the wall of fame. Thank you to Denise for representing KPHA, distributing our materials. Look at the new materials that Michael coordinated. </w:t>
            </w:r>
          </w:p>
          <w:p w14:paraId="482CF440" w14:textId="13A5B234" w:rsidR="00DD0A14" w:rsidRDefault="00DD0A14" w:rsidP="00DD0A1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ational Public Health Week – thank you for promoting PH that week and every day. Ruaa – we engaged APHA with national efforts, such as Twitter chat. </w:t>
            </w:r>
            <w:r w:rsidR="003B1005">
              <w:rPr>
                <w:rFonts w:asciiTheme="minorHAnsi" w:hAnsiTheme="minorHAnsi" w:cs="Arial"/>
              </w:rPr>
              <w:t>KPHA was one</w:t>
            </w:r>
            <w:r>
              <w:rPr>
                <w:rFonts w:asciiTheme="minorHAnsi" w:hAnsiTheme="minorHAnsi" w:cs="Arial"/>
              </w:rPr>
              <w:t xml:space="preserve"> of five affiliates that were given a shout out on the APHA account. KAMU did a great job engaging on social media during NPHW and won the conference registration. </w:t>
            </w:r>
          </w:p>
          <w:p w14:paraId="33607677" w14:textId="735F39F2" w:rsidR="00F04921" w:rsidRDefault="00DD0A14"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trategic Planning </w:t>
            </w:r>
            <w:r w:rsidR="00DC4358">
              <w:rPr>
                <w:rFonts w:asciiTheme="minorHAnsi" w:hAnsiTheme="minorHAnsi" w:cs="Arial"/>
              </w:rPr>
              <w:t>–</w:t>
            </w:r>
            <w:r>
              <w:rPr>
                <w:rFonts w:asciiTheme="minorHAnsi" w:hAnsiTheme="minorHAnsi" w:cs="Arial"/>
              </w:rPr>
              <w:t xml:space="preserve"> </w:t>
            </w:r>
            <w:r w:rsidR="00DC4358">
              <w:rPr>
                <w:rFonts w:asciiTheme="minorHAnsi" w:hAnsiTheme="minorHAnsi" w:cs="Arial"/>
              </w:rPr>
              <w:t xml:space="preserve">July 26 &amp; 27, </w:t>
            </w:r>
            <w:r w:rsidR="003B1005">
              <w:rPr>
                <w:rFonts w:asciiTheme="minorHAnsi" w:hAnsiTheme="minorHAnsi" w:cs="Arial"/>
              </w:rPr>
              <w:t>Jennie Holt</w:t>
            </w:r>
            <w:r w:rsidR="00DC4358">
              <w:rPr>
                <w:rFonts w:asciiTheme="minorHAnsi" w:hAnsiTheme="minorHAnsi" w:cs="Arial"/>
              </w:rPr>
              <w:t xml:space="preserve"> has availability to come to Kansas to facilitate a session with us. $500 or less for her to travel here. We need to commit to 2-3 hours of pre-</w:t>
            </w:r>
            <w:r w:rsidR="00B86A91">
              <w:rPr>
                <w:rFonts w:asciiTheme="minorHAnsi" w:hAnsiTheme="minorHAnsi" w:cs="Arial"/>
              </w:rPr>
              <w:t>session work</w:t>
            </w:r>
            <w:r w:rsidR="00DC4358">
              <w:rPr>
                <w:rFonts w:asciiTheme="minorHAnsi" w:hAnsiTheme="minorHAnsi" w:cs="Arial"/>
              </w:rPr>
              <w:t xml:space="preserve"> to complete an affiliate self-assessment. Then, a 1-hr exec cmte call. </w:t>
            </w:r>
            <w:r w:rsidR="00B86A91">
              <w:rPr>
                <w:rFonts w:asciiTheme="minorHAnsi" w:hAnsiTheme="minorHAnsi" w:cs="Arial"/>
              </w:rPr>
              <w:t xml:space="preserve">Sonja responded – we won’t find any strategic planning support that is less than $500. Eldonna – another benefit is that Jennie has worked with APHA for many years, so she can help us align our work with the national level. Michelle – do we have a sample of work or a recommendation from another affiliate? Eldonna said yes. </w:t>
            </w:r>
            <w:r w:rsidR="00F04921" w:rsidRPr="00F04921">
              <w:rPr>
                <w:rFonts w:asciiTheme="minorHAnsi" w:hAnsiTheme="minorHAnsi" w:cs="Arial"/>
              </w:rPr>
              <w:t>Miranda motioned, Cristi seconded</w:t>
            </w:r>
            <w:r w:rsidR="003B1005">
              <w:rPr>
                <w:rFonts w:asciiTheme="minorHAnsi" w:hAnsiTheme="minorHAnsi" w:cs="Arial"/>
              </w:rPr>
              <w:t xml:space="preserve"> to move forward with this expense and planning session</w:t>
            </w:r>
            <w:r w:rsidR="00F04921" w:rsidRPr="00F04921">
              <w:rPr>
                <w:rFonts w:asciiTheme="minorHAnsi" w:hAnsiTheme="minorHAnsi" w:cs="Arial"/>
              </w:rPr>
              <w:t xml:space="preserve">. </w:t>
            </w:r>
            <w:r w:rsidR="007E1160" w:rsidRPr="00412160">
              <w:rPr>
                <w:rFonts w:asciiTheme="minorHAnsi" w:hAnsiTheme="minorHAnsi" w:cstheme="minorHAnsi"/>
              </w:rPr>
              <w:t>Motion carried - No abstainers or dissenters.</w:t>
            </w:r>
          </w:p>
          <w:p w14:paraId="20444612" w14:textId="5B7AB39C" w:rsidR="00F04921" w:rsidRDefault="00F04921"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GRA Position – Ruaa will be graduating soon and will </w:t>
            </w:r>
            <w:r w:rsidR="003B1005">
              <w:rPr>
                <w:rFonts w:asciiTheme="minorHAnsi" w:hAnsiTheme="minorHAnsi" w:cs="Arial"/>
              </w:rPr>
              <w:t>be leaving her position with</w:t>
            </w:r>
            <w:r>
              <w:rPr>
                <w:rFonts w:asciiTheme="minorHAnsi" w:hAnsiTheme="minorHAnsi" w:cs="Arial"/>
              </w:rPr>
              <w:t xml:space="preserve"> the Association. Becky shared that the board needs to consider whether we make the financial investment to backfill Ruaa’s position. Cristi reminded us it is $9,000/year for two semesters. Becky recalled the positive relationship we have with KUMC Dept of Prev Medicine and PH. Michelle </w:t>
            </w:r>
            <w:r>
              <w:rPr>
                <w:rFonts w:asciiTheme="minorHAnsi" w:hAnsiTheme="minorHAnsi" w:cs="Arial"/>
              </w:rPr>
              <w:lastRenderedPageBreak/>
              <w:t xml:space="preserve">motioned that we continue having the GRA position under KU. Tanya commented about the need for this position and the motivation this expense gives us in terms of gaining membership. </w:t>
            </w:r>
            <w:r w:rsidR="000B61B8">
              <w:rPr>
                <w:rFonts w:asciiTheme="minorHAnsi" w:hAnsiTheme="minorHAnsi" w:cs="Arial"/>
              </w:rPr>
              <w:t xml:space="preserve">Cristi seconded. </w:t>
            </w:r>
            <w:r w:rsidR="007E1160" w:rsidRPr="00412160">
              <w:rPr>
                <w:rFonts w:asciiTheme="minorHAnsi" w:hAnsiTheme="minorHAnsi" w:cstheme="minorHAnsi"/>
              </w:rPr>
              <w:t>Motion carried - No abstainers or dissenters.</w:t>
            </w:r>
          </w:p>
          <w:p w14:paraId="7DDBA768" w14:textId="77777777" w:rsidR="000B61B8" w:rsidRDefault="000B61B8"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H 3.0 – We have the $10,000 grant from the Sunflower Foundation. </w:t>
            </w:r>
          </w:p>
          <w:p w14:paraId="063279D1" w14:textId="3279987C" w:rsidR="000B61B8" w:rsidRPr="000B61B8" w:rsidRDefault="000B61B8" w:rsidP="000B61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7" w:type="pct"/>
            <w:gridSpan w:val="2"/>
          </w:tcPr>
          <w:p w14:paraId="4F4F39E6" w14:textId="77777777" w:rsidR="00585F2E" w:rsidRPr="00DE3287" w:rsidRDefault="00585F2E" w:rsidP="00DE3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91E150"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A081ED3" w14:textId="77777777" w:rsidR="00A77B7F" w:rsidRDefault="00A77B7F"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4932ADD"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CE0528D"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4CBC536"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59883A"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DCBEA39"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2E53551"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E3B4F80"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73EF43F" w14:textId="77777777" w:rsid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is collecting a sample strategic plan or two from Jennie that was developed in other states. </w:t>
            </w:r>
          </w:p>
          <w:p w14:paraId="17B82848" w14:textId="77777777" w:rsidR="003B1005" w:rsidRDefault="003B1005" w:rsidP="003B1005">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D494F9A" w14:textId="77777777" w:rsid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PHA will schedule Jennie for the July 26 &amp; 27 session. </w:t>
            </w:r>
          </w:p>
          <w:p w14:paraId="507F77F3" w14:textId="77777777" w:rsidR="003B1005" w:rsidRPr="003B1005" w:rsidRDefault="003B1005" w:rsidP="003B100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45506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92A213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048EB62"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87AF57A"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028323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11B7393"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52D911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023EC2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D279B57"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37F262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FE7A64C"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4E37C50"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624E692"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0AE6341"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AA6970" w14:textId="0E3E5907" w:rsidR="003B1005" w:rsidRP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and Tanya will post the vacancy to solicit GRA applicants for Ruaa’s successor. </w:t>
            </w:r>
          </w:p>
        </w:tc>
      </w:tr>
      <w:tr w:rsidR="004E3C19" w:rsidRPr="004E3C19" w14:paraId="1ABBC193" w14:textId="77777777" w:rsidTr="00AA635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53" w:type="pct"/>
          </w:tcPr>
          <w:p w14:paraId="67A08568" w14:textId="6EB2433B" w:rsidR="002C0D82" w:rsidRPr="00412160" w:rsidRDefault="002C0D82" w:rsidP="00C464CB">
            <w:pPr>
              <w:rPr>
                <w:rFonts w:asciiTheme="minorHAnsi" w:hAnsiTheme="minorHAnsi"/>
                <w:b w:val="0"/>
              </w:rPr>
            </w:pPr>
            <w:r w:rsidRPr="00412160">
              <w:rPr>
                <w:rFonts w:asciiTheme="minorHAnsi" w:hAnsiTheme="minorHAnsi"/>
                <w:b w:val="0"/>
              </w:rPr>
              <w:lastRenderedPageBreak/>
              <w:t xml:space="preserve">Affiliate Representative to 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t>(ARGC of APHA)</w:t>
            </w:r>
          </w:p>
        </w:tc>
        <w:tc>
          <w:tcPr>
            <w:tcW w:w="568" w:type="pct"/>
          </w:tcPr>
          <w:p w14:paraId="4854781D" w14:textId="77777777" w:rsidR="009C12F9" w:rsidRPr="00412160" w:rsidRDefault="00CF4E41"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egan</w:t>
            </w:r>
          </w:p>
        </w:tc>
        <w:tc>
          <w:tcPr>
            <w:tcW w:w="2392" w:type="pct"/>
          </w:tcPr>
          <w:p w14:paraId="73F8E519" w14:textId="1642DA37" w:rsidR="00405E9D" w:rsidRDefault="00405E9D" w:rsidP="00F857D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INK meeting is May 17 &amp; 18 in Des Moines. </w:t>
            </w:r>
            <w:r w:rsidR="00AA4651">
              <w:rPr>
                <w:rFonts w:asciiTheme="minorHAnsi" w:hAnsiTheme="minorHAnsi" w:cs="Arial"/>
              </w:rPr>
              <w:t>Hotel block closes tomorrow. Megan has a finalized agenda she will share. Dan Partridge from Lawrence-Douglas HD will be a speaker. They have left a block in the middle of the day on Friday 18</w:t>
            </w:r>
            <w:r w:rsidR="00AA4651" w:rsidRPr="00AA4651">
              <w:rPr>
                <w:rFonts w:asciiTheme="minorHAnsi" w:hAnsiTheme="minorHAnsi" w:cs="Arial"/>
                <w:vertAlign w:val="superscript"/>
              </w:rPr>
              <w:t>th</w:t>
            </w:r>
            <w:r w:rsidR="00AA4651">
              <w:rPr>
                <w:rFonts w:asciiTheme="minorHAnsi" w:hAnsiTheme="minorHAnsi" w:cs="Arial"/>
              </w:rPr>
              <w:t xml:space="preserve"> for each State to share something innovative. Ruaa suggested the Academic Health Dept model in Lawrence. Gianfranco suggested we consider the work of KALHD. </w:t>
            </w:r>
            <w:r w:rsidR="00544602">
              <w:rPr>
                <w:rFonts w:asciiTheme="minorHAnsi" w:hAnsiTheme="minorHAnsi" w:cs="Arial"/>
              </w:rPr>
              <w:t xml:space="preserve">Megan will look into these and schedule someone to </w:t>
            </w:r>
            <w:r w:rsidR="002F23C6">
              <w:rPr>
                <w:rFonts w:asciiTheme="minorHAnsi" w:hAnsiTheme="minorHAnsi" w:cs="Arial"/>
              </w:rPr>
              <w:t>present during the KS time slot</w:t>
            </w:r>
            <w:r w:rsidR="00544602">
              <w:rPr>
                <w:rFonts w:asciiTheme="minorHAnsi" w:hAnsiTheme="minorHAnsi" w:cs="Arial"/>
              </w:rPr>
              <w:t xml:space="preserve">. </w:t>
            </w:r>
          </w:p>
          <w:p w14:paraId="40D23097" w14:textId="28CBED00" w:rsidR="001E0208" w:rsidRPr="00405E9D" w:rsidRDefault="00544602" w:rsidP="002F23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Governor’s Candidate Forum – with a governor’s race this year, we discussed earlier </w:t>
            </w:r>
            <w:r w:rsidR="002F23C6">
              <w:rPr>
                <w:rFonts w:asciiTheme="minorHAnsi" w:hAnsiTheme="minorHAnsi" w:cs="Arial"/>
              </w:rPr>
              <w:t>that we could hold a</w:t>
            </w:r>
            <w:r>
              <w:rPr>
                <w:rFonts w:asciiTheme="minorHAnsi" w:hAnsiTheme="minorHAnsi" w:cs="Arial"/>
              </w:rPr>
              <w:t xml:space="preserve"> forum at the conference. But we now want to </w:t>
            </w:r>
            <w:r w:rsidR="002F23C6">
              <w:rPr>
                <w:rFonts w:asciiTheme="minorHAnsi" w:hAnsiTheme="minorHAnsi" w:cs="Arial"/>
              </w:rPr>
              <w:t xml:space="preserve">have </w:t>
            </w:r>
            <w:r>
              <w:rPr>
                <w:rFonts w:asciiTheme="minorHAnsi" w:hAnsiTheme="minorHAnsi" w:cs="Arial"/>
              </w:rPr>
              <w:t>this forum outside of the conference. Aiming for late summer/early fall. Shirley has been speaking with KHI about helping facilitate the forum. Megan and the small group will continue to plan</w:t>
            </w:r>
            <w:r w:rsidR="002F23C6">
              <w:rPr>
                <w:rFonts w:asciiTheme="minorHAnsi" w:hAnsiTheme="minorHAnsi" w:cs="Arial"/>
              </w:rPr>
              <w:t xml:space="preserve"> this forum</w:t>
            </w:r>
            <w:r>
              <w:rPr>
                <w:rFonts w:asciiTheme="minorHAnsi" w:hAnsiTheme="minorHAnsi" w:cs="Arial"/>
              </w:rPr>
              <w:t xml:space="preserve">. </w:t>
            </w:r>
          </w:p>
        </w:tc>
        <w:tc>
          <w:tcPr>
            <w:tcW w:w="1187" w:type="pct"/>
            <w:gridSpan w:val="2"/>
          </w:tcPr>
          <w:p w14:paraId="270EB2F7" w14:textId="288CF59F" w:rsidR="00144B5F" w:rsidRPr="002F23C6" w:rsidRDefault="002F23C6" w:rsidP="002F23C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d members need to reserve room at hotel if traveling to Des Moines for MINK. </w:t>
            </w:r>
          </w:p>
          <w:p w14:paraId="79F46EEA"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1500843"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59B28D"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66196"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EAAA3E9"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A9ED770" w14:textId="7BFF748A" w:rsidR="00BD428C" w:rsidRP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tc>
      </w:tr>
      <w:tr w:rsidR="004E3C19" w:rsidRPr="004E3C19" w14:paraId="3BBC5CF7" w14:textId="77777777" w:rsidTr="00AA635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2FFDEEBC" w14:textId="44069424"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4E3C19" w:rsidRPr="004E3C19" w14:paraId="32A1DC54"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4475230" w14:textId="08DB37D8" w:rsidR="00C464CB" w:rsidRPr="00412160" w:rsidRDefault="00C464CB" w:rsidP="00F26AB7">
            <w:pPr>
              <w:rPr>
                <w:rFonts w:asciiTheme="minorHAnsi" w:hAnsiTheme="minorHAnsi"/>
                <w:b w:val="0"/>
              </w:rPr>
            </w:pPr>
            <w:r w:rsidRPr="00412160">
              <w:rPr>
                <w:rFonts w:asciiTheme="minorHAnsi" w:hAnsiTheme="minorHAnsi"/>
                <w:b w:val="0"/>
              </w:rPr>
              <w:t>Policy &amp; Advocacy</w:t>
            </w:r>
          </w:p>
        </w:tc>
        <w:tc>
          <w:tcPr>
            <w:tcW w:w="568" w:type="pct"/>
          </w:tcPr>
          <w:p w14:paraId="7F28C8D6" w14:textId="4936C812" w:rsidR="00C464CB" w:rsidRPr="00412160" w:rsidRDefault="00A77B7F"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irley</w:t>
            </w:r>
            <w:r w:rsidR="00784CB2">
              <w:rPr>
                <w:rFonts w:asciiTheme="minorHAnsi" w:hAnsiTheme="minorHAnsi"/>
              </w:rPr>
              <w:t xml:space="preserve"> &amp; Sonja</w:t>
            </w:r>
          </w:p>
        </w:tc>
        <w:tc>
          <w:tcPr>
            <w:tcW w:w="2392" w:type="pct"/>
          </w:tcPr>
          <w:p w14:paraId="5AADABEE" w14:textId="3A0AFE53" w:rsidR="001854DA" w:rsidRPr="00412160" w:rsidRDefault="00784CB2" w:rsidP="0010450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onja </w:t>
            </w:r>
            <w:r w:rsidR="00104507">
              <w:rPr>
                <w:rFonts w:asciiTheme="minorHAnsi" w:hAnsiTheme="minorHAnsi" w:cs="Arial"/>
              </w:rPr>
              <w:t>- the legislature</w:t>
            </w:r>
            <w:r>
              <w:rPr>
                <w:rFonts w:asciiTheme="minorHAnsi" w:hAnsiTheme="minorHAnsi" w:cs="Arial"/>
              </w:rPr>
              <w:t xml:space="preserve"> is on break. We need to hear from interested parties on who wants to have a brainstorming session. Send Sonja an email if you are interested. </w:t>
            </w:r>
            <w:r w:rsidR="00A77B7F">
              <w:rPr>
                <w:rFonts w:asciiTheme="minorHAnsi" w:hAnsiTheme="minorHAnsi" w:cs="Arial"/>
              </w:rPr>
              <w:t xml:space="preserve"> </w:t>
            </w:r>
            <w:r w:rsidR="00EA3D6D">
              <w:rPr>
                <w:rFonts w:asciiTheme="minorHAnsi" w:hAnsiTheme="minorHAnsi" w:cs="Arial"/>
              </w:rPr>
              <w:t xml:space="preserve"> </w:t>
            </w:r>
          </w:p>
        </w:tc>
        <w:tc>
          <w:tcPr>
            <w:tcW w:w="1187" w:type="pct"/>
            <w:gridSpan w:val="2"/>
          </w:tcPr>
          <w:p w14:paraId="53A9C2C5" w14:textId="77777777" w:rsidR="007A2D31" w:rsidRPr="004E3C19" w:rsidRDefault="007A2D31" w:rsidP="00585F2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177096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68E576A" w14:textId="44B45FFD" w:rsidR="00397E8D" w:rsidRPr="00412160" w:rsidRDefault="00397E8D" w:rsidP="00F26AB7">
            <w:pPr>
              <w:rPr>
                <w:rFonts w:asciiTheme="minorHAnsi" w:hAnsiTheme="minorHAnsi"/>
                <w:b w:val="0"/>
              </w:rPr>
            </w:pPr>
            <w:r w:rsidRPr="00412160">
              <w:rPr>
                <w:rFonts w:asciiTheme="minorHAnsi" w:hAnsiTheme="minorHAnsi"/>
                <w:b w:val="0"/>
              </w:rPr>
              <w:t>Communications</w:t>
            </w:r>
            <w:r w:rsidR="00104507">
              <w:rPr>
                <w:rFonts w:asciiTheme="minorHAnsi" w:hAnsiTheme="minorHAnsi"/>
                <w:b w:val="0"/>
              </w:rPr>
              <w:t xml:space="preserve"> &amp; Website</w:t>
            </w:r>
          </w:p>
        </w:tc>
        <w:tc>
          <w:tcPr>
            <w:tcW w:w="568" w:type="pct"/>
          </w:tcPr>
          <w:p w14:paraId="1DBC2945" w14:textId="77777777" w:rsidR="00397E8D" w:rsidRPr="00412160" w:rsidRDefault="00820496"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392" w:type="pct"/>
          </w:tcPr>
          <w:p w14:paraId="6F0F1573" w14:textId="6EEC2A3F" w:rsidR="001B427A" w:rsidRDefault="001B427A" w:rsidP="00A77B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uaa reported for Travis. NPHA Communication Plan – gained 14 new Twitter followers and increased impressions/mentioned. </w:t>
            </w:r>
          </w:p>
          <w:p w14:paraId="5687F28A" w14:textId="30B6CE4C" w:rsidR="005111D7" w:rsidRPr="00412160" w:rsidRDefault="001B427A" w:rsidP="00A77B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bsite – included info on abstract submissions. </w:t>
            </w:r>
          </w:p>
        </w:tc>
        <w:tc>
          <w:tcPr>
            <w:tcW w:w="1187" w:type="pct"/>
            <w:gridSpan w:val="2"/>
          </w:tcPr>
          <w:p w14:paraId="4D1ECBA3" w14:textId="77777777" w:rsidR="005921F8" w:rsidRPr="00B461D2" w:rsidRDefault="005921F8" w:rsidP="00104507">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67C9AC1"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68" w:type="pct"/>
          </w:tcPr>
          <w:p w14:paraId="389340F2" w14:textId="77777777" w:rsidR="00E47EF5" w:rsidRPr="00412160" w:rsidRDefault="00E47EF5"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392" w:type="pct"/>
          </w:tcPr>
          <w:p w14:paraId="042F6301" w14:textId="63C7D2D1" w:rsidR="00DE33A2" w:rsidRPr="00412160" w:rsidRDefault="00DE33A2" w:rsidP="00DE328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104507">
              <w:rPr>
                <w:rFonts w:asciiTheme="minorHAnsi" w:hAnsiTheme="minorHAnsi" w:cs="Arial"/>
              </w:rPr>
              <w:t>No report this month.</w:t>
            </w:r>
          </w:p>
        </w:tc>
        <w:tc>
          <w:tcPr>
            <w:tcW w:w="1187" w:type="pct"/>
            <w:gridSpan w:val="2"/>
          </w:tcPr>
          <w:p w14:paraId="28F5BDBC" w14:textId="77777777" w:rsidR="00E47EF5" w:rsidRPr="004E3C19" w:rsidRDefault="00E47EF5"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976A6" w:rsidRPr="004E3C19" w14:paraId="1232E84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t>Annual Conference</w:t>
            </w:r>
          </w:p>
        </w:tc>
        <w:tc>
          <w:tcPr>
            <w:tcW w:w="568" w:type="pct"/>
          </w:tcPr>
          <w:p w14:paraId="1A53643F" w14:textId="52740FA2" w:rsidR="001976A6" w:rsidRPr="00412160" w:rsidRDefault="001976A6"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392" w:type="pct"/>
          </w:tcPr>
          <w:p w14:paraId="62BB36C0" w14:textId="13ED02D3" w:rsidR="00544602" w:rsidRDefault="00544602" w:rsidP="005446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a meeting after this Bd meeting to continue </w:t>
            </w:r>
            <w:r w:rsidR="00071B64">
              <w:rPr>
                <w:rFonts w:asciiTheme="minorHAnsi" w:hAnsiTheme="minorHAnsi"/>
              </w:rPr>
              <w:t xml:space="preserve">2018 </w:t>
            </w:r>
            <w:r>
              <w:rPr>
                <w:rFonts w:asciiTheme="minorHAnsi" w:hAnsiTheme="minorHAnsi"/>
              </w:rPr>
              <w:t xml:space="preserve">conference planning. We will determine keynotes, agenda, etc. </w:t>
            </w:r>
          </w:p>
          <w:p w14:paraId="7E905FF0" w14:textId="19231CBA" w:rsidR="008E502C" w:rsidRDefault="00544602" w:rsidP="005446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t this time, we need to discuss the 2019 conference location and dates. </w:t>
            </w:r>
            <w:r w:rsidR="00000BF5">
              <w:rPr>
                <w:rFonts w:asciiTheme="minorHAnsi" w:hAnsiTheme="minorHAnsi"/>
              </w:rPr>
              <w:t xml:space="preserve">James presented the cost bids from conference centers in Topeka, Wichita and Lawrence. Michelle recommended we take Ramada and Marriott off the list because they are going through renovations. Cristi recommends holding it at the Capitol Plaza due to price (less than Lawrence </w:t>
            </w:r>
            <w:r w:rsidR="00000BF5">
              <w:rPr>
                <w:rFonts w:asciiTheme="minorHAnsi" w:hAnsiTheme="minorHAnsi"/>
              </w:rPr>
              <w:lastRenderedPageBreak/>
              <w:t xml:space="preserve">and Wichita) and location (attendance projections). </w:t>
            </w:r>
            <w:r w:rsidR="00071B64">
              <w:rPr>
                <w:rFonts w:asciiTheme="minorHAnsi" w:hAnsiTheme="minorHAnsi"/>
              </w:rPr>
              <w:t xml:space="preserve">Gianfranco motioned and Tanya seconded to move forward with </w:t>
            </w:r>
            <w:r w:rsidR="00104507">
              <w:rPr>
                <w:rFonts w:asciiTheme="minorHAnsi" w:hAnsiTheme="minorHAnsi"/>
              </w:rPr>
              <w:t>booking the</w:t>
            </w:r>
            <w:r w:rsidR="00F41551">
              <w:rPr>
                <w:rFonts w:asciiTheme="minorHAnsi" w:hAnsiTheme="minorHAnsi"/>
              </w:rPr>
              <w:t xml:space="preserve"> Topeka</w:t>
            </w:r>
            <w:r w:rsidR="00071B64">
              <w:rPr>
                <w:rFonts w:asciiTheme="minorHAnsi" w:hAnsiTheme="minorHAnsi"/>
              </w:rPr>
              <w:t xml:space="preserve"> Capitol Plaza. </w:t>
            </w:r>
            <w:r w:rsidR="007E1160" w:rsidRPr="00412160">
              <w:rPr>
                <w:rFonts w:asciiTheme="minorHAnsi" w:hAnsiTheme="minorHAnsi" w:cstheme="minorHAnsi"/>
              </w:rPr>
              <w:t>Motion carried - No abstainers or dissenters</w:t>
            </w:r>
            <w:r w:rsidR="00071B64">
              <w:rPr>
                <w:rFonts w:asciiTheme="minorHAnsi" w:hAnsiTheme="minorHAnsi"/>
              </w:rPr>
              <w:t xml:space="preserve"> – all in favor. </w:t>
            </w:r>
          </w:p>
          <w:p w14:paraId="34B11764" w14:textId="21CB5F7C" w:rsidR="00F41551" w:rsidRPr="00A57D36" w:rsidRDefault="00784CB2" w:rsidP="00784CB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was discussion about how far in advance we need to plan our conference locations and dates in order to get the consistent date and to get the best rates. The planning committee will look at this for subsequent years. </w:t>
            </w:r>
          </w:p>
        </w:tc>
        <w:tc>
          <w:tcPr>
            <w:tcW w:w="1187" w:type="pct"/>
            <w:gridSpan w:val="2"/>
          </w:tcPr>
          <w:p w14:paraId="7311B8D3"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9EC6BC5"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EF1472"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7F035E0"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54FB1C3"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D634215"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3EAFAF7"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AABFAE"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98849E8"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C881F00"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1A150C"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B1EA87E" w14:textId="33D12D33" w:rsidR="00104507" w:rsidRPr="004E3C19" w:rsidRDefault="00104507" w:rsidP="0010450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James will work with Topeka Capitol Plaza for our 2019 rates and book dates. </w:t>
            </w:r>
          </w:p>
        </w:tc>
      </w:tr>
      <w:tr w:rsidR="00317B64" w:rsidRPr="004E3C19" w14:paraId="41BE50AE"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tcPr>
          <w:p w14:paraId="4604D077" w14:textId="43305F4F"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lastRenderedPageBreak/>
              <w:t>Section Chair Reports</w:t>
            </w:r>
          </w:p>
        </w:tc>
      </w:tr>
      <w:tr w:rsidR="00CD174E" w:rsidRPr="004E3C19" w14:paraId="56E8FBAE"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t>Emergency Preparedness</w:t>
            </w:r>
          </w:p>
        </w:tc>
        <w:tc>
          <w:tcPr>
            <w:tcW w:w="568" w:type="pct"/>
          </w:tcPr>
          <w:p w14:paraId="0BD59051" w14:textId="3AA32DD9" w:rsidR="00CD174E" w:rsidRPr="00412160" w:rsidRDefault="009F78E4"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n</w:t>
            </w:r>
          </w:p>
        </w:tc>
        <w:tc>
          <w:tcPr>
            <w:tcW w:w="2392" w:type="pct"/>
          </w:tcPr>
          <w:p w14:paraId="48BF97C1" w14:textId="0893D7BC" w:rsidR="009F78E4" w:rsidRDefault="00104507" w:rsidP="003A68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HEP will continue to be funded.</w:t>
            </w:r>
          </w:p>
          <w:p w14:paraId="23915BD2" w14:textId="745B7AC6" w:rsidR="003A68D0" w:rsidRDefault="003A68D0" w:rsidP="003A68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DHE</w:t>
            </w:r>
            <w:r w:rsidR="00104507">
              <w:rPr>
                <w:rFonts w:asciiTheme="minorHAnsi" w:hAnsiTheme="minorHAnsi" w:cs="Arial"/>
              </w:rPr>
              <w:t>’s</w:t>
            </w:r>
            <w:r>
              <w:rPr>
                <w:rFonts w:asciiTheme="minorHAnsi" w:hAnsiTheme="minorHAnsi" w:cs="Arial"/>
              </w:rPr>
              <w:t xml:space="preserve"> Emergency Preparedness Director vacancy closes today. </w:t>
            </w:r>
          </w:p>
          <w:p w14:paraId="1B0E269B" w14:textId="3150D5BE" w:rsidR="00647C07" w:rsidRPr="00A57D36" w:rsidRDefault="00647C07" w:rsidP="00A57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57D36">
              <w:rPr>
                <w:rFonts w:asciiTheme="minorHAnsi" w:hAnsiTheme="minorHAnsi" w:cs="Arial"/>
              </w:rPr>
              <w:t xml:space="preserve"> </w:t>
            </w:r>
          </w:p>
        </w:tc>
        <w:tc>
          <w:tcPr>
            <w:tcW w:w="1187" w:type="pct"/>
            <w:gridSpan w:val="2"/>
          </w:tcPr>
          <w:p w14:paraId="08EBBE1C" w14:textId="77777777" w:rsidR="00CD174E" w:rsidRPr="004E3C19" w:rsidRDefault="00CD174E"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750FF965" w14:textId="77777777" w:rsidTr="0010450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53" w:type="pct"/>
          </w:tcPr>
          <w:p w14:paraId="430C354D" w14:textId="1A7C3EF7" w:rsidR="000B2E2C" w:rsidRPr="00412160" w:rsidRDefault="000B2E2C" w:rsidP="00C92B50">
            <w:pPr>
              <w:rPr>
                <w:rFonts w:asciiTheme="minorHAnsi" w:hAnsiTheme="minorHAnsi"/>
                <w:b w:val="0"/>
              </w:rPr>
            </w:pPr>
            <w:r w:rsidRPr="00412160">
              <w:rPr>
                <w:rFonts w:asciiTheme="minorHAnsi" w:hAnsiTheme="minorHAnsi"/>
                <w:b w:val="0"/>
              </w:rPr>
              <w:t>Oral Health</w:t>
            </w:r>
          </w:p>
        </w:tc>
        <w:tc>
          <w:tcPr>
            <w:tcW w:w="568" w:type="pct"/>
          </w:tcPr>
          <w:p w14:paraId="4665A4D0" w14:textId="36679A10" w:rsidR="000B2E2C" w:rsidRPr="00412160" w:rsidRDefault="00FD55C3"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392" w:type="pct"/>
          </w:tcPr>
          <w:p w14:paraId="01B92090" w14:textId="291CEF38" w:rsidR="001F79EE" w:rsidRPr="00F31E96" w:rsidRDefault="003A68D0" w:rsidP="00EB132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3622EDF7" w14:textId="1E998D29" w:rsidR="000B2E2C" w:rsidRPr="004E3C19" w:rsidRDefault="000B2E2C" w:rsidP="00F31E96">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639E9C09"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0DF7CD9" w14:textId="0E23A769"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68" w:type="pct"/>
          </w:tcPr>
          <w:p w14:paraId="18C54CB4" w14:textId="77777777"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392" w:type="pct"/>
            <w:shd w:val="clear" w:color="auto" w:fill="auto"/>
          </w:tcPr>
          <w:p w14:paraId="641C4DE3" w14:textId="1CE10BAA" w:rsidR="004176BE" w:rsidRPr="00412160" w:rsidRDefault="00104507" w:rsidP="00BB3F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2CE4E12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5DFD44A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68" w:type="pct"/>
          </w:tcPr>
          <w:p w14:paraId="44FAC7BC" w14:textId="75E96BF8"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392" w:type="pct"/>
          </w:tcPr>
          <w:p w14:paraId="5CE22CE6" w14:textId="2E0D5672" w:rsidR="00065A3F"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Daniel is meeting with Chronic Disease Alliance of KS (CDAK) and will be looking at KPHA’s role in </w:t>
            </w:r>
            <w:r w:rsidR="00104507">
              <w:rPr>
                <w:rFonts w:asciiTheme="minorHAnsi" w:hAnsiTheme="minorHAnsi" w:cs="Arial"/>
              </w:rPr>
              <w:t>thier</w:t>
            </w:r>
            <w:r>
              <w:rPr>
                <w:rFonts w:asciiTheme="minorHAnsi" w:hAnsiTheme="minorHAnsi" w:cs="Arial"/>
              </w:rPr>
              <w:t xml:space="preserve"> work. </w:t>
            </w:r>
          </w:p>
          <w:p w14:paraId="06D2BA85" w14:textId="50BA2B28" w:rsidR="003A68D0"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tate of Wellness Symp</w:t>
            </w:r>
            <w:r w:rsidR="00104507">
              <w:rPr>
                <w:rFonts w:asciiTheme="minorHAnsi" w:hAnsiTheme="minorHAnsi" w:cs="Arial"/>
              </w:rPr>
              <w:t>osium is</w:t>
            </w:r>
            <w:r>
              <w:rPr>
                <w:rFonts w:asciiTheme="minorHAnsi" w:hAnsiTheme="minorHAnsi" w:cs="Arial"/>
              </w:rPr>
              <w:t xml:space="preserve"> May 9 in Salina</w:t>
            </w:r>
          </w:p>
          <w:p w14:paraId="03BFF844" w14:textId="77777777" w:rsidR="003A68D0"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CDAK semi-annual meeting is June 7 in Salina. </w:t>
            </w:r>
          </w:p>
          <w:p w14:paraId="63CD4080" w14:textId="114CB178" w:rsidR="003A68D0" w:rsidRPr="001B427A" w:rsidRDefault="00104507"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Tobacco Free Kansas Coalition (</w:t>
            </w:r>
            <w:r w:rsidR="003A68D0">
              <w:rPr>
                <w:rFonts w:asciiTheme="minorHAnsi" w:hAnsiTheme="minorHAnsi" w:cs="Arial"/>
              </w:rPr>
              <w:t>TFKC</w:t>
            </w:r>
            <w:r>
              <w:rPr>
                <w:rFonts w:asciiTheme="minorHAnsi" w:hAnsiTheme="minorHAnsi" w:cs="Arial"/>
              </w:rPr>
              <w:t>)</w:t>
            </w:r>
            <w:r w:rsidR="003A68D0">
              <w:rPr>
                <w:rFonts w:asciiTheme="minorHAnsi" w:hAnsiTheme="minorHAnsi" w:cs="Arial"/>
              </w:rPr>
              <w:t xml:space="preserve"> – annual meeting </w:t>
            </w:r>
            <w:r>
              <w:rPr>
                <w:rFonts w:asciiTheme="minorHAnsi" w:hAnsiTheme="minorHAnsi" w:cs="Arial"/>
              </w:rPr>
              <w:t xml:space="preserve">is </w:t>
            </w:r>
            <w:r w:rsidR="003A68D0">
              <w:rPr>
                <w:rFonts w:asciiTheme="minorHAnsi" w:hAnsiTheme="minorHAnsi" w:cs="Arial"/>
              </w:rPr>
              <w:t>in June</w:t>
            </w:r>
            <w:r>
              <w:rPr>
                <w:rFonts w:asciiTheme="minorHAnsi" w:hAnsiTheme="minorHAnsi" w:cs="Arial"/>
              </w:rPr>
              <w:t>,</w:t>
            </w:r>
            <w:r w:rsidR="003A68D0">
              <w:rPr>
                <w:rFonts w:asciiTheme="minorHAnsi" w:hAnsiTheme="minorHAnsi" w:cs="Arial"/>
              </w:rPr>
              <w:t xml:space="preserve"> with date/location TBA. </w:t>
            </w:r>
          </w:p>
        </w:tc>
        <w:tc>
          <w:tcPr>
            <w:tcW w:w="1187" w:type="pct"/>
            <w:gridSpan w:val="2"/>
          </w:tcPr>
          <w:p w14:paraId="54305A1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7AB9AD58"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83E9C45" w14:textId="76A3F7FB"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68" w:type="pct"/>
          </w:tcPr>
          <w:p w14:paraId="74FDDD5A" w14:textId="77777777" w:rsidR="00485182"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392" w:type="pct"/>
          </w:tcPr>
          <w:p w14:paraId="4A21C12D" w14:textId="4640F2EE" w:rsidR="00485182" w:rsidRPr="00412160" w:rsidRDefault="001B427A" w:rsidP="001B427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S Infection Disease Symposium – next month</w:t>
            </w:r>
            <w:r w:rsidR="00104507">
              <w:rPr>
                <w:rFonts w:asciiTheme="minorHAnsi" w:hAnsiTheme="minorHAnsi" w:cs="Arial"/>
              </w:rPr>
              <w:t>;</w:t>
            </w:r>
            <w:r>
              <w:rPr>
                <w:rFonts w:asciiTheme="minorHAnsi" w:hAnsiTheme="minorHAnsi" w:cs="Arial"/>
              </w:rPr>
              <w:t xml:space="preserve"> facilitated by JO CO. </w:t>
            </w:r>
            <w:r w:rsidR="00065A3F">
              <w:rPr>
                <w:rFonts w:asciiTheme="minorHAnsi" w:hAnsiTheme="minorHAnsi" w:cs="Arial"/>
              </w:rPr>
              <w:t xml:space="preserve"> </w:t>
            </w:r>
            <w:r>
              <w:rPr>
                <w:rFonts w:asciiTheme="minorHAnsi" w:hAnsiTheme="minorHAnsi" w:cs="Arial"/>
              </w:rPr>
              <w:t>Register via KS TRAIN.</w:t>
            </w:r>
          </w:p>
        </w:tc>
        <w:tc>
          <w:tcPr>
            <w:tcW w:w="1187" w:type="pct"/>
            <w:gridSpan w:val="2"/>
          </w:tcPr>
          <w:p w14:paraId="0BFCC261"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2E38255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68" w:type="pct"/>
          </w:tcPr>
          <w:p w14:paraId="5AB1694C" w14:textId="0AA6BA40" w:rsidR="00485182" w:rsidRPr="00412160" w:rsidRDefault="00DC19C8" w:rsidP="00D914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392" w:type="pct"/>
          </w:tcPr>
          <w:p w14:paraId="63217BB3" w14:textId="56120E09" w:rsidR="008559DB" w:rsidRPr="00514025" w:rsidRDefault="003A68D0" w:rsidP="00EB13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16935BDF"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AC133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A60389E" w14:textId="54B7A5AD"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68" w:type="pct"/>
          </w:tcPr>
          <w:p w14:paraId="4868DB0B" w14:textId="77777777" w:rsidR="00E47EF5" w:rsidRPr="00412160"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392" w:type="pct"/>
          </w:tcPr>
          <w:p w14:paraId="79A80012" w14:textId="66375E5E" w:rsidR="008559DB" w:rsidRPr="00412160" w:rsidRDefault="003A68D0"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No report. </w:t>
            </w:r>
          </w:p>
        </w:tc>
        <w:tc>
          <w:tcPr>
            <w:tcW w:w="1187" w:type="pct"/>
            <w:gridSpan w:val="2"/>
          </w:tcPr>
          <w:p w14:paraId="3D17B2E4" w14:textId="77777777"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14:paraId="7F8FEA3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0E5ACC2" w14:textId="1867D51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68" w:type="pct"/>
          </w:tcPr>
          <w:p w14:paraId="26215416" w14:textId="77777777" w:rsidR="0016299A"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2" w:type="pct"/>
          </w:tcPr>
          <w:p w14:paraId="0D94E051" w14:textId="77777777" w:rsidR="001B427A"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orking on draft policy involving water quality issues in KS. </w:t>
            </w:r>
          </w:p>
          <w:p w14:paraId="55069B8E" w14:textId="079432F8" w:rsidR="001B427A"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ncouraging environmental health professionals to submit abstracts for the conference. </w:t>
            </w:r>
          </w:p>
          <w:p w14:paraId="0B3E92FF" w14:textId="526BF036" w:rsidR="001F79EE" w:rsidRPr="00412160"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ay is bike month. </w:t>
            </w:r>
            <w:r w:rsidR="00065A3F">
              <w:rPr>
                <w:rFonts w:asciiTheme="minorHAnsi" w:hAnsiTheme="minorHAnsi" w:cs="Arial"/>
              </w:rPr>
              <w:t xml:space="preserve"> </w:t>
            </w:r>
          </w:p>
        </w:tc>
        <w:tc>
          <w:tcPr>
            <w:tcW w:w="1187" w:type="pct"/>
            <w:gridSpan w:val="2"/>
          </w:tcPr>
          <w:p w14:paraId="7A99F66F" w14:textId="77777777"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14:paraId="1BB4DB7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4F187354" w14:textId="798A870D"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68" w:type="pct"/>
          </w:tcPr>
          <w:p w14:paraId="780D3E65" w14:textId="77777777" w:rsidR="00BC5673" w:rsidRPr="00412160"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392" w:type="pct"/>
          </w:tcPr>
          <w:p w14:paraId="2F1FA393" w14:textId="0942B2FE" w:rsidR="00BC5673" w:rsidRPr="00412160" w:rsidRDefault="003A68D0" w:rsidP="00DC0A2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ducted survey a few months back with the Admin section and will soon be moving forward with the findings. </w:t>
            </w:r>
          </w:p>
        </w:tc>
        <w:tc>
          <w:tcPr>
            <w:tcW w:w="1187" w:type="pct"/>
            <w:gridSpan w:val="2"/>
          </w:tcPr>
          <w:p w14:paraId="6BD3140B" w14:textId="77777777"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6AB5934"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AA6355">
        <w:trPr>
          <w:trHeight w:val="322"/>
        </w:trPr>
        <w:tc>
          <w:tcPr>
            <w:cnfStyle w:val="001000000000" w:firstRow="0" w:lastRow="0" w:firstColumn="1" w:lastColumn="0" w:oddVBand="0" w:evenVBand="0" w:oddHBand="0" w:evenHBand="0" w:firstRowFirstColumn="0" w:firstRowLastColumn="0" w:lastRowFirstColumn="0" w:lastRowLastColumn="0"/>
            <w:tcW w:w="853"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68" w:type="pct"/>
          </w:tcPr>
          <w:p w14:paraId="1DF4EC0D" w14:textId="6C9CCE50" w:rsidR="00981D12" w:rsidRPr="00412160" w:rsidRDefault="00E333CC"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ather</w:t>
            </w:r>
          </w:p>
        </w:tc>
        <w:tc>
          <w:tcPr>
            <w:tcW w:w="2392" w:type="pct"/>
          </w:tcPr>
          <w:p w14:paraId="3A2C5322" w14:textId="77777777" w:rsidR="003A68D0" w:rsidRDefault="003A68D0"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iley Co Health Dept event </w:t>
            </w:r>
            <w:r w:rsidR="00BE06AE">
              <w:rPr>
                <w:rFonts w:asciiTheme="minorHAnsi" w:hAnsiTheme="minorHAnsi" w:cs="Arial"/>
              </w:rPr>
              <w:t xml:space="preserve">was held </w:t>
            </w:r>
            <w:r>
              <w:rPr>
                <w:rFonts w:asciiTheme="minorHAnsi" w:hAnsiTheme="minorHAnsi" w:cs="Arial"/>
              </w:rPr>
              <w:t xml:space="preserve">a couple months ago – students participated in the planning. </w:t>
            </w:r>
          </w:p>
          <w:p w14:paraId="58106C63" w14:textId="416AD5DF" w:rsidR="00BE06AE" w:rsidRPr="00412160" w:rsidRDefault="00BE06AE" w:rsidP="00BE06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SU campus will be smoke free starting June 1. </w:t>
            </w:r>
          </w:p>
        </w:tc>
        <w:tc>
          <w:tcPr>
            <w:tcW w:w="1187" w:type="pct"/>
            <w:gridSpan w:val="2"/>
          </w:tcPr>
          <w:p w14:paraId="091AFE9D" w14:textId="77777777" w:rsidR="00981D12" w:rsidRPr="004E3C19" w:rsidRDefault="006474CE" w:rsidP="00C46E0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FCA9A2B" w14:textId="2AFDCBE6" w:rsidR="009257BD" w:rsidRPr="00412160" w:rsidRDefault="009257BD" w:rsidP="00981D12">
            <w:pPr>
              <w:rPr>
                <w:rFonts w:asciiTheme="minorHAnsi" w:hAnsiTheme="minorHAnsi"/>
                <w:b w:val="0"/>
              </w:rPr>
            </w:pPr>
            <w:r w:rsidRPr="00412160">
              <w:rPr>
                <w:rFonts w:asciiTheme="minorHAnsi" w:hAnsiTheme="minorHAnsi"/>
                <w:b w:val="0"/>
              </w:rPr>
              <w:t>Other Voices</w:t>
            </w:r>
          </w:p>
        </w:tc>
        <w:tc>
          <w:tcPr>
            <w:tcW w:w="568" w:type="pct"/>
          </w:tcPr>
          <w:p w14:paraId="4A896985" w14:textId="77777777" w:rsidR="009257BD" w:rsidRPr="00412160"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14A1DD93" w14:textId="59189C06" w:rsidR="00E500D9" w:rsidRPr="00412160" w:rsidRDefault="00067362" w:rsidP="00727C4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0A4CAA">
              <w:rPr>
                <w:rFonts w:asciiTheme="minorHAnsi" w:hAnsiTheme="minorHAnsi" w:cs="Arial"/>
              </w:rPr>
              <w:t xml:space="preserve">None </w:t>
            </w:r>
          </w:p>
        </w:tc>
        <w:tc>
          <w:tcPr>
            <w:tcW w:w="1187" w:type="pct"/>
            <w:gridSpan w:val="2"/>
          </w:tcPr>
          <w:p w14:paraId="20BE041B" w14:textId="77777777"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2AB79B0"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lastRenderedPageBreak/>
              <w:t>Other Business</w:t>
            </w:r>
          </w:p>
        </w:tc>
        <w:tc>
          <w:tcPr>
            <w:tcW w:w="568" w:type="pct"/>
          </w:tcPr>
          <w:p w14:paraId="3543079B"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6787867E" w14:textId="45140FDD" w:rsidR="008F7A04" w:rsidRPr="00412160" w:rsidRDefault="00B2628A" w:rsidP="00EB132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ecky noted that the next </w:t>
            </w:r>
            <w:r w:rsidR="00DA3A26">
              <w:rPr>
                <w:rFonts w:asciiTheme="minorHAnsi" w:hAnsiTheme="minorHAnsi"/>
              </w:rPr>
              <w:t xml:space="preserve">board </w:t>
            </w:r>
            <w:r>
              <w:rPr>
                <w:rFonts w:asciiTheme="minorHAnsi" w:hAnsiTheme="minorHAnsi"/>
              </w:rPr>
              <w:t xml:space="preserve">meeting is </w:t>
            </w:r>
            <w:r w:rsidR="00EB1329">
              <w:rPr>
                <w:rFonts w:asciiTheme="minorHAnsi" w:hAnsiTheme="minorHAnsi"/>
              </w:rPr>
              <w:t>May 21</w:t>
            </w:r>
            <w:r>
              <w:rPr>
                <w:rFonts w:asciiTheme="minorHAnsi" w:hAnsiTheme="minorHAnsi"/>
              </w:rPr>
              <w:t xml:space="preserve"> in </w:t>
            </w:r>
            <w:r w:rsidR="00DA3A26">
              <w:rPr>
                <w:rFonts w:asciiTheme="minorHAnsi" w:hAnsiTheme="minorHAnsi"/>
              </w:rPr>
              <w:t>Overland Park</w:t>
            </w:r>
            <w:r>
              <w:rPr>
                <w:rFonts w:asciiTheme="minorHAnsi" w:hAnsiTheme="minorHAnsi"/>
              </w:rPr>
              <w:t xml:space="preserve">. </w:t>
            </w:r>
          </w:p>
        </w:tc>
        <w:tc>
          <w:tcPr>
            <w:tcW w:w="1187" w:type="pct"/>
            <w:gridSpan w:val="2"/>
          </w:tcPr>
          <w:p w14:paraId="553F9106" w14:textId="77777777" w:rsidR="008B2EE2" w:rsidRPr="004E3C19" w:rsidRDefault="008B2EE2" w:rsidP="00C46E0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4AED51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68" w:type="pct"/>
          </w:tcPr>
          <w:p w14:paraId="3A20BE53"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2" w:type="pct"/>
          </w:tcPr>
          <w:p w14:paraId="15324DF6" w14:textId="0527D348" w:rsidR="008B2EE2" w:rsidRPr="00412160" w:rsidRDefault="000A4CAA" w:rsidP="000A4CA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Miranda</w:t>
            </w:r>
            <w:r w:rsidR="00B2628A">
              <w:rPr>
                <w:rFonts w:asciiTheme="minorHAnsi" w:hAnsiTheme="minorHAnsi"/>
              </w:rPr>
              <w:t xml:space="preserve"> motioned to adjourn the meeting. </w:t>
            </w:r>
            <w:r>
              <w:rPr>
                <w:rFonts w:asciiTheme="minorHAnsi" w:hAnsiTheme="minorHAnsi"/>
              </w:rPr>
              <w:t>Megan</w:t>
            </w:r>
            <w:r w:rsidR="00B2628A">
              <w:rPr>
                <w:rFonts w:asciiTheme="minorHAnsi" w:hAnsiTheme="minorHAnsi"/>
              </w:rPr>
              <w:t xml:space="preserve"> seconded. </w:t>
            </w:r>
            <w:r w:rsidR="001E1770" w:rsidRPr="00412160">
              <w:rPr>
                <w:rFonts w:asciiTheme="minorHAnsi" w:hAnsiTheme="minorHAnsi"/>
              </w:rPr>
              <w:t xml:space="preserve">The President adjourned the meeting. </w:t>
            </w:r>
          </w:p>
        </w:tc>
        <w:tc>
          <w:tcPr>
            <w:tcW w:w="1187" w:type="pct"/>
            <w:gridSpan w:val="2"/>
          </w:tcPr>
          <w:p w14:paraId="45E59C6D" w14:textId="691D6F58" w:rsidR="008B2EE2" w:rsidRPr="00DC16C7" w:rsidRDefault="00DC16C7" w:rsidP="00DC16C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eting a</w:t>
            </w:r>
            <w:r w:rsidR="008B2EE2" w:rsidRPr="00DC16C7">
              <w:rPr>
                <w:rFonts w:asciiTheme="minorHAnsi" w:hAnsiTheme="minorHAnsi" w:cs="Arial"/>
              </w:rPr>
              <w:t>djourned</w:t>
            </w:r>
          </w:p>
        </w:tc>
      </w:tr>
    </w:tbl>
    <w:p w14:paraId="1230D45B" w14:textId="281AFEA8"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0A4CAA">
        <w:rPr>
          <w:rFonts w:asciiTheme="minorHAnsi" w:hAnsiTheme="minorHAnsi" w:cs="Arial"/>
          <w:szCs w:val="28"/>
        </w:rPr>
        <w:t>12:02 P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31720D58" w:rsidR="0024169D" w:rsidRPr="006966F3" w:rsidRDefault="00EB1329" w:rsidP="00890D7B">
      <w:pPr>
        <w:pStyle w:val="Default"/>
        <w:rPr>
          <w:rFonts w:asciiTheme="minorHAnsi" w:hAnsiTheme="minorHAnsi" w:cs="Times New Roman"/>
        </w:rPr>
      </w:pPr>
      <w:r w:rsidRPr="006966F3">
        <w:rPr>
          <w:rFonts w:asciiTheme="minorHAnsi" w:hAnsiTheme="minorHAnsi" w:cs="Times New Roman"/>
        </w:rPr>
        <w:t>May 21</w:t>
      </w:r>
      <w:r w:rsidR="00067362" w:rsidRPr="006966F3">
        <w:rPr>
          <w:rFonts w:asciiTheme="minorHAnsi" w:hAnsiTheme="minorHAnsi" w:cs="Times New Roman"/>
        </w:rPr>
        <w:t xml:space="preserve">, </w:t>
      </w:r>
      <w:r w:rsidR="0024169D" w:rsidRPr="006966F3">
        <w:rPr>
          <w:rFonts w:asciiTheme="minorHAnsi" w:hAnsiTheme="minorHAnsi" w:cs="Times New Roman"/>
        </w:rPr>
        <w:t>10AM-12PM</w:t>
      </w:r>
    </w:p>
    <w:p w14:paraId="57D75962" w14:textId="77777777" w:rsidR="00EB1329" w:rsidRPr="006966F3" w:rsidRDefault="00EB1329" w:rsidP="00EB1329">
      <w:pPr>
        <w:rPr>
          <w:rFonts w:asciiTheme="minorHAnsi" w:hAnsiTheme="minorHAnsi"/>
        </w:rPr>
      </w:pPr>
      <w:r w:rsidRPr="006966F3">
        <w:rPr>
          <w:rFonts w:asciiTheme="minorHAnsi" w:hAnsiTheme="minorHAnsi"/>
        </w:rPr>
        <w:t xml:space="preserve">Johnson County Government </w:t>
      </w:r>
    </w:p>
    <w:p w14:paraId="7B8CEFAC" w14:textId="77777777" w:rsidR="00EB1329" w:rsidRPr="006966F3" w:rsidRDefault="00EB1329" w:rsidP="00EB1329">
      <w:pPr>
        <w:rPr>
          <w:rFonts w:asciiTheme="minorHAnsi" w:hAnsiTheme="minorHAnsi"/>
        </w:rPr>
      </w:pPr>
      <w:r w:rsidRPr="006966F3">
        <w:rPr>
          <w:rFonts w:asciiTheme="minorHAnsi" w:hAnsiTheme="minorHAnsi"/>
        </w:rPr>
        <w:t>Room 1015</w:t>
      </w:r>
    </w:p>
    <w:p w14:paraId="6768EA71" w14:textId="77777777" w:rsidR="00EB1329" w:rsidRPr="006966F3" w:rsidRDefault="00EB1329" w:rsidP="00EB1329">
      <w:pPr>
        <w:rPr>
          <w:rFonts w:asciiTheme="minorHAnsi" w:hAnsiTheme="minorHAnsi"/>
          <w:iCs/>
        </w:rPr>
      </w:pPr>
      <w:r w:rsidRPr="006966F3">
        <w:rPr>
          <w:rFonts w:asciiTheme="minorHAnsi" w:hAnsiTheme="minorHAnsi"/>
        </w:rPr>
        <w:t>11811 S Sunset Dr., Olathe</w:t>
      </w:r>
      <w:r w:rsidRPr="006966F3">
        <w:rPr>
          <w:rFonts w:asciiTheme="minorHAnsi" w:hAnsiTheme="minorHAnsi"/>
          <w:iCs/>
        </w:rPr>
        <w:t xml:space="preserve"> </w:t>
      </w:r>
    </w:p>
    <w:p w14:paraId="3EF66A0E" w14:textId="3EF6DED2" w:rsidR="0024169D" w:rsidRPr="006966F3" w:rsidRDefault="0024169D" w:rsidP="00EB1329">
      <w:pPr>
        <w:rPr>
          <w:rFonts w:asciiTheme="minorHAnsi" w:hAnsiTheme="minorHAnsi" w:cstheme="minorHAnsi"/>
        </w:rPr>
      </w:pPr>
      <w:r w:rsidRPr="006966F3">
        <w:rPr>
          <w:rFonts w:asciiTheme="minorHAnsi" w:hAnsiTheme="minorHAnsi"/>
          <w:iCs/>
        </w:rPr>
        <w:t xml:space="preserve">Conference Call </w:t>
      </w:r>
      <w:r w:rsidRPr="006966F3">
        <w:rPr>
          <w:rFonts w:asciiTheme="minorHAnsi" w:hAnsiTheme="minorHAnsi" w:cstheme="minorHAnsi"/>
        </w:rPr>
        <w:t>(866) 410-0240, 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12600 S Quivira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47280E45" w:rsidR="00636110" w:rsidRPr="007F1122" w:rsidRDefault="00EE030E" w:rsidP="00E64CD5">
            <w:pPr>
              <w:contextualSpacing/>
              <w:rPr>
                <w:rFonts w:asciiTheme="minorHAnsi" w:hAnsiTheme="minorHAnsi" w:cstheme="minorHAnsi"/>
                <w:sz w:val="22"/>
                <w:szCs w:val="22"/>
              </w:rPr>
            </w:pPr>
            <w:r>
              <w:rPr>
                <w:rFonts w:asciiTheme="minorHAnsi" w:hAnsiTheme="minorHAnsi" w:cstheme="minorHAnsi"/>
                <w:sz w:val="22"/>
                <w:szCs w:val="22"/>
              </w:rPr>
              <w:t>6/1</w:t>
            </w:r>
            <w:r w:rsidR="00C4411A">
              <w:rPr>
                <w:rFonts w:asciiTheme="minorHAnsi" w:hAnsiTheme="minorHAnsi" w:cstheme="minorHAnsi"/>
                <w:sz w:val="22"/>
                <w:szCs w:val="22"/>
              </w:rPr>
              <w:t>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61AD7D2C">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CF2C98" w:rsidRDefault="00CF2C98">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CF2C98" w:rsidRDefault="00CF2C98">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CF2C98" w:rsidRDefault="00CF2C98">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style="position:absolute;margin-left:22.5pt;margin-top:10.1pt;width:192.8pt;height:118.65pt;z-index:251666432" coordsize="2448560,1506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60;height:1506855;visibility:visible;mso-wrap-style:square">
                  <v:fill o:detectmouseclick="t"/>
                  <v:path o:connecttype="none"/>
                </v:shape>
                <v:rect id="Rectangle 31" o:spid="_x0000_s1029"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1CxgAA&#10;ANsAAAAPAAAAZHJzL2Rvd25yZXYueG1sRI9Ba8JAFITvhf6H5RW81Y1BRaNrqIVCL0K1PejtmX0m&#10;Idm36e5W0/56tyB4HGbmG2aZ96YVZ3K+tqxgNExAEBdW11wq+Pp8e56B8AFZY2uZFPySh3z1+LDE&#10;TNsLb+m8C6WIEPYZKqhC6DIpfVGRQT+0HXH0TtYZDFG6UmqHlwg3rUyTZCoN1hwXKuzotaKi2f0Y&#10;Bev5bP39MebN3/Z4oMP+2ExSlyg1eOpfFiAC9eEevrXftYJ0Dv9f4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U1CxgAAANsAAAAPAAAAAAAAAAAAAAAAAJcCAABkcnMv&#10;ZG93bnJldi54bWxQSwUGAAAAAAQABAD1AAAAigMAAAAA&#10;" fillcolor="black" stroked="f"/>
                <v:rect id="Rectangle 32" o:spid="_x0000_s1030"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rect id="Rectangle 33" o:spid="_x0000_s1031"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JmJxwAA&#10;ANsAAAAPAAAAZHJzL2Rvd25yZXYueG1sRI9BS8NAFITvQv/D8gpepN1UUWqaTdFCQVAKrYJ4e82+&#10;ZNNm36bZbRP/vSsIHoeZ+YbJloNtxIU6XztWMJsmIIgLp2uuFHy8rydzED4ga2wck4Jv8rDMR1cZ&#10;ptr1vKXLLlQiQtinqMCE0KZS+sKQRT91LXH0StdZDFF2ldQd9hFuG3mbJA/SYs1xwWBLK0PFcXe2&#10;Cp5fP9/04/pgzuX9zSYp96ftV49KXY+HpwWIQEP4D/+1X7SCuxn8fok/QOY/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yZiccAAADbAAAADwAAAAAAAAAAAAAAAACXAgAAZHJz&#10;L2Rvd25yZXYueG1sUEsFBgAAAAAEAAQA9QAAAIsDAAAAAA==&#10;" fillcolor="#f0f0f0" stroked="f"/>
                <v:rect id="Rectangle 34" o:spid="_x0000_s1032"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gf+xwAA&#10;ANsAAAAPAAAAZHJzL2Rvd25yZXYueG1sRI/dasJAFITvC77DcoTeFN3UUtHoKm1BKLQI/oB4d8ye&#10;ZNNmz6bZ1aRv3y0IXg4z8w0zX3a2EhdqfOlYweMwAUGcOV1yoWC/Ww0mIHxA1lg5JgW/5GG56N3N&#10;MdWu5Q1dtqEQEcI+RQUmhDqV0meGLPqhq4mjl7vGYoiyKaRusI1wW8lRkoylxZLjgsGa3gxl39uz&#10;VfD6cfjU09WXOefPD+skP/1sji0qdd/vXmYgAnXhFr6237WCpxH8f4k/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4H/scAAADbAAAADwAAAAAAAAAAAAAAAACXAgAAZHJz&#10;L2Rvd25yZXYueG1sUEsFBgAAAAAEAAQA9QAAAIsDAAAAAA==&#10;" fillcolor="#f0f0f0" stroked="f"/>
                <v:rect id="Rectangle 35" o:spid="_x0000_s1033"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qJlxgAA&#10;ANsAAAAPAAAAZHJzL2Rvd25yZXYueG1sRI9Ba8JAFITvBf/D8oReim5aUTR1lbYgFCqCVhBvr9mX&#10;bDT7Ns2uJv333YLQ4zAz3zDzZWcrcaXGl44VPA4TEMSZ0yUXCvafq8EUhA/IGivHpOCHPCwXvbs5&#10;ptq1vKXrLhQiQtinqMCEUKdS+syQRT90NXH0ctdYDFE2hdQNthFuK/mUJBNpseS4YLCmN0PZeXex&#10;Cl4/Dms9W53MJR8/bJL863t7bFGp+3738gwiUBf+w7f2u1YwGsHfl/gD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IqJlxgAAANsAAAAPAAAAAAAAAAAAAAAAAJcCAABkcnMv&#10;ZG93bnJldi54bWxQSwUGAAAAAAQABAD1AAAAigMAAAAA&#10;" fillcolor="#f0f0f0" stroked="f"/>
                <v:rect id="Rectangle 36" o:spid="_x0000_s1034"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zoRxwAA&#10;ANsAAAAPAAAAZHJzL2Rvd25yZXYueG1sRI/dasJAFITvhb7DcoTeiG7aarHRVdqCUKgI/oB4d5o9&#10;yabNnk2zq0nfvlsQejnMzDfMfNnZSlyo8aVjBXejBARx5nTJhYLDfjWcgvABWWPlmBT8kIfl4qY3&#10;x1S7lrd02YVCRAj7FBWYEOpUSp8ZsuhHriaOXu4aiyHKppC6wTbCbSXvk+RRWiw5Lhis6dVQ9rU7&#10;WwUv78e1flp9mnM+GWyS/ON7e2pRqdt+9zwDEagL/+Fr+00reBjD35f4A+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s6EccAAADbAAAADwAAAAAAAAAAAAAAAACXAgAAZHJz&#10;L2Rvd25yZXYueG1sUEsFBgAAAAAEAAQA9QAAAIsDAAAAAA==&#10;" fillcolor="#f0f0f0" stroked="f"/>
                <v:rect id="Rectangle 37" o:spid="_x0000_s1035"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rect id="Rectangle 38" o:spid="_x0000_s1036" style="position:absolute;width:2447925;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qpxAAA&#10;ANsAAAAPAAAAZHJzL2Rvd25yZXYueG1sRI9Ba8JAFITvQv/D8gRvumvThjZ1DUUICLUHtdDrI/tM&#10;QrNv0+xG4793CwWPw8x8w6zy0bbiTL1vHGtYLhQI4tKZhisNX8di/gLCB2SDrWPScCUP+fphssLM&#10;uAvv6XwIlYgQ9hlqqEPoMil9WZNFv3AdcfROrrcYouwraXq8RLht5aNSqbTYcFyosaNNTeXPYbAa&#10;MH0yv5+nZHf8GFJ8rUZVPH8rrWfT8f0NRKAx3MP/7a3RkKTw9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j6qcQAAADbAAAADwAAAAAAAAAAAAAAAACXAgAAZHJzL2Rv&#10;d25yZXYueG1sUEsFBgAAAAAEAAQA9QAAAIgDAAAAAA==&#10;" stroked="f"/>
                <v:rect id="Rectangle 39" o:spid="_x0000_s1037" style="position:absolute;top:30480;width:2447925;height:15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F8yxAAA&#10;ANsAAAAPAAAAZHJzL2Rvd25yZXYueG1sRI9Ba8JAFITvQv/D8gq96W6rppq6CaUgCOqhsdDrI/tM&#10;QrNv0+yq6b/vCoLHYWa+YVb5YFtxpt43jjU8TxQI4tKZhisNX4f1eAHCB2SDrWPS8Ece8uxhtMLU&#10;uAt/0rkIlYgQ9ilqqEPoUil9WZNFP3EdcfSOrrcYouwraXq8RLht5YtSibTYcFyosaOPmsqf4mQ1&#10;YDIzv/vjdHfYnhJcVoNaz7+V1k+Pw/sbiEBDuIdv7Y3RMH2F65f4A2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RfMsQAAADbAAAADwAAAAAAAAAAAAAAAACXAgAAZHJzL2Rv&#10;d25yZXYueG1sUEsFBgAAAAAEAAQA9QAAAIgDAAAAAA==&#10;" stroked="f"/>
                <v:rect id="Rectangle 40" o:spid="_x0000_s1038" style="position:absolute;top:211455;width:63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H4EwwAA&#10;ANsAAAAPAAAAZHJzL2Rvd25yZXYueG1sRE/Pa8IwFL4L+x/CG+ym6ZwO7RplDgQvgrod9PbavLXF&#10;5qVLolb/enMQdvz4fmfzzjTiTM7XlhW8DhIQxIXVNZcKfr6X/QkIH5A1NpZJwZU8zGdPvQxTbS+8&#10;pfMulCKGsE9RQRVCm0rpi4oM+oFtiSP3a53BEKErpXZ4ieGmkcMkeZcGa44NFbb0VVFx3J2MgsV0&#10;svjbjHh92+YHOuzz43joEqVenrvPDxCBuvAvfrhXWsFbHBu/x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H4EwwAAANsAAAAPAAAAAAAAAAAAAAAAAJcCAABkcnMvZG93&#10;bnJldi54bWxQSwUGAAAAAAQABAD1AAAAhwMAAAAA&#10;" fillcolor="black" stroked="f"/>
                <v:rect id="Rectangle 41" o:spid="_x0000_s1039" style="position:absolute;top:211455;width:2447925;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NufxQAA&#10;ANsAAAAPAAAAZHJzL2Rvd25yZXYueG1sRI9PawIxFMTvhX6H8ArearZaRVejVEHwItQ/B709N6+7&#10;i5uXbRJ166dvBMHjMDO/YcbTxlTiQs6XlhV8tBMQxJnVJecKdtvF+wCED8gaK8uk4I88TCevL2NM&#10;tb3ymi6bkIsIYZ+igiKEOpXSZwUZ9G1bE0fvxzqDIUqXS+3wGuGmkp0k6UuDJceFAmuaF5SdNmej&#10;YDYczH6/P3l1Wx8PdNgfT72OS5RqvTVfIxCBmvAMP9pLraA7hPuX+APk5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g25/FAAAA2wAAAA8AAAAAAAAAAAAAAAAAlwIAAGRycy9k&#10;b3ducmV2LnhtbFBLBQYAAAAABAAEAPUAAACJAwAAAAA=&#10;" fillcolor="black" stroked="f"/>
                <v:rect id="Rectangle 42" o:spid="_x0000_s1040" style="position:absolute;left:2447925;top:211455;width:63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AF/wQAA&#10;ANsAAAAPAAAAZHJzL2Rvd25yZXYueG1sRE9Ni8IwEL0L+x/CCHvTVFHRapRVWPAiqLsHvY3N2Bab&#10;SU2idvfXm4Pg8fG+Z4vGVOJOzpeWFfS6CQjizOqScwW/P9+dMQgfkDVWlknBH3lYzD9aM0y1ffCO&#10;7vuQixjCPkUFRQh1KqXPCjLou7YmjtzZOoMhQpdL7fARw00l+0kykgZLjg0F1rQqKLvsb0bBcjJe&#10;XrcD3vzvTkc6Hk6XYd8lSn22m68piEBNeItf7rVWMIjr4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wBf8EAAADbAAAADwAAAAAAAAAAAAAAAACXAgAAZHJzL2Rvd25y&#10;ZXYueG1sUEsFBgAAAAAEAAQA9QAAAIUDAAAAAA==&#10;" fillcolor="black" stroked="f"/>
                <v:rect id="Rectangle 43" o:spid="_x0000_s1041" style="position:absolute;top:687705;width:2447925;height:1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KTkxgAA&#10;ANsAAAAPAAAAZHJzL2Rvd25yZXYueG1sRI9Pa8JAFMTvBb/D8oTemk2CFZu6ihYKvRTqn4Pentln&#10;Esy+TXe3mvbTuwXB4zAzv2Gm89604kzON5YVZEkKgri0uuFKwXbz/jQB4QOyxtYyKfglD/PZ4GGK&#10;hbYXXtF5HSoRIewLVFCH0BVS+rImgz6xHXH0jtYZDFG6SmqHlwg3rczTdCwNNhwXauzorabytP4x&#10;CpYvk+X314g//1aHPe13h9Nz7lKlHof94hVEoD7cw7f2h1YwyuD/S/wB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UKTkxgAAANsAAAAPAAAAAAAAAAAAAAAAAJcCAABkcnMv&#10;ZG93bnJldi54bWxQSwUGAAAAAAQABAD1AAAAigMAAAAA&#10;" fillcolor="black" stroked="f"/>
                <v:rect id="Rectangle 44" o:spid="_x0000_s1042" style="position:absolute;top:211455;width:2447925;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rect id="Rectangle 45" o:spid="_x0000_s1043" style="position:absolute;left:84455;top:415925;width:175895;height:27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SpMxQAA&#10;ANsAAAAPAAAAZHJzL2Rvd25yZXYueG1sRI/NasMwEITvhbyD2EBujdQ4NY0TxZSAIdD2kB/odbE2&#10;tqm1ci05cd++KhRyHGbmG2aTj7YVV+p941jD01yBIC6dabjScD4Vjy8gfEA22DomDT/kId9OHjaY&#10;GXfjA12PoRIRwj5DDXUIXSalL2uy6OeuI47exfUWQ5R9JU2Ptwi3rVwolUqLDceFGjva1VR+HQer&#10;AdOl+f64JO+ntyHFVTWq4vlTaT2bjq9rEIHGcA//t/dGwzK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JKkzFAAAA2wAAAA8AAAAAAAAAAAAAAAAAlwIAAGRycy9k&#10;b3ducmV2LnhtbFBLBQYAAAAABAAEAPUAAACJAwAAAAA=&#10;" stroked="f"/>
                <v:rect id="Rectangle 46" o:spid="_x0000_s1044" style="position:absolute;left:92075;top:415925;width:1612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14:paraId="7A5F95F8" w14:textId="6A16C5A3" w:rsidR="00CF2C98" w:rsidRDefault="00CF2C98">
                        <w:r>
                          <w:rPr>
                            <w:rFonts w:ascii="Arial" w:hAnsi="Arial" w:cs="Arial"/>
                            <w:color w:val="000000"/>
                            <w:sz w:val="38"/>
                            <w:szCs w:val="38"/>
                          </w:rPr>
                          <w:t>X</w:t>
                        </w:r>
                      </w:p>
                    </w:txbxContent>
                  </v:textbox>
                </v:rect>
                <v:rect id="Rectangle 47" o:spid="_x0000_s1045" style="position:absolute;left:344170;top:241935;width:2019300;height:445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 48" o:spid="_x0000_s1046" style="position:absolute;left:344170;top:241935;width:2019300;height:41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nUxAAA&#10;ANsAAAAPAAAAZHJzL2Rvd25yZXYueG1sRI9Ba8JAFITvQv/D8oTedNeqoU1dQxEChepBLfT6yD6T&#10;0OzbNLuJ6b93CwWPw8x8w2yy0TZioM7XjjUs5goEceFMzaWGz3M+ewbhA7LBxjFp+CUP2fZhssHU&#10;uCsfaTiFUkQI+xQ1VCG0qZS+qMiin7uWOHoX11kMUXalNB1eI9w28kmpRFqsOS5U2NKuouL71FsN&#10;mKzMz+Gy3J8/+gRfylHl6y+l9eN0fHsFEWgM9/B/+91oWCX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6J1MQAAADbAAAADwAAAAAAAAAAAAAAAACXAgAAZHJzL2Rv&#10;d25yZXYueG1sUEsFBgAAAAAEAAQA9QAAAIgDAAAAAA==&#10;" stroked="f"/>
                <v:rect id="Rectangle 49" o:spid="_x0000_s1047" style="position:absolute;top:733425;width:2447925;height:445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ixPxAAA&#10;ANsAAAAPAAAAZHJzL2Rvd25yZXYueG1sRI9Ba8JAFITvgv9heUJvdVdro6bZiBSEQuvBWOj1kX0m&#10;odm3Mbtq+u+7hYLHYWa+YbLNYFtxpd43jjXMpgoEcelMw5WGz+PucQXCB2SDrWPS8EMeNvl4lGFq&#10;3I0PdC1CJSKEfYoa6hC6VEpf1mTRT11HHL2T6y2GKPtKmh5vEW5bOVcqkRYbjgs1dvRaU/ldXKwG&#10;TBbmvD89fRzfLwmuq0Htnr+U1g+TYfsCItAQ7uH/9pvRsFj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IsT8QAAADbAAAADwAAAAAAAAAAAAAAAACXAgAAZHJzL2Rv&#10;d25yZXYueG1sUEsFBgAAAAAEAAQA9QAAAIgDAAAAAA==&#10;" stroked="f"/>
                <v:rect id="Rectangle 50" o:spid="_x0000_s1048" style="position:absolute;left:84455;top:733425;width:2279015;height:128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g9wQAA&#10;ANsAAAAPAAAAZHJzL2Rvd25yZXYueG1sRE/Pa8IwFL4P/B/CG3hbk22uaDXKGAiC20EreH00z7bY&#10;vNQmtvW/Xw6DHT++36vNaBvRU+drxxpeEwWCuHCm5lLDKd++zEH4gGywcUwaHuRhs548rTAzbuAD&#10;9cdQihjCPkMNVQhtJqUvKrLoE9cSR+7iOoshwq6UpsMhhttGvimVSos1x4YKW/qqqLge71YDpjNz&#10;+7m8f+f7e4qLclTbj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24PcEAAADbAAAADwAAAAAAAAAAAAAAAACXAgAAZHJzL2Rvd25y&#10;ZXYueG1sUEsFBgAAAAAEAAQA9QAAAIUDAAAAAA==&#10;" stroked="f"/>
                <v:rect id="Rectangle 51" o:spid="_x0000_s1049" style="position:absolute;left:92075;top:733425;width:784225;height:12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SBIxQAA&#10;ANsAAAAPAAAAZHJzL2Rvd25yZXYueG1sRI9Ba8JAFITvQv/D8gpeRDdKEY3ZSCkIHgrF2EO9PbLP&#10;bDT7NmRXk/bXdwsFj8PMfMNk28E24k6drx0rmM8SEMSl0zVXCj6Pu+kKhA/IGhvHpOCbPGzzp1GG&#10;qXY9H+hehEpECPsUFZgQ2lRKXxqy6GeuJY7e2XUWQ5RdJXWHfYTbRi6SZCkt1hwXDLb0Zqi8Fjer&#10;YPfxVRP/yMNkverdpVycCvPeKjV+Hl43IAIN4RH+b++1gpc1/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IEjFAAAA2wAAAA8AAAAAAAAAAAAAAAAAlwIAAGRycy9k&#10;b3ducmV2LnhtbFBLBQYAAAAABAAEAPUAAACJAwAAAAA=&#10;" filled="f" stroked="f">
                  <v:textbox style="mso-fit-shape-to-text:t" inset="0,0,0,0">
                    <w:txbxContent>
                      <w:p w14:paraId="097DA2CD" w14:textId="1866DE8E" w:rsidR="00CF2C98" w:rsidRDefault="00CF2C98">
                        <w:r>
                          <w:rPr>
                            <w:rFonts w:ascii="Segoe UI" w:hAnsi="Segoe UI" w:cs="Segoe UI"/>
                            <w:color w:val="000000"/>
                            <w:sz w:val="16"/>
                            <w:szCs w:val="16"/>
                          </w:rPr>
                          <w:t>Miranda Steele</w:t>
                        </w:r>
                      </w:p>
                    </w:txbxContent>
                  </v:textbox>
                </v:rect>
                <v:rect id="Rectangle 52" o:spid="_x0000_s1050" style="position:absolute;left:84455;top:892175;width:2279015;height:128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iLmwQAA&#10;ANsAAAAPAAAAZHJzL2Rvd25yZXYueG1sRE/LasJAFN0X/IfhFtw1M30YNDpKKQiC7UIjuL1krkkw&#10;cydmxiT+fWdR6PJw3qvNaBvRU+drxxpeEwWCuHCm5lLDKd++zEH4gGywcUwaHuRhs548rTAzbuAD&#10;9cdQihjCPkMNVQhtJqUvKrLoE9cSR+7iOoshwq6UpsMhhttGvimVSos1x4YKW/qqqLge71YDph/m&#10;9nN5/8739xQX5ai2s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Ii5sEAAADbAAAADwAAAAAAAAAAAAAAAACXAgAAZHJzL2Rvd25y&#10;ZXYueG1sUEsFBgAAAAAEAAQA9QAAAIUDAAAAAA==&#10;" stroked="f"/>
                <v:rect id="Rectangle 53" o:spid="_x0000_s1051" style="position:absolute;left:92075;top:892175;width:850900;height:12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rqTxAAA&#10;ANsAAAAPAAAAZHJzL2Rvd25yZXYueG1sRI9Ba8JAFITvQv/D8gq9iG4UFI2uUgpCD4IYe6i3R/aZ&#10;jc2+Ddmtif56VxA8DjPzDbNcd7YSF2p86VjBaJiAIM6dLrlQ8HPYDGYgfEDWWDkmBVfysF699ZaY&#10;atfyni5ZKESEsE9RgQmhTqX0uSGLfuhq4uidXGMxRNkUUjfYRrit5DhJptJiyXHBYE1fhvK/7N8q&#10;2Ox+S+Kb3Pfns9ad8/ExM9taqY/37nMBIlAXXuFn+1srmIzg8SX+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K6k8QAAADbAAAADwAAAAAAAAAAAAAAAACXAgAAZHJzL2Rv&#10;d25yZXYueG1sUEsFBgAAAAAEAAQA9QAAAIgDAAAAAA==&#10;" filled="f" stroked="f">
                  <v:textbox style="mso-fit-shape-to-text:t" inset="0,0,0,0">
                    <w:txbxContent>
                      <w:p w14:paraId="5910962D" w14:textId="7B025608" w:rsidR="00CF2C98" w:rsidRDefault="00CF2C98">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346AACF2">
                <wp:simplePos x="0" y="0"/>
                <wp:positionH relativeFrom="column">
                  <wp:posOffset>5857875</wp:posOffset>
                </wp:positionH>
                <wp:positionV relativeFrom="paragraph">
                  <wp:posOffset>130175</wp:posOffset>
                </wp:positionV>
                <wp:extent cx="2448560" cy="1525905"/>
                <wp:effectExtent l="0" t="3810" r="8890" b="381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CF2C98" w:rsidRDefault="00CF2C98">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092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CF2C98" w:rsidRDefault="00CF2C98">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43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CF2C98" w:rsidRDefault="00CF2C98">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style="position:absolute;margin-left:461.25pt;margin-top:10.25pt;width:192.8pt;height:120.15pt;z-index:251663360" coordsize="2448560,1525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">
                <v:shape id="_x0000_s1053" type="#_x0000_t75" style="position:absolute;width:2448560;height:1525905;visibility:visible;mso-wrap-style:square">
                  <v:fill o:detectmouseclick="t"/>
                  <v:path o:connecttype="none"/>
                </v:shape>
                <v:rect id="Rectangle 5" o:spid="_x0000_s1054"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9jDxAAA&#10;ANoAAAAPAAAAZHJzL2Rvd25yZXYueG1sRI9PawIxFMTvBb9DeIK3mlW06GoULQi9FPx30Ntz89xd&#10;3Lxsk6irn74RCj0OM/MbZjpvTCVu5HxpWUGvm4AgzqwuOVew363eRyB8QNZYWSYFD/Iwn7Xepphq&#10;e+cN3bYhFxHCPkUFRQh1KqXPCjLou7Ymjt7ZOoMhSpdL7fAe4aaS/ST5kAZLjgsF1vRZUHbZXo2C&#10;5Xi0/FkP+Pu5OR3peDhdhn2XKNVpN4sJiEBN+A//tb+0giG8rsQb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Yw8QAAADaAAAADwAAAAAAAAAAAAAAAACXAgAAZHJzL2Rv&#10;d25yZXYueG1sUEsFBgAAAAAEAAQA9QAAAIgDAAAAAA==&#10;" fillcolor="black" stroked="f"/>
                <v:rect id="Rectangle 6" o:spid="_x0000_s1055"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iwFwgAA&#10;ANoAAAAPAAAAZHJzL2Rvd25yZXYueG1sRI9Pi8IwFMTvC36H8IS9rYm7btFqFFkQBN2Df8Dro3m2&#10;xealNlHrtzeC4HGYmd8wk1lrK3GlxpeONfR7CgRx5kzJuYb9bvE1BOEDssHKMWm4k4fZtPMxwdS4&#10;G2/oug25iBD2KWooQqhTKX1WkEXfczVx9I6usRiibHJpGrxFuK3kt1KJtFhyXCiwpr+CstP2YjVg&#10;MjDn/+PPere6JDjKW7X4PSitP7vtfAwiUBve4Vd7aTQk8LwSb4C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OLAXCAAAA2gAAAA8AAAAAAAAAAAAAAAAAlwIAAGRycy9kb3du&#10;cmV2LnhtbFBLBQYAAAAABAAEAPUAAACGAwAAAAA=&#10;" stroked="f"/>
                <v:rect id="Rectangle 7" o:spid="_x0000_s1056"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3O7xgAA&#10;ANoAAAAPAAAAZHJzL2Rvd25yZXYueG1sRI9Ba8JAFITvgv9heYVepG4saGvqKloQCkpBW5DeXrMv&#10;2Wj2bZpdTfz3XaHQ4zAz3zCzRWcrcaHGl44VjIYJCOLM6ZILBZ8f64dnED4ga6wck4IreVjM+70Z&#10;ptq1vKPLPhQiQtinqMCEUKdS+syQRT90NXH0ctdYDFE2hdQNthFuK/mYJBNpseS4YLCmV0PZaX+2&#10;Clabw1ZP10dzzseD9yT//tl9tajU/V23fAERqAv/4b/2m1bwBLcr8Qb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3O7xgAAANoAAAAPAAAAAAAAAAAAAAAAAJcCAABkcnMv&#10;ZG93bnJldi54bWxQSwUGAAAAAAQABAD1AAAAigMAAAAA&#10;" fillcolor="#f0f0f0" stroked="f"/>
                <v:rect id="Rectangle 8" o:spid="_x0000_s1057"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OfJwgAA&#10;ANoAAAAPAAAAZHJzL2Rvd25yZXYueG1sRE9da8IwFH0f7D+EO/BlaKrgmJ1RpiAMJgOdIL5dm9um&#10;W3NTm2jrvzcPgo+H8z2dd7YSF2p86VjBcJCAIM6cLrlQsPtd9d9B+ICssXJMCq7kYT57fppiql3L&#10;G7psQyFiCPsUFZgQ6lRKnxmy6AeuJo5c7hqLIcKmkLrBNobbSo6S5E1aLDk2GKxpaSj7356tgsX3&#10;fq0nqz9zzsevP0l+PG0OLSrVe+k+P0AE6sJDfHd/aQVxa7wSb4C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U58nCAAAA2gAAAA8AAAAAAAAAAAAAAAAAlwIAAGRycy9kb3du&#10;cmV2LnhtbFBLBQYAAAAABAAEAPUAAACGAwAAAAA=&#10;" fillcolor="#f0f0f0" stroked="f"/>
                <v:rect id="Rectangle 9" o:spid="_x0000_s1058"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JSxQAA&#10;ANoAAAAPAAAAZHJzL2Rvd25yZXYueG1sRI9Ba8JAFITvgv9heYIXqZsWWjR1FS0IQkVQC6W31+xL&#10;Npp9m2ZXE/+9Wyj0OMzMN8xs0dlKXKnxpWMFj+MEBHHmdMmFgo/j+mECwgdkjZVjUnAjD4t5vzfD&#10;VLuW93Q9hEJECPsUFZgQ6lRKnxmy6MeuJo5e7hqLIcqmkLrBNsJtJZ+S5EVaLDkuGKzpzVB2Plys&#10;gtX751ZP1ydzyZ9HuyT//tl/tajUcNAtX0EE6sJ/+K+90Qqm8Hsl3g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YQlLFAAAA2gAAAA8AAAAAAAAAAAAAAAAAlwIAAGRycy9k&#10;b3ducmV2LnhtbFBLBQYAAAAABAAEAPUAAACJAwAAAAA=&#10;" fillcolor="#f0f0f0" stroked="f"/>
                <v:rect id="Rectangle 10" o:spid="_x0000_s1059"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WByxwAA&#10;ANsAAAAPAAAAZHJzL2Rvd25yZXYueG1sRI9BS8NAEIXvgv9hGcGLtJsKFY3dFisUBIvQKhRvY3aS&#10;jWZnY3bbpP++cyj0NsN78943s8XgG3WgLtaBDUzGGSjiItiaKwNfn6vRI6iYkC02gcnAkSIs5tdX&#10;M8xt6HlDh22qlIRwzNGAS6nNtY6FI49xHFpi0crQeUyydpW2HfYS7ht9n2UP2mPN0uCwpVdHxd92&#10;7w0s33dr+7T6dftyeveRlT//m+8ejbm9GV6eQSUa0sV8vn6zgi/08osMoOc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VgcscAAADbAAAADwAAAAAAAAAAAAAAAACXAgAAZHJz&#10;L2Rvd25yZXYueG1sUEsFBgAAAAAEAAQA9QAAAIsDAAAAAA==&#10;" fillcolor="#f0f0f0" stroked="f"/>
                <v:rect id="Rectangle 11" o:spid="_x0000_s1060"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D69wgAA&#10;ANsAAAAPAAAAZHJzL2Rvd25yZXYueG1sRE9La8JAEL4X/A/LCN7qrrUNNnUVKQSE2kNV6HXIjklo&#10;djZmNw//vVso9DYf33PW29HWoqfWV441LOYKBHHuTMWFhvMpe1yB8AHZYO2YNNzIw3YzeVhjatzA&#10;X9QfQyFiCPsUNZQhNKmUPi/Jop+7hjhyF9daDBG2hTQtDjHc1vJJqURarDg2lNjQe0n5z7GzGjB5&#10;NtfPy/Jw+ugSfC1Glb18K61n03H3BiLQGP7Ff+69ifMX8PtLPE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kPr3CAAAA2wAAAA8AAAAAAAAAAAAAAAAAlwIAAGRycy9kb3du&#10;cmV2LnhtbFBLBQYAAAAABAAEAPUAAACGAwAAAAA=&#10;" stroked="f"/>
                <v:rect id="Rectangle 12" o:spid="_x0000_s1061" style="position:absolute;width:2447925;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qDKwAAA&#10;ANsAAAAPAAAAZHJzL2Rvd25yZXYueG1sRE9Ni8IwEL0L/ocwwt400dWyVqOIICy4HtQFr0MztsVm&#10;Upuo3X+/EQRv83ifM1+2thJ3anzpWMNwoEAQZ86UnGv4PW76XyB8QDZYOSYNf+Rhueh25pga9+A9&#10;3Q8hFzGEfYoaihDqVEqfFWTRD1xNHLmzayyGCJtcmgYfMdxWcqRUIi2WHBsKrGldUHY53KwGTMbm&#10;ujt//hy3twSneas2k5PS+qPXrmYgArXhLX65v02cP4LnL/EA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dqDKwAAAANsAAAAPAAAAAAAAAAAAAAAAAJcCAABkcnMvZG93bnJl&#10;di54bWxQSwUGAAAAAAQABAD1AAAAhAMAAAAA&#10;" stroked="f"/>
                <v:rect id="Rectangle 13" o:spid="_x0000_s1062" style="position:absolute;top:30480;width:2447925;height:153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VRwgAA&#10;ANsAAAAPAAAAZHJzL2Rvd25yZXYueG1sRE9La8JAEL4X+h+WEbw1u2oNbZqNiCAI1UO10OuQnTxo&#10;djbNrhr/vVso9DYf33Py1Wg7caHBt441zBIFgrh0puVaw+dp+/QCwgdkg51j0nAjD6vi8SHHzLgr&#10;f9DlGGoRQ9hnqKEJoc+k9GVDFn3ieuLIVW6wGCIcamkGvMZw28m5Uqm02HJsaLCnTUPl9/FsNWD6&#10;bH4O1WJ/ej+n+FqParv8UlpPJ+P6DUSgMfyL/9w7E+cv4PeXeI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6BVHCAAAA2wAAAA8AAAAAAAAAAAAAAAAAlwIAAGRycy9kb3du&#10;cmV2LnhtbFBLBQYAAAAABAAEAPUAAACGAwAAAAA=&#10;" stroked="f"/>
                <v:rect id="Rectangle 14" o:spid="_x0000_s1063" style="position:absolute;top:215265;width:635;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ChhwwAA&#10;ANsAAAAPAAAAZHJzL2Rvd25yZXYueG1sRE9La8JAEL4X/A/LFLzVTcWKjdmICkIvhfo41NuYHZNg&#10;djbubjX6691Cobf5+J6TzTrTiAs5X1tW8DpIQBAXVtdcKthtVy8TED4ga2wsk4IbeZjlvacMU22v&#10;vKbLJpQihrBPUUEVQptK6YuKDPqBbYkjd7TOYIjQlVI7vMZw08hhkoylwZpjQ4UtLSsqTpsfo2Dx&#10;Plmcv0b8eV8f9rT/Ppzehi5Rqv/czacgAnXhX/zn/tBx/gh+f4kHy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ChhwwAAANsAAAAPAAAAAAAAAAAAAAAAAJcCAABkcnMvZG93&#10;bnJldi54bWxQSwUGAAAAAAQABAD1AAAAhwMAAAAA&#10;" fillcolor="black" stroked="f"/>
                <v:rect id="Rectangle 15" o:spid="_x0000_s1064" style="position:absolute;top:215265;width:2447925;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2I36wwAA&#10;ANsAAAAPAAAAZHJzL2Rvd25yZXYueG1sRE9La8JAEL4X/A/LFHprNpVabMxGtFDopeDrUG9jdkyC&#10;2dl0d6vRX98VBG/z8T0nn/amFUdyvrGs4CVJQRCXVjdcKdisP5/HIHxA1thaJgVn8jAtBg85Ztqe&#10;eEnHVahEDGGfoYI6hC6T0pc1GfSJ7Ygjt7fOYIjQVVI7PMVw08phmr5Jgw3Hhho7+qipPKz+jIL5&#10;+3j+u3jl78tyt6Xtz+4wGrpUqafHfjYBEagPd/HN/aXj/BFcf4kHy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2I36wwAAANsAAAAPAAAAAAAAAAAAAAAAAJcCAABkcnMvZG93&#10;bnJldi54bWxQSwUGAAAAAAQABAD1AAAAhwMAAAAA&#10;" fillcolor="black" stroked="f"/>
                <v:rect id="Rectangle 16" o:spid="_x0000_s1065" style="position:absolute;left:2447925;top:215265;width:635;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hONwwAA&#10;ANsAAAAPAAAAZHJzL2Rvd25yZXYueG1sRE9La8JAEL4X/A/LFHprNpVWbMxGVCj0UvB1qLcxOybB&#10;7Gzc3Wrqr3eFQm/z8T0nn/amFWdyvrGs4CVJQRCXVjdcKdhuPp7HIHxA1thaJgW/5GFaDB5yzLS9&#10;8IrO61CJGMI+QwV1CF0mpS9rMugT2xFH7mCdwRChq6R2eInhppXDNB1Jgw3Hhho7WtRUHtc/RsH8&#10;fTw/LV/567ra72j3vT++DV2q1NNjP5uACNSHf/Gf+1PH+SO4/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hONwwAAANsAAAAPAAAAAAAAAAAAAAAAAJcCAABkcnMvZG93&#10;bnJldi54bWxQSwUGAAAAAAQABAD1AAAAhwMAAAAA&#10;" fillcolor="black" stroked="f"/>
                <v:rect id="Rectangle 17" o:spid="_x0000_s1066" style="position:absolute;top:698500;width:2447925;height:15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rYWxAAA&#10;ANsAAAAPAAAAZHJzL2Rvd25yZXYueG1sRE9Na8JAEL0L/Q/LFHrTTcW2GrNKFQQvgtoe6m3MTpOQ&#10;7Gy6u9XUX+8KBW/zeJ+TzTvTiBM5X1lW8DxIQBDnVldcKPj8WPXHIHxA1thYJgV/5GE+e+hlmGp7&#10;5h2d9qEQMYR9igrKENpUSp+XZNAPbEscuW/rDIYIXSG1w3MMN40cJsmrNFhxbCixpWVJeb3/NQoW&#10;k/HiZzvizWV3PNDh61i/DF2i1NNj9z4FEagLd/G/e63j/De4/RIPk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a2FsQAAADbAAAADwAAAAAAAAAAAAAAAACXAgAAZHJzL2Rv&#10;d25yZXYueG1sUEsFBgAAAAAEAAQA9QAAAIgDAAAAAA==&#10;" fillcolor="black" stroked="f"/>
                <v:rect id="Rectangle 18" o:spid="_x0000_s1067" style="position:absolute;top:215265;width:2447925;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pcgxAAA&#10;ANsAAAAPAAAAZHJzL2Rvd25yZXYueG1sRI9Pa8JAEMXvBb/DMkJvddf+CTW6SikIQtuDUeh1yI5J&#10;MDubZleN375zELzN8N6895vFavCtOlMfm8AWphMDirgMruHKwn63fnoHFROywzYwWbhShNVy9LDA&#10;3IULb+lcpEpJCMccLdQpdbnWsazJY5yEjli0Q+g9Jln7SrseLxLuW/1sTKY9NiwNNXb0WVN5LE7e&#10;Amav7u/n8PK9+zplOKsGs377NdY+joePOahEQ7qbb9cbJ/gCK7/IA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6XIMQAAADbAAAADwAAAAAAAAAAAAAAAACXAgAAZHJzL2Rv&#10;d25yZXYueG1sUEsFBgAAAAAEAAQA9QAAAIgDAAAAAA==&#10;" stroked="f"/>
                <v:rect id="Rectangle 19" o:spid="_x0000_s1068" style="position:absolute;left:84455;top:422275;width:17589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jK7wAAA&#10;ANsAAAAPAAAAZHJzL2Rvd25yZXYueG1sRE9Li8IwEL4L/ocwgjdNXHeLVqPIgiCse/ABXodmbIvN&#10;pDZR6783Cwve5uN7znzZ2krcqfGlYw2joQJBnDlTcq7heFgPJiB8QDZYOSYNT/KwXHQ7c0yNe/CO&#10;7vuQixjCPkUNRQh1KqXPCrLoh64mjtzZNRZDhE0uTYOPGG4r+aFUIi2WHBsKrOm7oOyyv1kNmHya&#10;6+95vD383BKc5q1af52U1v1eu5qBCNSGt/jfvTFx/hT+fo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jK7wAAAANsAAAAPAAAAAAAAAAAAAAAAAJcCAABkcnMvZG93bnJl&#10;di54bWxQSwUGAAAAAAQABAD1AAAAhAMAAAAA&#10;" stroked="f"/>
                <v:rect id="Rectangle 20" o:spid="_x0000_s1069" style="position:absolute;left:92075;top:421640;width:1612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14:paraId="0226FBB7" w14:textId="1D468C8E" w:rsidR="00CF2C98" w:rsidRDefault="00CF2C98">
                        <w:r>
                          <w:rPr>
                            <w:rFonts w:ascii="Arial" w:hAnsi="Arial" w:cs="Arial"/>
                            <w:color w:val="000000"/>
                            <w:sz w:val="38"/>
                            <w:szCs w:val="38"/>
                          </w:rPr>
                          <w:t>X</w:t>
                        </w:r>
                      </w:p>
                    </w:txbxContent>
                  </v:textbox>
                </v:rect>
                <v:rect id="Rectangle 21" o:spid="_x0000_s1070" style="position:absolute;left:344170;top:245745;width:201930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PQAxAAA&#10;ANsAAAAPAAAAZHJzL2Rvd25yZXYueG1sRI9Ba8JAFITvBf/D8gre6q7ahhpdpRQCQtuDidDrI/tM&#10;QrNvY3aN8d93CwWPw8x8w2x2o23FQL1vHGuYzxQI4tKZhisNxyJ7egXhA7LB1jFpuJGH3XbysMHU&#10;uCsfaMhDJSKEfYoa6hC6VEpf1mTRz1xHHL2T6y2GKPtKmh6vEW5buVAqkRYbjgs1dvReU/mTX6wG&#10;TJ7N+eu0/Cw+LgmuqlFlL99K6+nj+LYGEWgM9/B/e280LObw9y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j0AMQAAADbAAAADwAAAAAAAAAAAAAAAACXAgAAZHJzL2Rv&#10;d25yZXYueG1sUEsFBgAAAAAEAAQA9QAAAIgDAAAAAA==&#10;" stroked="f"/>
                <v:rect id="Rectangle 22" o:spid="_x0000_s1071" style="position:absolute;left:344170;top:245745;width:2019300;height:422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p3xAAA&#10;ANsAAAAPAAAAZHJzL2Rvd25yZXYueG1sRI9PawIxFMTvhX6H8Aq91aRbu+i6UUQQCtpDVfD62Lz9&#10;g5uX7Sbq9tsbQehxmJnfMPlisK24UO8bxxreRwoEceFMw5WGw379NgHhA7LB1jFp+CMPi/nzU46Z&#10;cVf+ocsuVCJC2GeooQ6hy6T0RU0W/ch1xNErXW8xRNlX0vR4jXDbykSpVFpsOC7U2NGqpuK0O1sN&#10;mI7N73f5sd1vzilOq0GtP49K69eXYTkDEWgI/+FH+8toSBK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pqd8QAAADbAAAADwAAAAAAAAAAAAAAAACXAgAAZHJzL2Rv&#10;d25yZXYueG1sUEsFBgAAAAAEAAQA9QAAAIgDAAAAAA==&#10;" stroked="f"/>
                <v:rect id="Rectangle 23" o:spid="_x0000_s1072" style="position:absolute;top:744855;width:2447925;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rect id="Rectangle 24" o:spid="_x0000_s1073" style="position:absolute;left:84455;top:744855;width:22790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eYxQAA&#10;ANsAAAAPAAAAZHJzL2Rvd25yZXYueG1sRI/NasMwEITvhbyD2EBujVQ3NY0TxZRCIJD2kB/odbE2&#10;tqm1ci3Fdt6+KhRyHGbmG2adj7YRPXW+dqzhaa5AEBfO1FxqOJ+2j68gfEA22DgmDTfykG8mD2vM&#10;jBv4QP0xlCJC2GeooQqhzaT0RUUW/dy1xNG7uM5iiLIrpelwiHDbyESpVFqsOS5U2NJ7RcX38Wo1&#10;YLowP5+X54/T/prishzV9uVLaT2bjm8rEIHGcA//t3dGQ7K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5jFAAAA2wAAAA8AAAAAAAAAAAAAAAAAlwIAAGRycy9k&#10;b3ducmV2LnhtbFBLBQYAAAAABAAEAPUAAACJAwAAAAA=&#10;" stroked="f"/>
                <v:rect id="Rectangle 25" o:spid="_x0000_s1074" style="position:absolute;left:92075;top:744855;width:509270;height:123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14:paraId="02384A9F" w14:textId="72ACD925" w:rsidR="00CF2C98" w:rsidRDefault="00CF2C98">
                        <w:r>
                          <w:rPr>
                            <w:rFonts w:ascii="Segoe UI" w:hAnsi="Segoe UI" w:cs="Segoe UI"/>
                            <w:color w:val="000000"/>
                            <w:sz w:val="16"/>
                            <w:szCs w:val="16"/>
                          </w:rPr>
                          <w:t>Becky Tuttle</w:t>
                        </w:r>
                      </w:p>
                    </w:txbxContent>
                  </v:textbox>
                </v:rect>
                <v:rect id="Rectangle 26" o:spid="_x0000_s1075" style="position:absolute;left:84455;top:906145;width:22790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Wx0xAAA&#10;ANsAAAAPAAAAZHJzL2Rvd25yZXYueG1sRI9Pa8JAFMTvBb/D8oTe6q62hhpdRYRAofVQLXh9ZJ9J&#10;MPs2Zjd/+u27hUKPw8z8htnsRluLnlpfOdYwnykQxLkzFRcavs7Z0ysIH5AN1o5Jwzd52G0nDxtM&#10;jRv4k/pTKESEsE9RQxlCk0rp85Is+plriKN3da3FEGVbSNPiEOG2lgulEmmx4rhQYkOHkvLbqbMa&#10;MHkx9+P1+eP83iW4KkaVLS9K68fpuF+DCDSG//Bf+81oWCT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FsdMQAAADbAAAADwAAAAAAAAAAAAAAAACXAgAAZHJzL2Rv&#10;d25yZXYueG1sUEsFBgAAAAAEAAQA9QAAAIgDAAAAAA==&#10;" stroked="f"/>
                <v:rect id="Rectangle 27" o:spid="_x0000_s1076" style="position:absolute;left:92075;top:906145;width:643255;height:1238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023BABF7" w14:textId="49076D7E" w:rsidR="00CF2C98" w:rsidRDefault="00CF2C98">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C75E" w14:textId="77777777" w:rsidR="00190066" w:rsidRDefault="00190066" w:rsidP="002D4FD3">
      <w:r>
        <w:separator/>
      </w:r>
    </w:p>
  </w:endnote>
  <w:endnote w:type="continuationSeparator" w:id="0">
    <w:p w14:paraId="1179A0FE" w14:textId="77777777" w:rsidR="00190066" w:rsidRDefault="00190066"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CF2C98" w:rsidRDefault="00CF2C98">
            <w:pPr>
              <w:pStyle w:val="Footer"/>
              <w:jc w:val="center"/>
            </w:pPr>
            <w:r>
              <w:t xml:space="preserve">Page </w:t>
            </w:r>
            <w:r>
              <w:rPr>
                <w:b/>
                <w:bCs/>
              </w:rPr>
              <w:fldChar w:fldCharType="begin"/>
            </w:r>
            <w:r>
              <w:rPr>
                <w:b/>
                <w:bCs/>
              </w:rPr>
              <w:instrText xml:space="preserve"> PAGE </w:instrText>
            </w:r>
            <w:r>
              <w:rPr>
                <w:b/>
                <w:bCs/>
              </w:rPr>
              <w:fldChar w:fldCharType="separate"/>
            </w:r>
            <w:r w:rsidR="005D151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D151D">
              <w:rPr>
                <w:b/>
                <w:bCs/>
                <w:noProof/>
              </w:rPr>
              <w:t>8</w:t>
            </w:r>
            <w:r>
              <w:rPr>
                <w:b/>
                <w:bCs/>
              </w:rPr>
              <w:fldChar w:fldCharType="end"/>
            </w:r>
          </w:p>
        </w:sdtContent>
      </w:sdt>
    </w:sdtContent>
  </w:sdt>
  <w:p w14:paraId="5CE32DEF" w14:textId="77777777" w:rsidR="00CF2C98" w:rsidRDefault="00CF2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9929" w14:textId="77777777" w:rsidR="00190066" w:rsidRDefault="00190066" w:rsidP="002D4FD3">
      <w:r>
        <w:separator/>
      </w:r>
    </w:p>
  </w:footnote>
  <w:footnote w:type="continuationSeparator" w:id="0">
    <w:p w14:paraId="197A375A" w14:textId="77777777" w:rsidR="00190066" w:rsidRDefault="00190066" w:rsidP="002D4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32DD"/>
    <w:multiLevelType w:val="hybridMultilevel"/>
    <w:tmpl w:val="1B4C9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D3773"/>
    <w:multiLevelType w:val="hybridMultilevel"/>
    <w:tmpl w:val="E68A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E39A0"/>
    <w:multiLevelType w:val="hybridMultilevel"/>
    <w:tmpl w:val="1D2A2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D5E37"/>
    <w:multiLevelType w:val="hybridMultilevel"/>
    <w:tmpl w:val="259EA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A051CB"/>
    <w:multiLevelType w:val="hybridMultilevel"/>
    <w:tmpl w:val="97F86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B2193"/>
    <w:multiLevelType w:val="hybridMultilevel"/>
    <w:tmpl w:val="CC66F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23152E"/>
    <w:multiLevelType w:val="hybridMultilevel"/>
    <w:tmpl w:val="CAE2F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A14696"/>
    <w:multiLevelType w:val="hybridMultilevel"/>
    <w:tmpl w:val="C9D0C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54C83"/>
    <w:multiLevelType w:val="hybridMultilevel"/>
    <w:tmpl w:val="1A38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CE0CB1"/>
    <w:multiLevelType w:val="hybridMultilevel"/>
    <w:tmpl w:val="F462F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A16F6"/>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131B4C"/>
    <w:multiLevelType w:val="hybridMultilevel"/>
    <w:tmpl w:val="BB6E0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3071A0"/>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551E"/>
    <w:multiLevelType w:val="hybridMultilevel"/>
    <w:tmpl w:val="5CDE1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9553C0"/>
    <w:multiLevelType w:val="hybridMultilevel"/>
    <w:tmpl w:val="86304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417F7"/>
    <w:multiLevelType w:val="hybridMultilevel"/>
    <w:tmpl w:val="6CCC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50E64"/>
    <w:multiLevelType w:val="hybridMultilevel"/>
    <w:tmpl w:val="8516F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F420D8"/>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
  </w:num>
  <w:num w:numId="3">
    <w:abstractNumId w:val="45"/>
  </w:num>
  <w:num w:numId="4">
    <w:abstractNumId w:val="14"/>
  </w:num>
  <w:num w:numId="5">
    <w:abstractNumId w:val="15"/>
  </w:num>
  <w:num w:numId="6">
    <w:abstractNumId w:val="42"/>
  </w:num>
  <w:num w:numId="7">
    <w:abstractNumId w:val="43"/>
  </w:num>
  <w:num w:numId="8">
    <w:abstractNumId w:val="10"/>
  </w:num>
  <w:num w:numId="9">
    <w:abstractNumId w:val="36"/>
  </w:num>
  <w:num w:numId="10">
    <w:abstractNumId w:val="46"/>
  </w:num>
  <w:num w:numId="11">
    <w:abstractNumId w:val="41"/>
  </w:num>
  <w:num w:numId="12">
    <w:abstractNumId w:val="17"/>
  </w:num>
  <w:num w:numId="13">
    <w:abstractNumId w:val="9"/>
  </w:num>
  <w:num w:numId="14">
    <w:abstractNumId w:val="16"/>
  </w:num>
  <w:num w:numId="15">
    <w:abstractNumId w:val="44"/>
  </w:num>
  <w:num w:numId="16">
    <w:abstractNumId w:val="47"/>
  </w:num>
  <w:num w:numId="17">
    <w:abstractNumId w:val="28"/>
  </w:num>
  <w:num w:numId="18">
    <w:abstractNumId w:val="8"/>
  </w:num>
  <w:num w:numId="19">
    <w:abstractNumId w:val="20"/>
  </w:num>
  <w:num w:numId="20">
    <w:abstractNumId w:val="33"/>
  </w:num>
  <w:num w:numId="21">
    <w:abstractNumId w:val="37"/>
  </w:num>
  <w:num w:numId="22">
    <w:abstractNumId w:val="27"/>
  </w:num>
  <w:num w:numId="23">
    <w:abstractNumId w:val="24"/>
  </w:num>
  <w:num w:numId="24">
    <w:abstractNumId w:val="39"/>
  </w:num>
  <w:num w:numId="25">
    <w:abstractNumId w:val="0"/>
  </w:num>
  <w:num w:numId="26">
    <w:abstractNumId w:val="5"/>
  </w:num>
  <w:num w:numId="27">
    <w:abstractNumId w:val="29"/>
  </w:num>
  <w:num w:numId="28">
    <w:abstractNumId w:val="38"/>
  </w:num>
  <w:num w:numId="29">
    <w:abstractNumId w:val="22"/>
  </w:num>
  <w:num w:numId="30">
    <w:abstractNumId w:val="30"/>
  </w:num>
  <w:num w:numId="31">
    <w:abstractNumId w:val="32"/>
  </w:num>
  <w:num w:numId="32">
    <w:abstractNumId w:val="6"/>
  </w:num>
  <w:num w:numId="33">
    <w:abstractNumId w:val="21"/>
  </w:num>
  <w:num w:numId="34">
    <w:abstractNumId w:val="18"/>
  </w:num>
  <w:num w:numId="35">
    <w:abstractNumId w:val="25"/>
  </w:num>
  <w:num w:numId="36">
    <w:abstractNumId w:val="35"/>
  </w:num>
  <w:num w:numId="37">
    <w:abstractNumId w:val="2"/>
  </w:num>
  <w:num w:numId="38">
    <w:abstractNumId w:val="1"/>
  </w:num>
  <w:num w:numId="39">
    <w:abstractNumId w:val="19"/>
  </w:num>
  <w:num w:numId="40">
    <w:abstractNumId w:val="34"/>
  </w:num>
  <w:num w:numId="41">
    <w:abstractNumId w:val="23"/>
  </w:num>
  <w:num w:numId="42">
    <w:abstractNumId w:val="12"/>
  </w:num>
  <w:num w:numId="43">
    <w:abstractNumId w:val="7"/>
  </w:num>
  <w:num w:numId="44">
    <w:abstractNumId w:val="40"/>
  </w:num>
  <w:num w:numId="45">
    <w:abstractNumId w:val="4"/>
  </w:num>
  <w:num w:numId="46">
    <w:abstractNumId w:val="31"/>
  </w:num>
  <w:num w:numId="47">
    <w:abstractNumId w:val="1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BF5"/>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176DC"/>
    <w:rsid w:val="000201BA"/>
    <w:rsid w:val="00020E96"/>
    <w:rsid w:val="0002335F"/>
    <w:rsid w:val="000233F0"/>
    <w:rsid w:val="0002527D"/>
    <w:rsid w:val="000254E4"/>
    <w:rsid w:val="000257F9"/>
    <w:rsid w:val="0003106A"/>
    <w:rsid w:val="00033A70"/>
    <w:rsid w:val="000353D2"/>
    <w:rsid w:val="00037FB4"/>
    <w:rsid w:val="00040A36"/>
    <w:rsid w:val="00040CF8"/>
    <w:rsid w:val="00041133"/>
    <w:rsid w:val="00042E5B"/>
    <w:rsid w:val="00043D51"/>
    <w:rsid w:val="00043FA6"/>
    <w:rsid w:val="000440D2"/>
    <w:rsid w:val="0004495A"/>
    <w:rsid w:val="0004630B"/>
    <w:rsid w:val="000470B2"/>
    <w:rsid w:val="000500D6"/>
    <w:rsid w:val="00050E35"/>
    <w:rsid w:val="00051344"/>
    <w:rsid w:val="00053385"/>
    <w:rsid w:val="0006066B"/>
    <w:rsid w:val="00063223"/>
    <w:rsid w:val="00063EC5"/>
    <w:rsid w:val="00064BC8"/>
    <w:rsid w:val="00065012"/>
    <w:rsid w:val="00065743"/>
    <w:rsid w:val="00065A3F"/>
    <w:rsid w:val="00067362"/>
    <w:rsid w:val="000676A2"/>
    <w:rsid w:val="000719EC"/>
    <w:rsid w:val="00071A7B"/>
    <w:rsid w:val="00071B64"/>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D18"/>
    <w:rsid w:val="000A2FD5"/>
    <w:rsid w:val="000A375A"/>
    <w:rsid w:val="000A37AA"/>
    <w:rsid w:val="000A4486"/>
    <w:rsid w:val="000A4CAA"/>
    <w:rsid w:val="000A7865"/>
    <w:rsid w:val="000A7E0B"/>
    <w:rsid w:val="000B2E2C"/>
    <w:rsid w:val="000B4FF5"/>
    <w:rsid w:val="000B52C4"/>
    <w:rsid w:val="000B61B8"/>
    <w:rsid w:val="000B68CD"/>
    <w:rsid w:val="000C0022"/>
    <w:rsid w:val="000C0969"/>
    <w:rsid w:val="000C5819"/>
    <w:rsid w:val="000C5A83"/>
    <w:rsid w:val="000C5C70"/>
    <w:rsid w:val="000C6A53"/>
    <w:rsid w:val="000C6DC5"/>
    <w:rsid w:val="000D0A6D"/>
    <w:rsid w:val="000D2EC9"/>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4507"/>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066"/>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27A"/>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208"/>
    <w:rsid w:val="001E0650"/>
    <w:rsid w:val="001E1770"/>
    <w:rsid w:val="001E2F5D"/>
    <w:rsid w:val="001E4690"/>
    <w:rsid w:val="001E4D6A"/>
    <w:rsid w:val="001E6BBF"/>
    <w:rsid w:val="001E7643"/>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860"/>
    <w:rsid w:val="002A4DDC"/>
    <w:rsid w:val="002B13FA"/>
    <w:rsid w:val="002B1A16"/>
    <w:rsid w:val="002B4370"/>
    <w:rsid w:val="002B43AE"/>
    <w:rsid w:val="002B4F47"/>
    <w:rsid w:val="002B5243"/>
    <w:rsid w:val="002B537F"/>
    <w:rsid w:val="002B5E1E"/>
    <w:rsid w:val="002C0912"/>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3C6"/>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612E"/>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8D0"/>
    <w:rsid w:val="003A6BCB"/>
    <w:rsid w:val="003A7C92"/>
    <w:rsid w:val="003B1005"/>
    <w:rsid w:val="003B3364"/>
    <w:rsid w:val="003B52B8"/>
    <w:rsid w:val="003C03FC"/>
    <w:rsid w:val="003C0E7B"/>
    <w:rsid w:val="003C24EF"/>
    <w:rsid w:val="003C37B3"/>
    <w:rsid w:val="003C4130"/>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EBD"/>
    <w:rsid w:val="00400FF8"/>
    <w:rsid w:val="00401202"/>
    <w:rsid w:val="00401FAE"/>
    <w:rsid w:val="00402510"/>
    <w:rsid w:val="00403ED4"/>
    <w:rsid w:val="00405DC7"/>
    <w:rsid w:val="00405E9D"/>
    <w:rsid w:val="00406008"/>
    <w:rsid w:val="004072B9"/>
    <w:rsid w:val="00407B8C"/>
    <w:rsid w:val="00412160"/>
    <w:rsid w:val="00412913"/>
    <w:rsid w:val="00413E81"/>
    <w:rsid w:val="004140C2"/>
    <w:rsid w:val="004165D2"/>
    <w:rsid w:val="004169BB"/>
    <w:rsid w:val="00417461"/>
    <w:rsid w:val="004176BE"/>
    <w:rsid w:val="00420A21"/>
    <w:rsid w:val="004212DE"/>
    <w:rsid w:val="00421EE8"/>
    <w:rsid w:val="00422474"/>
    <w:rsid w:val="0043085D"/>
    <w:rsid w:val="00432EF1"/>
    <w:rsid w:val="004330A8"/>
    <w:rsid w:val="00436F23"/>
    <w:rsid w:val="00437541"/>
    <w:rsid w:val="00444CC9"/>
    <w:rsid w:val="004461AD"/>
    <w:rsid w:val="00446D65"/>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136"/>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025"/>
    <w:rsid w:val="00514CE1"/>
    <w:rsid w:val="00514F30"/>
    <w:rsid w:val="00515E4D"/>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4602"/>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3A5"/>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B6CE9"/>
    <w:rsid w:val="005C14B0"/>
    <w:rsid w:val="005C2386"/>
    <w:rsid w:val="005C2E87"/>
    <w:rsid w:val="005C2EB4"/>
    <w:rsid w:val="005C4BC2"/>
    <w:rsid w:val="005D151D"/>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4454"/>
    <w:rsid w:val="005F66F6"/>
    <w:rsid w:val="005F78CF"/>
    <w:rsid w:val="00602DDE"/>
    <w:rsid w:val="006048B9"/>
    <w:rsid w:val="006053C6"/>
    <w:rsid w:val="00606042"/>
    <w:rsid w:val="00607488"/>
    <w:rsid w:val="0061055B"/>
    <w:rsid w:val="00610AC3"/>
    <w:rsid w:val="00611592"/>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47C07"/>
    <w:rsid w:val="00651957"/>
    <w:rsid w:val="00652301"/>
    <w:rsid w:val="00652D0E"/>
    <w:rsid w:val="00652F60"/>
    <w:rsid w:val="00655E21"/>
    <w:rsid w:val="006562C9"/>
    <w:rsid w:val="00661A7A"/>
    <w:rsid w:val="00661FBA"/>
    <w:rsid w:val="00666BE4"/>
    <w:rsid w:val="006678BB"/>
    <w:rsid w:val="0067198D"/>
    <w:rsid w:val="00672B56"/>
    <w:rsid w:val="00672D2D"/>
    <w:rsid w:val="006748CD"/>
    <w:rsid w:val="00674D8B"/>
    <w:rsid w:val="00675075"/>
    <w:rsid w:val="00675479"/>
    <w:rsid w:val="00677202"/>
    <w:rsid w:val="006810DD"/>
    <w:rsid w:val="00681208"/>
    <w:rsid w:val="00682836"/>
    <w:rsid w:val="00683C39"/>
    <w:rsid w:val="006867A7"/>
    <w:rsid w:val="00686915"/>
    <w:rsid w:val="006876DF"/>
    <w:rsid w:val="006917DD"/>
    <w:rsid w:val="006966F3"/>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2B6"/>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3BEB"/>
    <w:rsid w:val="00754541"/>
    <w:rsid w:val="00754B74"/>
    <w:rsid w:val="007553BA"/>
    <w:rsid w:val="00760A4E"/>
    <w:rsid w:val="00770010"/>
    <w:rsid w:val="00770635"/>
    <w:rsid w:val="00770831"/>
    <w:rsid w:val="007718AE"/>
    <w:rsid w:val="00772038"/>
    <w:rsid w:val="0077229C"/>
    <w:rsid w:val="00774140"/>
    <w:rsid w:val="00781BC2"/>
    <w:rsid w:val="0078213E"/>
    <w:rsid w:val="00782BA9"/>
    <w:rsid w:val="00782DF5"/>
    <w:rsid w:val="007832BF"/>
    <w:rsid w:val="00784CB2"/>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6A"/>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4023"/>
    <w:rsid w:val="007C7B1B"/>
    <w:rsid w:val="007D062D"/>
    <w:rsid w:val="007D06FB"/>
    <w:rsid w:val="007D0895"/>
    <w:rsid w:val="007D0E60"/>
    <w:rsid w:val="007D2389"/>
    <w:rsid w:val="007D3A37"/>
    <w:rsid w:val="007D3B02"/>
    <w:rsid w:val="007D3F72"/>
    <w:rsid w:val="007D43B2"/>
    <w:rsid w:val="007D7204"/>
    <w:rsid w:val="007D7E17"/>
    <w:rsid w:val="007E1160"/>
    <w:rsid w:val="007E1206"/>
    <w:rsid w:val="007E18A6"/>
    <w:rsid w:val="007E27FC"/>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0D7B"/>
    <w:rsid w:val="00892B61"/>
    <w:rsid w:val="008935A5"/>
    <w:rsid w:val="0089416F"/>
    <w:rsid w:val="008967F0"/>
    <w:rsid w:val="008A0937"/>
    <w:rsid w:val="008A2BAC"/>
    <w:rsid w:val="008A30F3"/>
    <w:rsid w:val="008A3484"/>
    <w:rsid w:val="008A4478"/>
    <w:rsid w:val="008A47AB"/>
    <w:rsid w:val="008A5AE6"/>
    <w:rsid w:val="008A7422"/>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6494"/>
    <w:rsid w:val="008E037B"/>
    <w:rsid w:val="008E054A"/>
    <w:rsid w:val="008E07AE"/>
    <w:rsid w:val="008E3DF8"/>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2E2"/>
    <w:rsid w:val="00906CF1"/>
    <w:rsid w:val="009070DF"/>
    <w:rsid w:val="009107E5"/>
    <w:rsid w:val="009112BA"/>
    <w:rsid w:val="00912ECE"/>
    <w:rsid w:val="00914EAB"/>
    <w:rsid w:val="00915A90"/>
    <w:rsid w:val="0091732D"/>
    <w:rsid w:val="00920693"/>
    <w:rsid w:val="009215A8"/>
    <w:rsid w:val="00921F4E"/>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6908"/>
    <w:rsid w:val="00937444"/>
    <w:rsid w:val="00940A20"/>
    <w:rsid w:val="009410ED"/>
    <w:rsid w:val="009435ED"/>
    <w:rsid w:val="0094519F"/>
    <w:rsid w:val="009458F9"/>
    <w:rsid w:val="00945991"/>
    <w:rsid w:val="0095004E"/>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45E6"/>
    <w:rsid w:val="00964D2C"/>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9F78E4"/>
    <w:rsid w:val="00A0175E"/>
    <w:rsid w:val="00A018C3"/>
    <w:rsid w:val="00A026CB"/>
    <w:rsid w:val="00A06ACC"/>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77B7F"/>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4651"/>
    <w:rsid w:val="00AA6355"/>
    <w:rsid w:val="00AA6ADE"/>
    <w:rsid w:val="00AA7DF4"/>
    <w:rsid w:val="00AB032C"/>
    <w:rsid w:val="00AB0DA7"/>
    <w:rsid w:val="00AB30A8"/>
    <w:rsid w:val="00AB5669"/>
    <w:rsid w:val="00AB5FD6"/>
    <w:rsid w:val="00AB7462"/>
    <w:rsid w:val="00AB78F5"/>
    <w:rsid w:val="00AC03EE"/>
    <w:rsid w:val="00AC0D3F"/>
    <w:rsid w:val="00AC5587"/>
    <w:rsid w:val="00AC560C"/>
    <w:rsid w:val="00AC588C"/>
    <w:rsid w:val="00AD065F"/>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5B46"/>
    <w:rsid w:val="00B16240"/>
    <w:rsid w:val="00B167E5"/>
    <w:rsid w:val="00B21A8E"/>
    <w:rsid w:val="00B225F2"/>
    <w:rsid w:val="00B2343E"/>
    <w:rsid w:val="00B24578"/>
    <w:rsid w:val="00B24EC2"/>
    <w:rsid w:val="00B25818"/>
    <w:rsid w:val="00B2628A"/>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A91"/>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428C"/>
    <w:rsid w:val="00BD6962"/>
    <w:rsid w:val="00BD731D"/>
    <w:rsid w:val="00BE06AE"/>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A02"/>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6E00"/>
    <w:rsid w:val="00C473ED"/>
    <w:rsid w:val="00C47B3F"/>
    <w:rsid w:val="00C502C1"/>
    <w:rsid w:val="00C52A94"/>
    <w:rsid w:val="00C5316E"/>
    <w:rsid w:val="00C551A2"/>
    <w:rsid w:val="00C55EA0"/>
    <w:rsid w:val="00C61B25"/>
    <w:rsid w:val="00C62AB2"/>
    <w:rsid w:val="00C66CD7"/>
    <w:rsid w:val="00C701CC"/>
    <w:rsid w:val="00C7166E"/>
    <w:rsid w:val="00C71675"/>
    <w:rsid w:val="00C7398A"/>
    <w:rsid w:val="00C74CBD"/>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4C8B"/>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FB8"/>
    <w:rsid w:val="00CD42D9"/>
    <w:rsid w:val="00CD5129"/>
    <w:rsid w:val="00CD5828"/>
    <w:rsid w:val="00CD5942"/>
    <w:rsid w:val="00CE30F6"/>
    <w:rsid w:val="00CE39EA"/>
    <w:rsid w:val="00CE54DC"/>
    <w:rsid w:val="00CE6C3E"/>
    <w:rsid w:val="00CE6F01"/>
    <w:rsid w:val="00CE7A06"/>
    <w:rsid w:val="00CE7B19"/>
    <w:rsid w:val="00CF1CE3"/>
    <w:rsid w:val="00CF20EC"/>
    <w:rsid w:val="00CF2C98"/>
    <w:rsid w:val="00CF395F"/>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C97"/>
    <w:rsid w:val="00D20875"/>
    <w:rsid w:val="00D2101E"/>
    <w:rsid w:val="00D24141"/>
    <w:rsid w:val="00D30BFD"/>
    <w:rsid w:val="00D30D8A"/>
    <w:rsid w:val="00D310F4"/>
    <w:rsid w:val="00D31CD3"/>
    <w:rsid w:val="00D32AB3"/>
    <w:rsid w:val="00D33596"/>
    <w:rsid w:val="00D34004"/>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3A26"/>
    <w:rsid w:val="00DA552D"/>
    <w:rsid w:val="00DA6DD8"/>
    <w:rsid w:val="00DA7837"/>
    <w:rsid w:val="00DA7F25"/>
    <w:rsid w:val="00DB086A"/>
    <w:rsid w:val="00DB0AE2"/>
    <w:rsid w:val="00DB4EC2"/>
    <w:rsid w:val="00DB545C"/>
    <w:rsid w:val="00DB5AA0"/>
    <w:rsid w:val="00DB61C1"/>
    <w:rsid w:val="00DB6B42"/>
    <w:rsid w:val="00DB7128"/>
    <w:rsid w:val="00DC0733"/>
    <w:rsid w:val="00DC0A2A"/>
    <w:rsid w:val="00DC0D34"/>
    <w:rsid w:val="00DC16C7"/>
    <w:rsid w:val="00DC18A1"/>
    <w:rsid w:val="00DC19C8"/>
    <w:rsid w:val="00DC3BB3"/>
    <w:rsid w:val="00DC3CD7"/>
    <w:rsid w:val="00DC4358"/>
    <w:rsid w:val="00DC4C96"/>
    <w:rsid w:val="00DD053E"/>
    <w:rsid w:val="00DD0A14"/>
    <w:rsid w:val="00DD2BC5"/>
    <w:rsid w:val="00DD31B6"/>
    <w:rsid w:val="00DD56B7"/>
    <w:rsid w:val="00DD6ACF"/>
    <w:rsid w:val="00DD6C24"/>
    <w:rsid w:val="00DD7A3C"/>
    <w:rsid w:val="00DE0231"/>
    <w:rsid w:val="00DE3287"/>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60B"/>
    <w:rsid w:val="00E33FCF"/>
    <w:rsid w:val="00E3403D"/>
    <w:rsid w:val="00E34609"/>
    <w:rsid w:val="00E35004"/>
    <w:rsid w:val="00E353A1"/>
    <w:rsid w:val="00E35F3F"/>
    <w:rsid w:val="00E413DD"/>
    <w:rsid w:val="00E41A15"/>
    <w:rsid w:val="00E433A6"/>
    <w:rsid w:val="00E434B8"/>
    <w:rsid w:val="00E43A3D"/>
    <w:rsid w:val="00E43F36"/>
    <w:rsid w:val="00E47EF5"/>
    <w:rsid w:val="00E500D9"/>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3D6D"/>
    <w:rsid w:val="00EA40F9"/>
    <w:rsid w:val="00EA5140"/>
    <w:rsid w:val="00EA5D30"/>
    <w:rsid w:val="00EA639C"/>
    <w:rsid w:val="00EA650E"/>
    <w:rsid w:val="00EA69E3"/>
    <w:rsid w:val="00EA6BEB"/>
    <w:rsid w:val="00EA7A95"/>
    <w:rsid w:val="00EA7EAE"/>
    <w:rsid w:val="00EB037E"/>
    <w:rsid w:val="00EB1191"/>
    <w:rsid w:val="00EB1329"/>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30E"/>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4921"/>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1E96"/>
    <w:rsid w:val="00F32C7A"/>
    <w:rsid w:val="00F332E0"/>
    <w:rsid w:val="00F37088"/>
    <w:rsid w:val="00F378D7"/>
    <w:rsid w:val="00F41551"/>
    <w:rsid w:val="00F41909"/>
    <w:rsid w:val="00F41A28"/>
    <w:rsid w:val="00F43697"/>
    <w:rsid w:val="00F4478B"/>
    <w:rsid w:val="00F464ED"/>
    <w:rsid w:val="00F47324"/>
    <w:rsid w:val="00F47FD5"/>
    <w:rsid w:val="00F50E94"/>
    <w:rsid w:val="00F51727"/>
    <w:rsid w:val="00F51E93"/>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FA817AFF-0C9B-4367-B048-5E6DDFB3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340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7C68-F14D-3840-94AB-22D8BE27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2</Words>
  <Characters>1101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uaa Hassaballa</cp:lastModifiedBy>
  <cp:revision>3</cp:revision>
  <cp:lastPrinted>2018-05-21T19:01:00Z</cp:lastPrinted>
  <dcterms:created xsi:type="dcterms:W3CDTF">2018-05-21T19:01:00Z</dcterms:created>
  <dcterms:modified xsi:type="dcterms:W3CDTF">2018-05-21T19:01:00Z</dcterms:modified>
</cp:coreProperties>
</file>